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3F2" w:rsidRPr="00D25A00" w:rsidRDefault="003713F2">
      <w:pPr>
        <w:spacing w:line="0" w:lineRule="atLeast"/>
        <w:jc w:val="center"/>
        <w:rPr>
          <w:rFonts w:ascii="仿宋" w:eastAsia="仿宋" w:hAnsi="仿宋" w:cs="Arial"/>
          <w:b/>
          <w:sz w:val="44"/>
          <w:szCs w:val="44"/>
        </w:rPr>
      </w:pPr>
      <w:r w:rsidRPr="00D25A00">
        <w:rPr>
          <w:rFonts w:ascii="仿宋" w:eastAsia="仿宋" w:hAnsi="仿宋" w:cs="Arial"/>
          <w:b/>
          <w:sz w:val="44"/>
          <w:szCs w:val="44"/>
        </w:rPr>
        <w:t>交换路由无线网关设备配置</w:t>
      </w:r>
      <w:r w:rsidRPr="00D25A00">
        <w:rPr>
          <w:rFonts w:ascii="仿宋" w:eastAsia="仿宋" w:hAnsi="仿宋" w:cs="Arial" w:hint="eastAsia"/>
          <w:b/>
          <w:sz w:val="44"/>
          <w:szCs w:val="44"/>
        </w:rPr>
        <w:t>评分标准</w:t>
      </w:r>
    </w:p>
    <w:p w:rsidR="003713F2" w:rsidRPr="00D25A00" w:rsidRDefault="003713F2">
      <w:pPr>
        <w:spacing w:line="0" w:lineRule="atLeast"/>
        <w:jc w:val="center"/>
        <w:rPr>
          <w:rFonts w:ascii="仿宋" w:eastAsia="仿宋" w:hAnsi="仿宋" w:cs="Arial"/>
          <w:sz w:val="24"/>
          <w:szCs w:val="24"/>
        </w:rPr>
      </w:pPr>
    </w:p>
    <w:p w:rsidR="003713F2" w:rsidRPr="00D25A00" w:rsidRDefault="003713F2">
      <w:pPr>
        <w:spacing w:line="0" w:lineRule="atLeast"/>
        <w:jc w:val="center"/>
        <w:rPr>
          <w:rFonts w:ascii="仿宋" w:eastAsia="仿宋" w:hAnsi="仿宋" w:cs="Arial"/>
          <w:sz w:val="24"/>
          <w:szCs w:val="24"/>
        </w:rPr>
      </w:pPr>
    </w:p>
    <w:p w:rsidR="001B7360" w:rsidRPr="00D25A00" w:rsidRDefault="001B7360">
      <w:pPr>
        <w:pStyle w:val="2"/>
        <w:rPr>
          <w:rFonts w:ascii="仿宋" w:eastAsia="仿宋" w:hAnsi="仿宋" w:cs="Arial"/>
        </w:rPr>
      </w:pPr>
      <w:bookmarkStart w:id="0" w:name="_Toc309132563"/>
      <w:bookmarkStart w:id="1" w:name="_Toc309132562"/>
      <w:bookmarkStart w:id="2" w:name="_Toc309132561"/>
      <w:r>
        <w:rPr>
          <w:rFonts w:ascii="仿宋" w:eastAsia="仿宋" w:hAnsi="仿宋" w:cs="Arial" w:hint="eastAsia"/>
        </w:rPr>
        <w:t>设备配置</w:t>
      </w:r>
      <w:r w:rsidRPr="00D25A00">
        <w:rPr>
          <w:rFonts w:ascii="仿宋" w:eastAsia="仿宋" w:hAnsi="仿宋" w:cs="Arial" w:hint="eastAsia"/>
        </w:rPr>
        <w:t>（</w:t>
      </w:r>
      <w:r w:rsidR="00F370AE">
        <w:rPr>
          <w:rFonts w:ascii="仿宋" w:eastAsia="仿宋" w:hAnsi="仿宋" w:cs="Arial"/>
        </w:rPr>
        <w:t>5</w:t>
      </w:r>
      <w:r w:rsidR="007A1B99">
        <w:rPr>
          <w:rFonts w:ascii="仿宋" w:eastAsia="仿宋" w:hAnsi="仿宋" w:cs="Arial"/>
        </w:rPr>
        <w:t>3</w:t>
      </w:r>
      <w:r w:rsidR="00F370AE">
        <w:rPr>
          <w:rFonts w:ascii="仿宋" w:eastAsia="仿宋" w:hAnsi="仿宋" w:cs="Arial"/>
        </w:rPr>
        <w:t>0</w:t>
      </w:r>
      <w:r w:rsidRPr="00D25A00">
        <w:rPr>
          <w:rFonts w:ascii="仿宋" w:eastAsia="仿宋" w:hAnsi="仿宋" w:cs="Arial" w:hint="eastAsia"/>
        </w:rPr>
        <w:t>分）</w:t>
      </w:r>
      <w:bookmarkStart w:id="3" w:name="_GoBack"/>
      <w:bookmarkEnd w:id="3"/>
    </w:p>
    <w:p w:rsidR="001B7360" w:rsidRPr="00D25A00" w:rsidRDefault="001B7360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 w:rsidRPr="00D25A00">
        <w:rPr>
          <w:rFonts w:ascii="仿宋" w:eastAsia="仿宋" w:hAnsi="仿宋" w:cs="Arial" w:hint="eastAsia"/>
          <w:sz w:val="28"/>
          <w:szCs w:val="28"/>
        </w:rPr>
        <w:t>要求：使用下面指定命令查看其设备状态，并使用</w:t>
      </w:r>
      <w:proofErr w:type="spellStart"/>
      <w:r w:rsidRPr="00D25A00">
        <w:rPr>
          <w:rFonts w:ascii="仿宋" w:eastAsia="仿宋" w:hAnsi="仿宋" w:cs="Arial"/>
          <w:sz w:val="28"/>
          <w:szCs w:val="28"/>
        </w:rPr>
        <w:t>FSCapture</w:t>
      </w:r>
      <w:proofErr w:type="spellEnd"/>
      <w:r w:rsidRPr="00D25A00">
        <w:rPr>
          <w:rFonts w:ascii="仿宋" w:eastAsia="仿宋" w:hAnsi="仿宋" w:cs="Arial"/>
          <w:sz w:val="28"/>
          <w:szCs w:val="28"/>
        </w:rPr>
        <w:t>截</w:t>
      </w:r>
      <w:proofErr w:type="gramStart"/>
      <w:r w:rsidRPr="00D25A00">
        <w:rPr>
          <w:rFonts w:ascii="仿宋" w:eastAsia="仿宋" w:hAnsi="仿宋" w:cs="Arial"/>
          <w:sz w:val="28"/>
          <w:szCs w:val="28"/>
        </w:rPr>
        <w:t>图</w:t>
      </w:r>
      <w:r w:rsidRPr="00D25A00">
        <w:rPr>
          <w:rFonts w:ascii="仿宋" w:eastAsia="仿宋" w:hAnsi="仿宋" w:cs="Arial" w:hint="eastAsia"/>
          <w:sz w:val="28"/>
          <w:szCs w:val="28"/>
        </w:rPr>
        <w:t>软件</w:t>
      </w:r>
      <w:proofErr w:type="gramEnd"/>
      <w:r w:rsidRPr="00D25A00">
        <w:rPr>
          <w:rFonts w:ascii="仿宋" w:eastAsia="仿宋" w:hAnsi="仿宋" w:cs="Arial" w:hint="eastAsia"/>
          <w:sz w:val="28"/>
          <w:szCs w:val="28"/>
        </w:rPr>
        <w:t xml:space="preserve">进行截图，将输入结果的截图插入到文档中； </w:t>
      </w:r>
    </w:p>
    <w:p w:rsidR="001B7360" w:rsidRPr="00D25A00" w:rsidRDefault="001B7360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 w:rsidRPr="00D25A00">
        <w:rPr>
          <w:rFonts w:ascii="仿宋" w:eastAsia="仿宋" w:hAnsi="仿宋" w:cs="Arial" w:hint="eastAsia"/>
          <w:sz w:val="28"/>
          <w:szCs w:val="28"/>
        </w:rPr>
        <w:t>注：</w:t>
      </w:r>
    </w:p>
    <w:p w:rsidR="003713F2" w:rsidRDefault="001B7360">
      <w:pPr>
        <w:numPr>
          <w:ilvl w:val="0"/>
          <w:numId w:val="1"/>
        </w:numPr>
        <w:spacing w:line="0" w:lineRule="atLeast"/>
        <w:rPr>
          <w:rFonts w:ascii="仿宋" w:eastAsia="仿宋" w:hAnsi="仿宋" w:cs="Arial"/>
          <w:sz w:val="28"/>
          <w:szCs w:val="28"/>
        </w:rPr>
      </w:pPr>
      <w:r w:rsidRPr="00D25A00">
        <w:rPr>
          <w:rFonts w:ascii="仿宋" w:eastAsia="仿宋" w:hAnsi="仿宋" w:cs="Arial" w:hint="eastAsia"/>
          <w:sz w:val="28"/>
          <w:szCs w:val="28"/>
        </w:rPr>
        <w:t>在测试报告中，如果整个大题没有截图则整个大题不得分，未</w:t>
      </w:r>
      <w:proofErr w:type="gramStart"/>
      <w:r w:rsidRPr="00D25A00">
        <w:rPr>
          <w:rFonts w:ascii="仿宋" w:eastAsia="仿宋" w:hAnsi="仿宋" w:cs="Arial" w:hint="eastAsia"/>
          <w:sz w:val="28"/>
          <w:szCs w:val="28"/>
        </w:rPr>
        <w:t>使用抓图</w:t>
      </w:r>
      <w:proofErr w:type="gramEnd"/>
      <w:r w:rsidRPr="00D25A00">
        <w:rPr>
          <w:rFonts w:ascii="仿宋" w:eastAsia="仿宋" w:hAnsi="仿宋" w:cs="Arial" w:hint="eastAsia"/>
          <w:sz w:val="28"/>
          <w:szCs w:val="28"/>
        </w:rPr>
        <w:t>工具截图的，则不给分；</w:t>
      </w:r>
      <w:bookmarkEnd w:id="0"/>
      <w:bookmarkEnd w:id="1"/>
      <w:bookmarkEnd w:id="2"/>
    </w:p>
    <w:p w:rsidR="00D516EA" w:rsidRDefault="00D516EA" w:rsidP="00D516EA">
      <w:pPr>
        <w:numPr>
          <w:ilvl w:val="0"/>
          <w:numId w:val="1"/>
        </w:numPr>
        <w:spacing w:line="360" w:lineRule="auto"/>
        <w:rPr>
          <w:rFonts w:ascii="仿宋" w:eastAsia="仿宋" w:hAnsi="仿宋" w:cs="Arial"/>
          <w:color w:val="FF0000"/>
          <w:sz w:val="28"/>
          <w:szCs w:val="28"/>
        </w:rPr>
      </w:pPr>
      <w:r>
        <w:rPr>
          <w:rFonts w:ascii="仿宋" w:eastAsia="仿宋" w:hAnsi="仿宋" w:cs="Arial" w:hint="eastAsia"/>
          <w:color w:val="FF0000"/>
          <w:sz w:val="28"/>
          <w:szCs w:val="28"/>
        </w:rPr>
        <w:t>评分标准中关于IP地址做如下说明：</w:t>
      </w:r>
    </w:p>
    <w:p w:rsidR="00D516EA" w:rsidRDefault="00D516EA" w:rsidP="00BF0044">
      <w:pPr>
        <w:numPr>
          <w:ilvl w:val="1"/>
          <w:numId w:val="1"/>
        </w:numPr>
        <w:spacing w:line="360" w:lineRule="auto"/>
        <w:rPr>
          <w:rFonts w:ascii="仿宋" w:eastAsia="仿宋" w:hAnsi="仿宋" w:cs="Arial"/>
          <w:color w:val="FF0000"/>
          <w:sz w:val="28"/>
          <w:szCs w:val="28"/>
        </w:rPr>
      </w:pPr>
      <w:r>
        <w:rPr>
          <w:rFonts w:ascii="仿宋" w:eastAsia="仿宋" w:hAnsi="仿宋" w:cs="Arial" w:hint="eastAsia"/>
          <w:color w:val="FF0000"/>
          <w:sz w:val="28"/>
          <w:szCs w:val="28"/>
        </w:rPr>
        <w:t>所有IP地址第二位为任意，不做检查；</w:t>
      </w:r>
    </w:p>
    <w:p w:rsidR="00D516EA" w:rsidRPr="006B4EE7" w:rsidRDefault="00D516EA" w:rsidP="00BF0044">
      <w:pPr>
        <w:numPr>
          <w:ilvl w:val="1"/>
          <w:numId w:val="1"/>
        </w:numPr>
        <w:spacing w:line="360" w:lineRule="auto"/>
        <w:rPr>
          <w:rFonts w:ascii="仿宋" w:eastAsia="仿宋" w:hAnsi="仿宋" w:cs="Arial"/>
          <w:color w:val="FF0000"/>
          <w:sz w:val="28"/>
          <w:szCs w:val="28"/>
        </w:rPr>
      </w:pPr>
      <w:r w:rsidRPr="004C6AAD">
        <w:rPr>
          <w:rFonts w:ascii="仿宋" w:eastAsia="仿宋" w:hAnsi="仿宋" w:cs="Arial" w:hint="eastAsia"/>
          <w:color w:val="FF0000"/>
          <w:sz w:val="28"/>
          <w:szCs w:val="28"/>
        </w:rPr>
        <w:t>SSID的末位数字为任意（XX），不做检查</w:t>
      </w:r>
      <w:r>
        <w:rPr>
          <w:rFonts w:ascii="仿宋" w:eastAsia="仿宋" w:hAnsi="仿宋" w:cs="Arial" w:hint="eastAsia"/>
          <w:color w:val="FF0000"/>
          <w:sz w:val="28"/>
          <w:szCs w:val="28"/>
        </w:rPr>
        <w:t>。</w:t>
      </w:r>
    </w:p>
    <w:p w:rsidR="00D516EA" w:rsidRPr="00D25A00" w:rsidRDefault="00D516EA" w:rsidP="00BF0044">
      <w:pPr>
        <w:spacing w:line="0" w:lineRule="atLeast"/>
        <w:ind w:left="840"/>
        <w:rPr>
          <w:rFonts w:ascii="仿宋" w:eastAsia="仿宋" w:hAnsi="仿宋" w:cs="Arial"/>
          <w:sz w:val="28"/>
          <w:szCs w:val="28"/>
        </w:rPr>
      </w:pPr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1配置（</w:t>
      </w:r>
      <w:r w:rsidR="00905900">
        <w:rPr>
          <w:rFonts w:ascii="仿宋" w:eastAsia="仿宋" w:hAnsi="仿宋" w:cs="Arial"/>
          <w:b w:val="0"/>
          <w:sz w:val="24"/>
          <w:szCs w:val="24"/>
        </w:rPr>
        <w:t>2</w:t>
      </w:r>
      <w:r w:rsidR="00216DEE">
        <w:rPr>
          <w:rFonts w:ascii="仿宋" w:eastAsia="仿宋" w:hAnsi="仿宋" w:cs="Arial"/>
          <w:b w:val="0"/>
          <w:sz w:val="24"/>
          <w:szCs w:val="24"/>
        </w:rPr>
        <w:t>5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  <w:gridCol w:w="2867"/>
      </w:tblGrid>
      <w:tr w:rsidR="003713F2" w:rsidRPr="00D25A00" w:rsidTr="00CB0219">
        <w:tc>
          <w:tcPr>
            <w:tcW w:w="11307" w:type="dxa"/>
          </w:tcPr>
          <w:p w:rsidR="003713F2" w:rsidRPr="00D25A00" w:rsidRDefault="00AF428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t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gi0/1</w:t>
            </w:r>
          </w:p>
        </w:tc>
        <w:tc>
          <w:tcPr>
            <w:tcW w:w="2867" w:type="dxa"/>
          </w:tcPr>
          <w:p w:rsidR="003713F2" w:rsidRPr="00D25A00" w:rsidRDefault="00CB0219" w:rsidP="00CB021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3713F2" w:rsidRPr="00D25A00" w:rsidTr="00CB0219">
        <w:tc>
          <w:tcPr>
            <w:tcW w:w="11307" w:type="dxa"/>
          </w:tcPr>
          <w:p w:rsidR="003713F2" w:rsidRPr="00D25A00" w:rsidRDefault="00AF428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7C8EB1" wp14:editId="6CEBA91D">
                  <wp:extent cx="3257143" cy="2200000"/>
                  <wp:effectExtent l="0" t="0" r="635" b="0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43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</w:tcPr>
          <w:p w:rsidR="003074CA" w:rsidRDefault="003074CA" w:rsidP="003074C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orm-control</w:t>
            </w:r>
          </w:p>
          <w:p w:rsidR="003074CA" w:rsidRDefault="003074CA" w:rsidP="003074C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witchport</w:t>
            </w:r>
          </w:p>
          <w:p w:rsidR="003074CA" w:rsidRDefault="003074CA" w:rsidP="003074C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panning-tree</w:t>
            </w:r>
          </w:p>
          <w:p w:rsidR="003074CA" w:rsidRDefault="003074CA" w:rsidP="003074C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Rate-limit</w:t>
            </w:r>
          </w:p>
          <w:p w:rsidR="003074CA" w:rsidRDefault="003074CA" w:rsidP="003074CA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Rldp</w:t>
            </w:r>
            <w:proofErr w:type="spellEnd"/>
          </w:p>
          <w:p w:rsidR="003074CA" w:rsidRDefault="003074CA" w:rsidP="003074C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分</w:t>
            </w:r>
          </w:p>
          <w:p w:rsidR="003074CA" w:rsidRDefault="003074CA" w:rsidP="003074C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074CA" w:rsidRDefault="003074CA" w:rsidP="003074C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074CA" w:rsidRDefault="003074CA" w:rsidP="003074CA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074CA" w:rsidRPr="00D25A00" w:rsidRDefault="003074CA" w:rsidP="003074CA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713F2" w:rsidRPr="00D25A00" w:rsidTr="00CB0219">
        <w:tc>
          <w:tcPr>
            <w:tcW w:w="11307" w:type="dxa"/>
          </w:tcPr>
          <w:p w:rsidR="003713F2" w:rsidRPr="00D25A00" w:rsidRDefault="00AF428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t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agg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1</w:t>
            </w:r>
          </w:p>
        </w:tc>
        <w:tc>
          <w:tcPr>
            <w:tcW w:w="2867" w:type="dxa"/>
          </w:tcPr>
          <w:p w:rsidR="003713F2" w:rsidRPr="00D25A00" w:rsidRDefault="00CB0219" w:rsidP="00CB021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3713F2" w:rsidRPr="00D25A00" w:rsidTr="00CB0219">
        <w:tc>
          <w:tcPr>
            <w:tcW w:w="11307" w:type="dxa"/>
          </w:tcPr>
          <w:p w:rsidR="003713F2" w:rsidRPr="00D25A00" w:rsidRDefault="0061566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9BBAF7" wp14:editId="0C6B388F">
                  <wp:extent cx="5314286" cy="1580952"/>
                  <wp:effectExtent l="0" t="0" r="127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286" cy="1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</w:tcPr>
          <w:p w:rsidR="003074CA" w:rsidRDefault="003074CA" w:rsidP="005A1E4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Trunk 1分</w:t>
            </w:r>
          </w:p>
          <w:p w:rsidR="003713F2" w:rsidRDefault="003074CA" w:rsidP="005A1E4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Allowed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vlan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2分</w:t>
            </w:r>
          </w:p>
          <w:p w:rsidR="003074CA" w:rsidRDefault="003074CA" w:rsidP="005A1E4E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Bpdufilter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1分</w:t>
            </w:r>
          </w:p>
          <w:p w:rsidR="003074CA" w:rsidRPr="00D25A00" w:rsidRDefault="003074CA" w:rsidP="005A1E4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A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cc</w:t>
            </w:r>
            <w:r>
              <w:rPr>
                <w:rFonts w:ascii="仿宋" w:eastAsia="仿宋" w:hAnsi="仿宋"/>
                <w:sz w:val="24"/>
                <w:szCs w:val="24"/>
              </w:rPr>
              <w:t>ess-group 1分</w:t>
            </w:r>
          </w:p>
        </w:tc>
      </w:tr>
      <w:tr w:rsidR="003713F2" w:rsidRPr="00D25A00" w:rsidTr="00CB0219">
        <w:tc>
          <w:tcPr>
            <w:tcW w:w="11307" w:type="dxa"/>
          </w:tcPr>
          <w:p w:rsidR="003713F2" w:rsidRPr="00D25A00" w:rsidRDefault="00AF428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run | in err</w:t>
            </w:r>
          </w:p>
        </w:tc>
        <w:tc>
          <w:tcPr>
            <w:tcW w:w="2867" w:type="dxa"/>
          </w:tcPr>
          <w:p w:rsidR="003713F2" w:rsidRPr="00D25A00" w:rsidRDefault="00CB0219" w:rsidP="00CB021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3713F2" w:rsidRPr="00D25A00" w:rsidTr="005A1E4E">
        <w:tc>
          <w:tcPr>
            <w:tcW w:w="11307" w:type="dxa"/>
          </w:tcPr>
          <w:p w:rsidR="003713F2" w:rsidRPr="00D25A00" w:rsidRDefault="00AF428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CA4268" wp14:editId="78C8BDF5">
                  <wp:extent cx="2904762" cy="333333"/>
                  <wp:effectExtent l="0" t="0" r="0" b="0"/>
                  <wp:docPr id="220" name="图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762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</w:tcPr>
          <w:p w:rsidR="003713F2" w:rsidRPr="00D25A00" w:rsidRDefault="00D56B93" w:rsidP="005A1E4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严格匹配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096C80" w:rsidRPr="00D25A00" w:rsidTr="005A1E4E">
        <w:tc>
          <w:tcPr>
            <w:tcW w:w="11307" w:type="dxa"/>
          </w:tcPr>
          <w:p w:rsidR="00096C80" w:rsidRDefault="00096C80">
            <w:pPr>
              <w:rPr>
                <w:noProof/>
              </w:rPr>
            </w:pPr>
            <w:r>
              <w:rPr>
                <w:noProof/>
              </w:rPr>
              <w:t>Show access-lists</w:t>
            </w:r>
          </w:p>
        </w:tc>
        <w:tc>
          <w:tcPr>
            <w:tcW w:w="2867" w:type="dxa"/>
          </w:tcPr>
          <w:p w:rsidR="00096C80" w:rsidRPr="00D25A00" w:rsidRDefault="00216DEE" w:rsidP="005A1E4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CB0219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096C80" w:rsidRPr="00D25A00" w:rsidTr="005A1E4E">
        <w:tc>
          <w:tcPr>
            <w:tcW w:w="11307" w:type="dxa"/>
          </w:tcPr>
          <w:p w:rsidR="00096C80" w:rsidRDefault="00096C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273EF" wp14:editId="72F90AFE">
                  <wp:extent cx="2723809" cy="723810"/>
                  <wp:effectExtent l="0" t="0" r="635" b="635"/>
                  <wp:docPr id="228" name="图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</w:tcPr>
          <w:p w:rsidR="00096C80" w:rsidRPr="00D25A00" w:rsidRDefault="00D56B93" w:rsidP="005A1E4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deny再permit得</w:t>
            </w:r>
            <w:r w:rsidR="00216DEE"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</w:tbl>
    <w:p w:rsidR="00AF4287" w:rsidRDefault="00AF4287" w:rsidP="00AF4287"/>
    <w:p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</w:rPr>
        <w:lastRenderedPageBreak/>
        <w:br w:type="page"/>
      </w:r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S2配置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（</w:t>
      </w:r>
      <w:r w:rsidR="00905900">
        <w:rPr>
          <w:rFonts w:ascii="仿宋" w:eastAsia="仿宋" w:hAnsi="仿宋" w:cs="Arial"/>
          <w:b w:val="0"/>
          <w:sz w:val="24"/>
          <w:szCs w:val="24"/>
        </w:rPr>
        <w:t>20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)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  <w:gridCol w:w="2867"/>
      </w:tblGrid>
      <w:tr w:rsidR="003713F2" w:rsidRPr="00D25A00" w:rsidTr="00D76D9F">
        <w:tc>
          <w:tcPr>
            <w:tcW w:w="11307" w:type="dxa"/>
          </w:tcPr>
          <w:p w:rsidR="003713F2" w:rsidRPr="00D25A00" w:rsidRDefault="001337FF" w:rsidP="00D76D9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version</w:t>
            </w:r>
          </w:p>
        </w:tc>
        <w:tc>
          <w:tcPr>
            <w:tcW w:w="2867" w:type="dxa"/>
          </w:tcPr>
          <w:p w:rsidR="003713F2" w:rsidRPr="00D25A00" w:rsidRDefault="000B23B8" w:rsidP="00D76D9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分</w:t>
            </w:r>
          </w:p>
        </w:tc>
      </w:tr>
      <w:tr w:rsidR="003713F2" w:rsidRPr="00D25A00" w:rsidTr="00D76D9F">
        <w:tc>
          <w:tcPr>
            <w:tcW w:w="11307" w:type="dxa"/>
          </w:tcPr>
          <w:p w:rsidR="003713F2" w:rsidRPr="00D25A00" w:rsidRDefault="001337FF" w:rsidP="00D76D9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1D194E" wp14:editId="435B8FB3">
                  <wp:extent cx="7042785" cy="1960245"/>
                  <wp:effectExtent l="0" t="0" r="5715" b="1905"/>
                  <wp:docPr id="269" name="图片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785" cy="196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</w:tcPr>
          <w:p w:rsidR="00D56B93" w:rsidRDefault="00D56B93" w:rsidP="00D56B9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设备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910</w:t>
            </w:r>
          </w:p>
          <w:p w:rsidR="00D56B93" w:rsidRDefault="00D56B93" w:rsidP="00D56B9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版本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.4(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  <w:r>
              <w:rPr>
                <w:rFonts w:ascii="仿宋" w:eastAsia="仿宋" w:hAnsi="仿宋"/>
                <w:sz w:val="24"/>
                <w:szCs w:val="24"/>
              </w:rPr>
              <w:t>B1P3</w:t>
            </w:r>
          </w:p>
          <w:p w:rsidR="00D56B93" w:rsidRDefault="00D56B93" w:rsidP="00D56B93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3713F2" w:rsidRPr="00D25A00" w:rsidRDefault="00D56B93" w:rsidP="00D56B9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分</w:t>
            </w:r>
          </w:p>
        </w:tc>
      </w:tr>
    </w:tbl>
    <w:p w:rsidR="00AF4287" w:rsidRDefault="00AF4287" w:rsidP="00AF4287"/>
    <w:p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</w:rPr>
        <w:br w:type="page"/>
      </w:r>
    </w:p>
    <w:p w:rsidR="00672EA6" w:rsidRPr="00D25A00" w:rsidRDefault="00672EA6" w:rsidP="00672EA6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S</w:t>
      </w:r>
      <w:r>
        <w:rPr>
          <w:rFonts w:ascii="仿宋" w:eastAsia="仿宋" w:hAnsi="仿宋" w:cs="Arial"/>
          <w:b w:val="0"/>
          <w:sz w:val="24"/>
          <w:szCs w:val="24"/>
        </w:rPr>
        <w:t>3</w:t>
      </w:r>
      <w:r w:rsidRPr="00D25A00">
        <w:rPr>
          <w:rFonts w:ascii="仿宋" w:eastAsia="仿宋" w:hAnsi="仿宋" w:cs="Arial"/>
          <w:b w:val="0"/>
          <w:sz w:val="24"/>
          <w:szCs w:val="24"/>
        </w:rPr>
        <w:t>/S</w:t>
      </w:r>
      <w:r>
        <w:rPr>
          <w:rFonts w:ascii="仿宋" w:eastAsia="仿宋" w:hAnsi="仿宋" w:cs="Arial"/>
          <w:b w:val="0"/>
          <w:sz w:val="24"/>
          <w:szCs w:val="24"/>
        </w:rPr>
        <w:t>4</w:t>
      </w:r>
      <w:r w:rsidRPr="00D25A00">
        <w:rPr>
          <w:rFonts w:ascii="仿宋" w:eastAsia="仿宋" w:hAnsi="仿宋" w:cs="Arial"/>
          <w:b w:val="0"/>
          <w:sz w:val="24"/>
          <w:szCs w:val="24"/>
        </w:rPr>
        <w:t>配置（</w:t>
      </w:r>
      <w:r w:rsidR="00D053A7">
        <w:rPr>
          <w:rFonts w:ascii="仿宋" w:eastAsia="仿宋" w:hAnsi="仿宋" w:cs="Arial"/>
          <w:b w:val="0"/>
          <w:sz w:val="24"/>
          <w:szCs w:val="24"/>
        </w:rPr>
        <w:t>7</w:t>
      </w:r>
      <w:r w:rsidR="00737BAA">
        <w:rPr>
          <w:rFonts w:ascii="仿宋" w:eastAsia="仿宋" w:hAnsi="仿宋" w:cs="Arial"/>
          <w:b w:val="0"/>
          <w:sz w:val="24"/>
          <w:szCs w:val="24"/>
        </w:rPr>
        <w:t>5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9"/>
        <w:gridCol w:w="2773"/>
      </w:tblGrid>
      <w:tr w:rsidR="00672EA6" w:rsidRPr="00D25A00" w:rsidTr="00FB0DFC">
        <w:tc>
          <w:tcPr>
            <w:tcW w:w="11369" w:type="dxa"/>
          </w:tcPr>
          <w:p w:rsidR="00672EA6" w:rsidRPr="00D25A00" w:rsidRDefault="00096C80" w:rsidP="00D76D9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dhc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binding(需要将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PC连接接入交换机获取IP地址后再截图</w:t>
            </w:r>
            <w:r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:rsidR="00672EA6" w:rsidRPr="00D25A00" w:rsidRDefault="00683ACD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FB0DFC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672EA6" w:rsidRPr="00D25A00" w:rsidTr="00FB0DFC">
        <w:tc>
          <w:tcPr>
            <w:tcW w:w="11369" w:type="dxa"/>
          </w:tcPr>
          <w:p w:rsidR="00672EA6" w:rsidRPr="00D25A00" w:rsidRDefault="00096C80" w:rsidP="00D76D9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192A87" wp14:editId="53814845">
                  <wp:extent cx="6866667" cy="1323810"/>
                  <wp:effectExtent l="0" t="0" r="0" b="0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667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672EA6" w:rsidRDefault="00D56B93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段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IP下发得</w:t>
            </w:r>
            <w:r>
              <w:rPr>
                <w:rFonts w:ascii="仿宋" w:eastAsia="仿宋" w:hAnsi="仿宋"/>
                <w:sz w:val="24"/>
                <w:szCs w:val="24"/>
              </w:rPr>
              <w:t>5分</w:t>
            </w:r>
          </w:p>
          <w:p w:rsidR="00D56B93" w:rsidRPr="00D25A00" w:rsidRDefault="00D56B93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0段有IP下发得</w:t>
            </w:r>
            <w:r>
              <w:rPr>
                <w:rFonts w:ascii="仿宋" w:eastAsia="仿宋" w:hAnsi="仿宋"/>
                <w:sz w:val="24"/>
                <w:szCs w:val="24"/>
              </w:rPr>
              <w:t>5分</w:t>
            </w:r>
          </w:p>
        </w:tc>
      </w:tr>
      <w:tr w:rsidR="00FB0DFC" w:rsidRPr="00D25A00" w:rsidTr="00FB0DFC">
        <w:tc>
          <w:tcPr>
            <w:tcW w:w="11369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switch virtual</w:t>
            </w:r>
          </w:p>
        </w:tc>
        <w:tc>
          <w:tcPr>
            <w:tcW w:w="2773" w:type="dxa"/>
          </w:tcPr>
          <w:p w:rsidR="00FB0DFC" w:rsidRPr="00D25A00" w:rsidRDefault="00D73182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FB0DFC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B0DFC" w:rsidRPr="00D25A00" w:rsidTr="00FB0DFC">
        <w:tc>
          <w:tcPr>
            <w:tcW w:w="11369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1D82B2" wp14:editId="552BBF9A">
                  <wp:extent cx="7082155" cy="647065"/>
                  <wp:effectExtent l="0" t="0" r="4445" b="635"/>
                  <wp:docPr id="229" name="图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215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FB0DFC" w:rsidRPr="00D25A00" w:rsidRDefault="00D56B93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有两台设备</w:t>
            </w:r>
            <w:r w:rsidR="00D053A7">
              <w:rPr>
                <w:rFonts w:ascii="仿宋" w:eastAsia="仿宋" w:hAnsi="仿宋" w:hint="eastAsia"/>
                <w:sz w:val="24"/>
                <w:szCs w:val="24"/>
              </w:rPr>
              <w:t>状态正确</w:t>
            </w:r>
            <w:r>
              <w:rPr>
                <w:rFonts w:ascii="仿宋" w:eastAsia="仿宋" w:hAnsi="仿宋"/>
                <w:sz w:val="24"/>
                <w:szCs w:val="24"/>
              </w:rPr>
              <w:t>得</w:t>
            </w:r>
            <w:r w:rsidR="00D73182"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B0DFC" w:rsidRPr="00D25A00" w:rsidTr="00FB0DFC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Pr="00327575" w:rsidRDefault="00FB0DFC" w:rsidP="00FB0DFC">
            <w:pPr>
              <w:rPr>
                <w:noProof/>
              </w:rPr>
            </w:pPr>
            <w:r w:rsidRPr="00327575">
              <w:rPr>
                <w:noProof/>
              </w:rPr>
              <w:t>S</w:t>
            </w:r>
            <w:r w:rsidRPr="00327575">
              <w:rPr>
                <w:rFonts w:hint="eastAsia"/>
                <w:noProof/>
              </w:rPr>
              <w:t xml:space="preserve">how </w:t>
            </w:r>
            <w:r w:rsidRPr="00327575">
              <w:rPr>
                <w:noProof/>
              </w:rPr>
              <w:t>agg summary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Pr="00D25A00" w:rsidRDefault="00D56B93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FB0DFC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B0DFC" w:rsidRPr="00D25A00" w:rsidTr="00FB0DFC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Pr="00327575" w:rsidRDefault="00FB0DFC" w:rsidP="00FB0D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626817" wp14:editId="7C3FF878">
                  <wp:extent cx="7042785" cy="1078230"/>
                  <wp:effectExtent l="0" t="0" r="5715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785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3" w:rsidRDefault="00D56B93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聚合组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严格匹配得</w:t>
            </w:r>
          </w:p>
          <w:p w:rsidR="00FB0DFC" w:rsidRDefault="00D56B93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  <w:p w:rsidR="00D56B93" w:rsidRPr="00D25A00" w:rsidRDefault="00D56B93" w:rsidP="00FB0D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0DFC" w:rsidRPr="00D25A00" w:rsidTr="00FB0DFC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Pr="00C10AF5" w:rsidRDefault="00FB0DFC" w:rsidP="00FB0DFC">
            <w:pPr>
              <w:rPr>
                <w:noProof/>
              </w:rPr>
            </w:pPr>
            <w:r w:rsidRPr="00C10AF5">
              <w:rPr>
                <w:noProof/>
              </w:rPr>
              <w:t>S</w:t>
            </w:r>
            <w:r w:rsidRPr="00C10AF5">
              <w:rPr>
                <w:rFonts w:hint="eastAsia"/>
                <w:noProof/>
              </w:rPr>
              <w:t xml:space="preserve">how </w:t>
            </w:r>
            <w:r w:rsidRPr="00C10AF5">
              <w:rPr>
                <w:noProof/>
              </w:rPr>
              <w:t>switch virtual dual-active bfd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FB0DFC" w:rsidRPr="00D25A00" w:rsidTr="00FB0DFC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Pr="00C10AF5" w:rsidRDefault="00FB0DFC" w:rsidP="00FB0D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C03B0" wp14:editId="5C964696">
                  <wp:extent cx="3438095" cy="761905"/>
                  <wp:effectExtent l="0" t="0" r="0" b="635"/>
                  <wp:docPr id="230" name="图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Pr="00D25A00" w:rsidRDefault="00D56B93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接口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UP得2.</w:t>
            </w:r>
            <w:r>
              <w:rPr>
                <w:rFonts w:ascii="仿宋" w:eastAsia="仿宋" w:hAnsi="仿宋"/>
                <w:sz w:val="24"/>
                <w:szCs w:val="24"/>
              </w:rPr>
              <w:t>5分</w:t>
            </w:r>
          </w:p>
        </w:tc>
      </w:tr>
      <w:tr w:rsidR="00FB0DFC" w:rsidRPr="00D25A00" w:rsidTr="00FB0DFC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Pr="00C10AF5" w:rsidRDefault="00FB0DFC" w:rsidP="00FB0DFC">
            <w:pPr>
              <w:rPr>
                <w:noProof/>
              </w:rPr>
            </w:pPr>
            <w:r w:rsidRPr="00C10AF5">
              <w:rPr>
                <w:noProof/>
              </w:rPr>
              <w:t>S</w:t>
            </w:r>
            <w:r w:rsidRPr="00C10AF5">
              <w:rPr>
                <w:rFonts w:hint="eastAsia"/>
                <w:noProof/>
              </w:rPr>
              <w:t xml:space="preserve">how </w:t>
            </w:r>
            <w:r w:rsidRPr="00C10AF5">
              <w:rPr>
                <w:noProof/>
              </w:rPr>
              <w:t>run | be ospf 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Pr="00D25A00" w:rsidRDefault="00D053A7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FB0DFC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B0DFC" w:rsidRPr="00D25A00" w:rsidTr="00FB0DFC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Pr="00C10AF5" w:rsidRDefault="00FB0DFC" w:rsidP="00FB0DFC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B2ABE9" wp14:editId="5079E7FB">
                  <wp:extent cx="3819048" cy="3038095"/>
                  <wp:effectExtent l="0" t="0" r="0" b="0"/>
                  <wp:docPr id="232" name="图片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048" cy="3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Default="00D56B93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R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edistribute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="00D053A7"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分</w:t>
            </w:r>
          </w:p>
          <w:p w:rsidR="00D56B93" w:rsidRDefault="00D56B93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Passive   2分</w:t>
            </w:r>
          </w:p>
          <w:p w:rsidR="00D56B93" w:rsidRDefault="00D56B93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Area 2   1分</w:t>
            </w:r>
          </w:p>
          <w:p w:rsidR="00D56B93" w:rsidRDefault="00D56B93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Network   </w:t>
            </w:r>
            <w:r w:rsidR="00D053A7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分</w:t>
            </w:r>
          </w:p>
          <w:p w:rsidR="00D56B93" w:rsidRPr="00D25A00" w:rsidRDefault="00D56B93" w:rsidP="00FB0D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B0DFC" w:rsidRPr="00D25A00" w:rsidTr="00FB0DFC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Pr="00C10AF5" w:rsidRDefault="00FB0DFC" w:rsidP="00FB0DFC">
            <w:pPr>
              <w:rPr>
                <w:noProof/>
              </w:rPr>
            </w:pPr>
            <w:r w:rsidRPr="00C10AF5">
              <w:rPr>
                <w:noProof/>
              </w:rPr>
              <w:t>S</w:t>
            </w:r>
            <w:r w:rsidRPr="00C10AF5">
              <w:rPr>
                <w:rFonts w:hint="eastAsia"/>
                <w:noProof/>
              </w:rPr>
              <w:t xml:space="preserve">how </w:t>
            </w:r>
            <w:r w:rsidRPr="00C10AF5">
              <w:rPr>
                <w:noProof/>
              </w:rPr>
              <w:t>ip ospf neighbor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FB0DFC" w:rsidRPr="00D25A00" w:rsidTr="00FB0DFC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FC" w:rsidRPr="00C10AF5" w:rsidRDefault="00FB0DFC" w:rsidP="00FB0D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C555F5" wp14:editId="007F86AD">
                  <wp:extent cx="7042785" cy="812165"/>
                  <wp:effectExtent l="0" t="0" r="5715" b="6985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78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14" w:rsidRDefault="00026114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邻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分</w:t>
            </w:r>
          </w:p>
          <w:p w:rsidR="00026114" w:rsidRPr="00D25A00" w:rsidRDefault="00026114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所有接口状态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FULL得2分</w:t>
            </w:r>
          </w:p>
        </w:tc>
      </w:tr>
      <w:tr w:rsidR="00FB0DFC" w:rsidRPr="00D25A00" w:rsidTr="00FB0DFC">
        <w:tc>
          <w:tcPr>
            <w:tcW w:w="11369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route</w:t>
            </w:r>
          </w:p>
        </w:tc>
        <w:tc>
          <w:tcPr>
            <w:tcW w:w="2773" w:type="dxa"/>
          </w:tcPr>
          <w:p w:rsidR="00FB0DFC" w:rsidRPr="00D25A00" w:rsidRDefault="008D3F2A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FB0DFC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B0DFC" w:rsidRPr="00D25A00" w:rsidTr="00FB0DFC">
        <w:tc>
          <w:tcPr>
            <w:tcW w:w="11369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5E5944" wp14:editId="399344F2">
                  <wp:extent cx="6058535" cy="6479540"/>
                  <wp:effectExtent l="0" t="0" r="0" b="0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535" cy="647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FB0DFC" w:rsidRDefault="00026114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.</w:t>
            </w:r>
            <w:r>
              <w:rPr>
                <w:rFonts w:ascii="仿宋" w:eastAsia="仿宋" w:hAnsi="仿宋"/>
                <w:sz w:val="24"/>
                <w:szCs w:val="24"/>
              </w:rPr>
              <w:t>0.0.0</w:t>
            </w:r>
          </w:p>
          <w:p w:rsidR="00026114" w:rsidRDefault="00026114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72.16.0.0</w:t>
            </w:r>
          </w:p>
          <w:p w:rsidR="00026114" w:rsidRDefault="00026114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.1.0.204</w:t>
            </w:r>
          </w:p>
          <w:p w:rsidR="00026114" w:rsidRDefault="00026114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.1.0.205</w:t>
            </w:r>
          </w:p>
          <w:p w:rsidR="00026114" w:rsidRDefault="00026114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95.1.0.0</w:t>
            </w:r>
            <w:r w:rsidR="008D3F2A">
              <w:rPr>
                <w:rFonts w:ascii="仿宋" w:eastAsia="仿宋" w:hAnsi="仿宋"/>
                <w:sz w:val="24"/>
                <w:szCs w:val="24"/>
              </w:rPr>
              <w:t>\194.1.0.0</w:t>
            </w:r>
          </w:p>
          <w:p w:rsidR="00026114" w:rsidRPr="00D25A00" w:rsidRDefault="00026114" w:rsidP="008D3F2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各</w:t>
            </w:r>
            <w:r w:rsidR="008D3F2A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B0DFC" w:rsidRPr="00D25A00" w:rsidTr="00FB0DFC">
        <w:tc>
          <w:tcPr>
            <w:tcW w:w="11369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access-lists</w:t>
            </w:r>
          </w:p>
        </w:tc>
        <w:tc>
          <w:tcPr>
            <w:tcW w:w="2773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FB0DFC" w:rsidRPr="00D25A00" w:rsidTr="00FB0DFC">
        <w:tc>
          <w:tcPr>
            <w:tcW w:w="11369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C8C28A" wp14:editId="6DDC2509">
                  <wp:extent cx="4980952" cy="1314286"/>
                  <wp:effectExtent l="0" t="0" r="0" b="635"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952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FB0DFC" w:rsidRDefault="00026114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CL各2.</w:t>
            </w:r>
            <w:r>
              <w:rPr>
                <w:rFonts w:ascii="仿宋" w:eastAsia="仿宋" w:hAnsi="仿宋"/>
                <w:sz w:val="24"/>
                <w:szCs w:val="24"/>
              </w:rPr>
              <w:t>5分</w:t>
            </w:r>
          </w:p>
          <w:p w:rsidR="00026114" w:rsidRPr="00D25A00" w:rsidRDefault="00026114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目的端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.0.0.0也可得分</w:t>
            </w:r>
          </w:p>
        </w:tc>
      </w:tr>
      <w:tr w:rsidR="00FB0DFC" w:rsidRPr="00D25A00" w:rsidTr="00FB0DFC">
        <w:tc>
          <w:tcPr>
            <w:tcW w:w="11369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route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-map</w:t>
            </w:r>
          </w:p>
        </w:tc>
        <w:tc>
          <w:tcPr>
            <w:tcW w:w="2773" w:type="dxa"/>
          </w:tcPr>
          <w:p w:rsidR="00FB0DFC" w:rsidRPr="00D25A00" w:rsidRDefault="005E417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6</w:t>
            </w:r>
            <w:r w:rsidR="00FB0DFC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B0DFC" w:rsidRPr="00D25A00" w:rsidTr="00FB0DFC">
        <w:tc>
          <w:tcPr>
            <w:tcW w:w="11369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85C29B" wp14:editId="7387835B">
                  <wp:extent cx="3342857" cy="1876190"/>
                  <wp:effectExtent l="0" t="0" r="0" b="0"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57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FB0DFC" w:rsidRDefault="00026114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1匹配下一跳</w:t>
            </w:r>
            <w:r w:rsidR="005E417E"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分</w:t>
            </w:r>
          </w:p>
          <w:p w:rsidR="00026114" w:rsidRPr="00D25A00" w:rsidRDefault="00026114" w:rsidP="005E417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2匹配下一跳</w:t>
            </w:r>
            <w:r w:rsidR="005E417E"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分</w:t>
            </w:r>
            <w:r w:rsidR="005E417E">
              <w:rPr>
                <w:rFonts w:ascii="仿宋" w:eastAsia="仿宋" w:hAnsi="仿宋"/>
                <w:sz w:val="24"/>
                <w:szCs w:val="24"/>
              </w:rPr>
              <w:t>；</w:t>
            </w:r>
          </w:p>
        </w:tc>
      </w:tr>
      <w:tr w:rsidR="00FB0DFC" w:rsidRPr="00D25A00" w:rsidTr="00FB0DFC">
        <w:tc>
          <w:tcPr>
            <w:tcW w:w="11369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ipv6 interface brief</w:t>
            </w:r>
          </w:p>
        </w:tc>
        <w:tc>
          <w:tcPr>
            <w:tcW w:w="2773" w:type="dxa"/>
          </w:tcPr>
          <w:p w:rsidR="00FB0DFC" w:rsidRPr="00D25A00" w:rsidRDefault="008D3F2A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 w:rsidR="00FB0DFC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B0DFC" w:rsidRPr="00D25A00" w:rsidTr="00FB0DFC">
        <w:tc>
          <w:tcPr>
            <w:tcW w:w="11369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C72C1A" wp14:editId="63F3A69A">
                  <wp:extent cx="3285714" cy="2057143"/>
                  <wp:effectExtent l="0" t="0" r="0" b="635"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714" cy="2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</w:tcPr>
          <w:p w:rsidR="00FB0DFC" w:rsidRPr="00D25A00" w:rsidRDefault="005E417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分</w:t>
            </w:r>
          </w:p>
        </w:tc>
      </w:tr>
    </w:tbl>
    <w:p w:rsidR="00AF4287" w:rsidRDefault="00AF4287" w:rsidP="00AF4287"/>
    <w:p w:rsidR="006F313D" w:rsidRDefault="006F313D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</w:t>
      </w:r>
      <w:r w:rsidR="00672EA6">
        <w:rPr>
          <w:rFonts w:ascii="仿宋" w:eastAsia="仿宋" w:hAnsi="仿宋" w:cs="Arial"/>
          <w:b w:val="0"/>
          <w:sz w:val="24"/>
          <w:szCs w:val="24"/>
        </w:rPr>
        <w:t>5</w:t>
      </w:r>
      <w:r w:rsidRPr="00D25A00">
        <w:rPr>
          <w:rFonts w:ascii="仿宋" w:eastAsia="仿宋" w:hAnsi="仿宋" w:cs="Arial"/>
          <w:b w:val="0"/>
          <w:sz w:val="24"/>
          <w:szCs w:val="24"/>
        </w:rPr>
        <w:t>配置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(</w:t>
      </w:r>
      <w:r w:rsidRPr="00D25A00">
        <w:rPr>
          <w:rFonts w:ascii="仿宋" w:eastAsia="仿宋" w:hAnsi="仿宋" w:cs="Arial"/>
          <w:b w:val="0"/>
          <w:sz w:val="24"/>
          <w:szCs w:val="24"/>
        </w:rPr>
        <w:t>1</w:t>
      </w:r>
      <w:r w:rsidR="00905900">
        <w:rPr>
          <w:rFonts w:ascii="仿宋" w:eastAsia="仿宋" w:hAnsi="仿宋" w:cs="Arial"/>
          <w:b w:val="0"/>
          <w:sz w:val="24"/>
          <w:szCs w:val="24"/>
        </w:rPr>
        <w:t>5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  <w:gridCol w:w="2835"/>
      </w:tblGrid>
      <w:tr w:rsidR="00FB0DFC" w:rsidRPr="00D25A00" w:rsidTr="00C10AF5">
        <w:tc>
          <w:tcPr>
            <w:tcW w:w="11307" w:type="dxa"/>
          </w:tcPr>
          <w:p w:rsidR="00FB0DFC" w:rsidRPr="00D25A00" w:rsidRDefault="00FB0DFC" w:rsidP="0097061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how run | in password、</w:t>
            </w:r>
            <w:r w:rsidR="0097061A">
              <w:rPr>
                <w:rFonts w:ascii="仿宋" w:eastAsia="仿宋" w:hAnsi="仿宋" w:hint="eastAsia"/>
                <w:sz w:val="24"/>
                <w:szCs w:val="24"/>
              </w:rPr>
              <w:t xml:space="preserve">show run | be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line</w:t>
            </w:r>
          </w:p>
        </w:tc>
        <w:tc>
          <w:tcPr>
            <w:tcW w:w="2835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FB0DFC" w:rsidRPr="00D25A00" w:rsidTr="00C10AF5">
        <w:tc>
          <w:tcPr>
            <w:tcW w:w="11307" w:type="dxa"/>
          </w:tcPr>
          <w:p w:rsidR="00FB0DFC" w:rsidRPr="00D25A00" w:rsidRDefault="0097061A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EE9F02" wp14:editId="152B8A5C">
                  <wp:extent cx="2952381" cy="1514286"/>
                  <wp:effectExtent l="0" t="0" r="63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81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B0DFC" w:rsidRDefault="009C73EF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Username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="0097061A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  <w:p w:rsidR="0097061A" w:rsidRDefault="009C73EF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E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nable </w:t>
            </w:r>
            <w:r>
              <w:rPr>
                <w:rFonts w:ascii="仿宋" w:eastAsia="仿宋" w:hAnsi="仿宋"/>
                <w:sz w:val="24"/>
                <w:szCs w:val="24"/>
              </w:rPr>
              <w:t>password 1分</w:t>
            </w:r>
          </w:p>
          <w:p w:rsidR="009C73EF" w:rsidRPr="00D25A00" w:rsidRDefault="009C73EF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L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ogin </w:t>
            </w:r>
            <w:r>
              <w:rPr>
                <w:rFonts w:ascii="仿宋" w:eastAsia="仿宋" w:hAnsi="仿宋"/>
                <w:sz w:val="24"/>
                <w:szCs w:val="24"/>
              </w:rPr>
              <w:t>local 2分</w:t>
            </w:r>
          </w:p>
        </w:tc>
      </w:tr>
      <w:tr w:rsidR="00FB0DFC" w:rsidRPr="00D25A00" w:rsidTr="00C10AF5">
        <w:tc>
          <w:tcPr>
            <w:tcW w:w="11307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| in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</w:p>
        </w:tc>
        <w:tc>
          <w:tcPr>
            <w:tcW w:w="2835" w:type="dxa"/>
          </w:tcPr>
          <w:p w:rsidR="00FB0DFC" w:rsidRPr="00D25A00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FB0DFC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B0DFC" w:rsidRPr="00D25A00" w:rsidTr="00C10AF5">
        <w:tc>
          <w:tcPr>
            <w:tcW w:w="11307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D060BA" wp14:editId="181B791E">
                  <wp:extent cx="4790476" cy="942857"/>
                  <wp:effectExtent l="0" t="0" r="0" b="0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476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B0DFC" w:rsidRPr="00D25A00" w:rsidRDefault="00104BFE" w:rsidP="00852A4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条严格匹配得</w:t>
            </w:r>
            <w:r w:rsidR="00852A4E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</w:tbl>
    <w:p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</w:rPr>
        <w:br w:type="page"/>
      </w:r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S</w:t>
      </w:r>
      <w:r w:rsidR="00672EA6">
        <w:rPr>
          <w:rFonts w:ascii="仿宋" w:eastAsia="仿宋" w:hAnsi="仿宋" w:cs="Arial"/>
          <w:b w:val="0"/>
          <w:sz w:val="24"/>
          <w:szCs w:val="24"/>
        </w:rPr>
        <w:t>6</w:t>
      </w:r>
      <w:r w:rsidRPr="00D25A00">
        <w:rPr>
          <w:rFonts w:ascii="仿宋" w:eastAsia="仿宋" w:hAnsi="仿宋" w:cs="Arial"/>
          <w:b w:val="0"/>
          <w:sz w:val="24"/>
          <w:szCs w:val="24"/>
        </w:rPr>
        <w:t>配置（</w:t>
      </w:r>
      <w:r w:rsidR="001B4A19">
        <w:rPr>
          <w:rFonts w:ascii="仿宋" w:eastAsia="仿宋" w:hAnsi="仿宋" w:cs="Arial"/>
          <w:b w:val="0"/>
          <w:sz w:val="24"/>
          <w:szCs w:val="24"/>
        </w:rPr>
        <w:t>20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6"/>
        <w:gridCol w:w="34"/>
        <w:gridCol w:w="2722"/>
      </w:tblGrid>
      <w:tr w:rsidR="00FB0DFC" w:rsidRPr="00D25A00" w:rsidTr="00C10AF5">
        <w:tc>
          <w:tcPr>
            <w:tcW w:w="11386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t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gi0/1</w:t>
            </w:r>
          </w:p>
        </w:tc>
        <w:tc>
          <w:tcPr>
            <w:tcW w:w="2756" w:type="dxa"/>
            <w:gridSpan w:val="2"/>
          </w:tcPr>
          <w:p w:rsidR="00FB0DFC" w:rsidRPr="00D25A00" w:rsidRDefault="001B4A19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FB0DFC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B0DFC" w:rsidRPr="00D25A00" w:rsidTr="00C10AF5">
        <w:tc>
          <w:tcPr>
            <w:tcW w:w="11386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90C365" wp14:editId="20A4F806">
                  <wp:extent cx="3295238" cy="1657143"/>
                  <wp:effectExtent l="0" t="0" r="635" b="635"/>
                  <wp:docPr id="272" name="图片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238" cy="1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  <w:gridSpan w:val="2"/>
          </w:tcPr>
          <w:p w:rsidR="00FB0DFC" w:rsidRPr="00D25A00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接口下命令每条</w:t>
            </w:r>
            <w:r w:rsidR="001B4A19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B0DFC" w:rsidRPr="00D25A00" w:rsidTr="000B23B8">
        <w:tc>
          <w:tcPr>
            <w:tcW w:w="11386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t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gi0/23</w:t>
            </w:r>
          </w:p>
        </w:tc>
        <w:tc>
          <w:tcPr>
            <w:tcW w:w="2756" w:type="dxa"/>
            <w:gridSpan w:val="2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FB0DFC" w:rsidRPr="00D25A00" w:rsidTr="000B23B8">
        <w:tc>
          <w:tcPr>
            <w:tcW w:w="11386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CBBB18" wp14:editId="69D57B68">
                  <wp:extent cx="3295238" cy="1419048"/>
                  <wp:effectExtent l="0" t="0" r="63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238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  <w:gridSpan w:val="2"/>
          </w:tcPr>
          <w:p w:rsidR="00FB0DFC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模式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trunk为2分</w:t>
            </w:r>
          </w:p>
          <w:p w:rsidR="00852A4E" w:rsidRPr="00D25A00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Native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vlan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分</w:t>
            </w:r>
          </w:p>
        </w:tc>
      </w:tr>
      <w:tr w:rsidR="00FB0DFC" w:rsidRPr="00D25A00" w:rsidTr="00C10AF5">
        <w:tc>
          <w:tcPr>
            <w:tcW w:w="11420" w:type="dxa"/>
            <w:gridSpan w:val="2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dhc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binding</w:t>
            </w:r>
          </w:p>
        </w:tc>
        <w:tc>
          <w:tcPr>
            <w:tcW w:w="2722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FB0DFC" w:rsidRPr="00D25A00" w:rsidTr="00C10AF5">
        <w:tc>
          <w:tcPr>
            <w:tcW w:w="11420" w:type="dxa"/>
            <w:gridSpan w:val="2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EAE5AF" wp14:editId="3F7A3461">
                  <wp:extent cx="6761905" cy="1333333"/>
                  <wp:effectExtent l="0" t="0" r="1270" b="635"/>
                  <wp:docPr id="252" name="图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5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:rsidR="00FB0DFC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段分配地址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/>
                <w:sz w:val="24"/>
                <w:szCs w:val="24"/>
              </w:rPr>
              <w:t>5分</w:t>
            </w:r>
          </w:p>
          <w:p w:rsidR="00852A4E" w:rsidRDefault="00852A4E" w:rsidP="00852A4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0段分配地址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/>
                <w:sz w:val="24"/>
                <w:szCs w:val="24"/>
              </w:rPr>
              <w:t>5分</w:t>
            </w:r>
          </w:p>
          <w:p w:rsidR="00852A4E" w:rsidRPr="00D25A00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S7配置（1</w:t>
      </w:r>
      <w:r w:rsidR="00905900">
        <w:rPr>
          <w:rFonts w:ascii="仿宋" w:eastAsia="仿宋" w:hAnsi="仿宋" w:cs="Arial"/>
          <w:b w:val="0"/>
          <w:sz w:val="24"/>
          <w:szCs w:val="24"/>
        </w:rPr>
        <w:t>0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6"/>
        <w:gridCol w:w="2756"/>
      </w:tblGrid>
      <w:tr w:rsidR="00FB0DFC" w:rsidRPr="00D25A00" w:rsidTr="00C10AF5">
        <w:tc>
          <w:tcPr>
            <w:tcW w:w="11386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S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t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bri</w:t>
            </w:r>
            <w:proofErr w:type="spellEnd"/>
          </w:p>
        </w:tc>
        <w:tc>
          <w:tcPr>
            <w:tcW w:w="2756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FB0DFC" w:rsidRPr="00D25A00" w:rsidTr="00C10AF5">
        <w:tc>
          <w:tcPr>
            <w:tcW w:w="11386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151F7D" wp14:editId="6D65DE2B">
                  <wp:extent cx="7092950" cy="758825"/>
                  <wp:effectExtent l="0" t="0" r="0" b="3175"/>
                  <wp:docPr id="270" name="图片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</w:tcPr>
          <w:p w:rsidR="00FB0DFC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接口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IP得1分</w:t>
            </w:r>
          </w:p>
          <w:p w:rsidR="00852A4E" w:rsidRPr="00D25A00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状态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DOWN不得分</w:t>
            </w:r>
          </w:p>
        </w:tc>
      </w:tr>
      <w:tr w:rsidR="00FB0DFC" w:rsidRPr="00D25A00" w:rsidTr="00C10AF5">
        <w:tc>
          <w:tcPr>
            <w:tcW w:w="11386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vlan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FB0DFC" w:rsidRPr="00D25A00" w:rsidTr="00C10AF5">
        <w:tc>
          <w:tcPr>
            <w:tcW w:w="11386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08F6B4" wp14:editId="0AED4491">
                  <wp:extent cx="7092950" cy="1902460"/>
                  <wp:effectExtent l="0" t="0" r="0" b="2540"/>
                  <wp:docPr id="271" name="图片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</w:tcPr>
          <w:p w:rsidR="00FB0DFC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Vlan10 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分</w:t>
            </w:r>
          </w:p>
          <w:p w:rsidR="00852A4E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Vlan20 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分</w:t>
            </w:r>
          </w:p>
          <w:p w:rsidR="00852A4E" w:rsidRPr="00D25A00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Vlan30 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分</w:t>
            </w:r>
          </w:p>
        </w:tc>
      </w:tr>
    </w:tbl>
    <w:p w:rsidR="00AF4287" w:rsidRDefault="00AF4287" w:rsidP="00AF4287"/>
    <w:p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</w:rPr>
        <w:br w:type="page"/>
      </w:r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R1配置（</w:t>
      </w:r>
      <w:r w:rsidR="00905900">
        <w:rPr>
          <w:rFonts w:ascii="仿宋" w:eastAsia="仿宋" w:hAnsi="仿宋" w:cs="Arial"/>
          <w:b w:val="0"/>
          <w:sz w:val="24"/>
          <w:szCs w:val="24"/>
        </w:rPr>
        <w:t>4</w:t>
      </w:r>
      <w:r w:rsidRPr="00D25A00">
        <w:rPr>
          <w:rFonts w:ascii="仿宋" w:eastAsia="仿宋" w:hAnsi="仿宋" w:cs="Arial"/>
          <w:b w:val="0"/>
          <w:sz w:val="24"/>
          <w:szCs w:val="24"/>
        </w:rPr>
        <w:t>0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5"/>
        <w:gridCol w:w="18"/>
        <w:gridCol w:w="2817"/>
      </w:tblGrid>
      <w:tr w:rsidR="00FB0DFC" w:rsidRPr="00D25A00" w:rsidTr="00852A4E">
        <w:tc>
          <w:tcPr>
            <w:tcW w:w="11335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Show run | include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ssh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>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show run | </w:t>
            </w:r>
            <w:r>
              <w:rPr>
                <w:rFonts w:ascii="仿宋" w:eastAsia="仿宋" w:hAnsi="仿宋"/>
                <w:sz w:val="24"/>
                <w:szCs w:val="24"/>
              </w:rPr>
              <w:t>include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username、show run | be line </w:t>
            </w: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vty</w:t>
            </w:r>
            <w:proofErr w:type="spellEnd"/>
          </w:p>
        </w:tc>
        <w:tc>
          <w:tcPr>
            <w:tcW w:w="2835" w:type="dxa"/>
            <w:gridSpan w:val="2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FB0DFC" w:rsidRPr="00D25A00" w:rsidTr="00852A4E">
        <w:tc>
          <w:tcPr>
            <w:tcW w:w="11335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067775" wp14:editId="32218D29">
                      <wp:simplePos x="0" y="0"/>
                      <wp:positionH relativeFrom="column">
                        <wp:posOffset>46999</wp:posOffset>
                      </wp:positionH>
                      <wp:positionV relativeFrom="paragraph">
                        <wp:posOffset>1352624</wp:posOffset>
                      </wp:positionV>
                      <wp:extent cx="1092530" cy="160317"/>
                      <wp:effectExtent l="0" t="0" r="12700" b="11430"/>
                      <wp:wrapNone/>
                      <wp:docPr id="214" name="矩形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2530" cy="1603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DCF69" id="矩形 214" o:spid="_x0000_s1026" style="position:absolute;left:0;text-align:left;margin-left:3.7pt;margin-top:106.5pt;width:86.05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312693" wp14:editId="14A1B696">
                      <wp:simplePos x="0" y="0"/>
                      <wp:positionH relativeFrom="column">
                        <wp:posOffset>29185</wp:posOffset>
                      </wp:positionH>
                      <wp:positionV relativeFrom="paragraph">
                        <wp:posOffset>794484</wp:posOffset>
                      </wp:positionV>
                      <wp:extent cx="2535382" cy="160317"/>
                      <wp:effectExtent l="0" t="0" r="17780" b="11430"/>
                      <wp:wrapNone/>
                      <wp:docPr id="213" name="矩形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5382" cy="1603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D56F1A" id="矩形 213" o:spid="_x0000_s1026" style="position:absolute;left:0;text-align:left;margin-left:2.3pt;margin-top:62.55pt;width:199.6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E66286" wp14:editId="135E73D7">
                      <wp:simplePos x="0" y="0"/>
                      <wp:positionH relativeFrom="column">
                        <wp:posOffset>29185</wp:posOffset>
                      </wp:positionH>
                      <wp:positionV relativeFrom="paragraph">
                        <wp:posOffset>212593</wp:posOffset>
                      </wp:positionV>
                      <wp:extent cx="2238499" cy="160317"/>
                      <wp:effectExtent l="0" t="0" r="28575" b="11430"/>
                      <wp:wrapNone/>
                      <wp:docPr id="191" name="矩形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499" cy="1603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32433" id="矩形 191" o:spid="_x0000_s1026" style="position:absolute;left:0;text-align:left;margin-left:2.3pt;margin-top:16.75pt;width:176.2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8ECBAF" wp14:editId="6628C479">
                  <wp:extent cx="5114286" cy="2057143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286" cy="2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FB0DFC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开启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SSH服务得2分</w:t>
            </w:r>
          </w:p>
          <w:p w:rsidR="00852A4E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Username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分</w:t>
            </w:r>
          </w:p>
          <w:p w:rsidR="00852A4E" w:rsidRPr="00D25A00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L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ogin </w:t>
            </w:r>
            <w:r>
              <w:rPr>
                <w:rFonts w:ascii="仿宋" w:eastAsia="仿宋" w:hAnsi="仿宋"/>
                <w:sz w:val="24"/>
                <w:szCs w:val="24"/>
              </w:rPr>
              <w:t>local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分</w:t>
            </w:r>
          </w:p>
        </w:tc>
      </w:tr>
      <w:tr w:rsidR="00FB0DFC" w:rsidRPr="00D25A00" w:rsidTr="00852A4E">
        <w:tc>
          <w:tcPr>
            <w:tcW w:w="11353" w:type="dxa"/>
            <w:gridSpan w:val="2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t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s2/0</w:t>
            </w:r>
          </w:p>
        </w:tc>
        <w:tc>
          <w:tcPr>
            <w:tcW w:w="2817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FB0DFC" w:rsidRPr="00D25A00" w:rsidTr="00852A4E">
        <w:tc>
          <w:tcPr>
            <w:tcW w:w="11353" w:type="dxa"/>
            <w:gridSpan w:val="2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7F9F34" wp14:editId="5A0B5C6A">
                  <wp:extent cx="3361905" cy="2028571"/>
                  <wp:effectExtent l="0" t="0" r="0" b="0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2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</w:tcPr>
          <w:p w:rsidR="00FB0DFC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Encapsulation</w:t>
            </w:r>
          </w:p>
          <w:p w:rsidR="00852A4E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Pp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chap</w:t>
            </w:r>
          </w:p>
          <w:p w:rsidR="00852A4E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</w:p>
          <w:p w:rsidR="00852A4E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Crypto</w:t>
            </w:r>
          </w:p>
          <w:p w:rsidR="00852A4E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Description</w:t>
            </w:r>
          </w:p>
          <w:p w:rsidR="00852A4E" w:rsidRDefault="00852A4E" w:rsidP="00FB0DF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B72DC3" w:rsidRPr="00B72DC3" w:rsidRDefault="00FD5690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各</w:t>
            </w:r>
            <w:r w:rsidR="00B72DC3">
              <w:rPr>
                <w:rFonts w:ascii="仿宋" w:eastAsia="仿宋" w:hAnsi="仿宋" w:hint="eastAsia"/>
                <w:sz w:val="24"/>
                <w:szCs w:val="24"/>
              </w:rPr>
              <w:t>1分</w:t>
            </w:r>
          </w:p>
        </w:tc>
      </w:tr>
      <w:tr w:rsidR="00FB0DFC" w:rsidRPr="00D25A00" w:rsidTr="00852A4E">
        <w:tc>
          <w:tcPr>
            <w:tcW w:w="11353" w:type="dxa"/>
            <w:gridSpan w:val="2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access-lists</w:t>
            </w:r>
          </w:p>
        </w:tc>
        <w:tc>
          <w:tcPr>
            <w:tcW w:w="2817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FB0DFC" w:rsidRPr="00D25A00" w:rsidTr="00852A4E">
        <w:tc>
          <w:tcPr>
            <w:tcW w:w="11353" w:type="dxa"/>
            <w:gridSpan w:val="2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D5C017" wp14:editId="1F36FAAA">
                  <wp:extent cx="2057143" cy="285714"/>
                  <wp:effectExtent l="0" t="0" r="635" b="635"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3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</w:tcPr>
          <w:p w:rsidR="00FB0DFC" w:rsidRPr="00D25A00" w:rsidRDefault="007D6698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没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CL得5分</w:t>
            </w:r>
          </w:p>
        </w:tc>
      </w:tr>
      <w:tr w:rsidR="00FB0DFC" w:rsidRPr="00D25A00" w:rsidTr="00852A4E">
        <w:tc>
          <w:tcPr>
            <w:tcW w:w="11353" w:type="dxa"/>
            <w:gridSpan w:val="2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interfaces description</w:t>
            </w:r>
          </w:p>
        </w:tc>
        <w:tc>
          <w:tcPr>
            <w:tcW w:w="2817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FB0DFC" w:rsidRPr="00D25A00" w:rsidTr="00852A4E">
        <w:tc>
          <w:tcPr>
            <w:tcW w:w="11353" w:type="dxa"/>
            <w:gridSpan w:val="2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3B0A1A" wp14:editId="42FF3FB7">
                  <wp:extent cx="6342857" cy="1085714"/>
                  <wp:effectExtent l="0" t="0" r="127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857" cy="1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</w:tcPr>
          <w:p w:rsidR="00FB0DFC" w:rsidRDefault="00DD4265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有</w:t>
            </w: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聚合组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分</w:t>
            </w:r>
          </w:p>
          <w:p w:rsidR="00DD4265" w:rsidRPr="00D25A00" w:rsidRDefault="00DD4265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接口描述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分</w:t>
            </w:r>
          </w:p>
        </w:tc>
      </w:tr>
      <w:tr w:rsidR="00FB0DFC" w:rsidRPr="00D25A00" w:rsidTr="00852A4E">
        <w:tc>
          <w:tcPr>
            <w:tcW w:w="11353" w:type="dxa"/>
            <w:gridSpan w:val="2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crypto dynamic-map</w:t>
            </w:r>
          </w:p>
        </w:tc>
        <w:tc>
          <w:tcPr>
            <w:tcW w:w="2817" w:type="dxa"/>
          </w:tcPr>
          <w:p w:rsidR="00FB0DFC" w:rsidRPr="00D25A00" w:rsidRDefault="00B72DC3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FB0DFC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B0DFC" w:rsidRPr="00D25A00" w:rsidTr="00852A4E">
        <w:tc>
          <w:tcPr>
            <w:tcW w:w="11353" w:type="dxa"/>
            <w:gridSpan w:val="2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3C3921" wp14:editId="0268852D">
                  <wp:extent cx="6561905" cy="1104762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1905" cy="1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</w:tcPr>
          <w:p w:rsidR="00FB0DFC" w:rsidRDefault="00A6616D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动态加密图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  <w:p w:rsidR="00A6616D" w:rsidRPr="00D25A00" w:rsidRDefault="00A6616D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ransform </w:t>
            </w:r>
            <w:r>
              <w:rPr>
                <w:rFonts w:ascii="仿宋" w:eastAsia="仿宋" w:hAnsi="仿宋"/>
                <w:sz w:val="24"/>
                <w:szCs w:val="24"/>
              </w:rPr>
              <w:t>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FB0DFC" w:rsidRPr="00D25A00" w:rsidTr="00852A4E">
        <w:tc>
          <w:tcPr>
            <w:tcW w:w="11353" w:type="dxa"/>
            <w:gridSpan w:val="2"/>
          </w:tcPr>
          <w:p w:rsidR="00FB0DFC" w:rsidRDefault="00FB0DFC" w:rsidP="00FB0DFC">
            <w:pPr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 xml:space="preserve">how </w:t>
            </w:r>
            <w:r>
              <w:rPr>
                <w:noProof/>
              </w:rPr>
              <w:t>crypto map</w:t>
            </w:r>
          </w:p>
        </w:tc>
        <w:tc>
          <w:tcPr>
            <w:tcW w:w="2817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FB0DFC" w:rsidRPr="00D25A00" w:rsidTr="00852A4E">
        <w:tc>
          <w:tcPr>
            <w:tcW w:w="11353" w:type="dxa"/>
            <w:gridSpan w:val="2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C9CF2F" wp14:editId="1F1E34FD">
                  <wp:extent cx="3695238" cy="1209524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238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</w:tcPr>
          <w:p w:rsidR="00FB0DFC" w:rsidRPr="00D25A00" w:rsidRDefault="00A6616D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应用接口每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/>
                <w:sz w:val="24"/>
                <w:szCs w:val="24"/>
              </w:rPr>
              <w:t>5分</w:t>
            </w:r>
          </w:p>
        </w:tc>
      </w:tr>
      <w:tr w:rsidR="00FB0DFC" w:rsidRPr="00D25A00" w:rsidTr="00852A4E">
        <w:tc>
          <w:tcPr>
            <w:tcW w:w="11353" w:type="dxa"/>
            <w:gridSpan w:val="2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cry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sakm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sa</w:t>
            </w:r>
            <w:proofErr w:type="spellEnd"/>
          </w:p>
        </w:tc>
        <w:tc>
          <w:tcPr>
            <w:tcW w:w="2817" w:type="dxa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FB0DFC" w:rsidRPr="00D25A00" w:rsidTr="00852A4E">
        <w:tc>
          <w:tcPr>
            <w:tcW w:w="11353" w:type="dxa"/>
            <w:gridSpan w:val="2"/>
          </w:tcPr>
          <w:p w:rsidR="00FB0DFC" w:rsidRPr="00D25A00" w:rsidRDefault="00FB0DFC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E3A281" wp14:editId="0BDE0B7A">
                  <wp:extent cx="7071995" cy="548640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199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</w:tcPr>
          <w:p w:rsidR="00FB0DFC" w:rsidRPr="00D25A00" w:rsidRDefault="00A6616D" w:rsidP="00FB0DF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邻居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/>
                <w:sz w:val="24"/>
                <w:szCs w:val="24"/>
              </w:rPr>
              <w:t>5分</w:t>
            </w:r>
          </w:p>
        </w:tc>
      </w:tr>
    </w:tbl>
    <w:p w:rsidR="00AF4287" w:rsidRDefault="00AF4287" w:rsidP="00AF4287"/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R2配置（</w:t>
      </w:r>
      <w:r w:rsidR="00905900">
        <w:rPr>
          <w:rFonts w:ascii="仿宋" w:eastAsia="仿宋" w:hAnsi="仿宋" w:cs="Arial"/>
          <w:b w:val="0"/>
          <w:sz w:val="24"/>
          <w:szCs w:val="24"/>
        </w:rPr>
        <w:t>20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9"/>
        <w:gridCol w:w="2873"/>
      </w:tblGrid>
      <w:tr w:rsidR="003C58BF" w:rsidRPr="00D25A00" w:rsidTr="00D76D9F">
        <w:tc>
          <w:tcPr>
            <w:tcW w:w="11269" w:type="dxa"/>
          </w:tcPr>
          <w:p w:rsidR="003C58BF" w:rsidRPr="00D25A00" w:rsidRDefault="003C58BF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crypto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psec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sa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| in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pkts</w:t>
            </w:r>
            <w:proofErr w:type="spellEnd"/>
          </w:p>
        </w:tc>
        <w:tc>
          <w:tcPr>
            <w:tcW w:w="2873" w:type="dxa"/>
          </w:tcPr>
          <w:p w:rsidR="003C58BF" w:rsidRPr="00D25A00" w:rsidRDefault="003C58BF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3C58BF" w:rsidRPr="00D25A00" w:rsidTr="00D76D9F">
        <w:tc>
          <w:tcPr>
            <w:tcW w:w="11269" w:type="dxa"/>
          </w:tcPr>
          <w:p w:rsidR="003C58BF" w:rsidRPr="00D25A00" w:rsidRDefault="003C58BF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B18BAC" wp14:editId="0E480FAB">
                  <wp:extent cx="5590476" cy="1047619"/>
                  <wp:effectExtent l="0" t="0" r="0" b="635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476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</w:tcPr>
          <w:p w:rsidR="003C58BF" w:rsidRPr="00D25A00" w:rsidRDefault="00A6616D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有数据流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分</w:t>
            </w:r>
          </w:p>
        </w:tc>
      </w:tr>
      <w:tr w:rsidR="003C58BF" w:rsidRPr="00D25A00" w:rsidTr="00D76D9F">
        <w:tc>
          <w:tcPr>
            <w:tcW w:w="11269" w:type="dxa"/>
          </w:tcPr>
          <w:p w:rsidR="003C58BF" w:rsidRPr="00D25A00" w:rsidRDefault="003C58BF" w:rsidP="003C58BF">
            <w:pPr>
              <w:rPr>
                <w:rFonts w:ascii="仿宋" w:eastAsia="仿宋" w:hAnsi="仿宋"/>
                <w:sz w:val="24"/>
                <w:szCs w:val="24"/>
              </w:rPr>
            </w:pPr>
            <w:r w:rsidRPr="006F313D">
              <w:rPr>
                <w:rFonts w:ascii="仿宋" w:eastAsia="仿宋" w:hAnsi="仿宋"/>
                <w:sz w:val="24"/>
                <w:szCs w:val="24"/>
              </w:rPr>
              <w:t xml:space="preserve">show crypto </w:t>
            </w:r>
            <w:proofErr w:type="spellStart"/>
            <w:r w:rsidRPr="006F313D">
              <w:rPr>
                <w:rFonts w:ascii="仿宋" w:eastAsia="仿宋" w:hAnsi="仿宋"/>
                <w:sz w:val="24"/>
                <w:szCs w:val="24"/>
              </w:rPr>
              <w:t>ipsec</w:t>
            </w:r>
            <w:proofErr w:type="spellEnd"/>
            <w:r w:rsidRPr="006F313D">
              <w:rPr>
                <w:rFonts w:ascii="仿宋" w:eastAsia="仿宋" w:hAnsi="仿宋"/>
                <w:sz w:val="24"/>
                <w:szCs w:val="24"/>
              </w:rPr>
              <w:t xml:space="preserve"> transform-set</w:t>
            </w:r>
          </w:p>
        </w:tc>
        <w:tc>
          <w:tcPr>
            <w:tcW w:w="2873" w:type="dxa"/>
          </w:tcPr>
          <w:p w:rsidR="003C58BF" w:rsidRPr="00D25A00" w:rsidRDefault="003C58BF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3C58BF" w:rsidRPr="00D25A00" w:rsidTr="00D76D9F">
        <w:tc>
          <w:tcPr>
            <w:tcW w:w="11269" w:type="dxa"/>
          </w:tcPr>
          <w:p w:rsidR="003C58BF" w:rsidRPr="00D25A00" w:rsidRDefault="003C58BF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8DBFDA" wp14:editId="4205F8E5">
                  <wp:extent cx="4076190" cy="476190"/>
                  <wp:effectExtent l="0" t="0" r="635" b="635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</w:tcPr>
          <w:p w:rsidR="003C58BF" w:rsidRDefault="00A6616D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Md5</w:t>
            </w:r>
          </w:p>
          <w:p w:rsidR="00A6616D" w:rsidRDefault="00A6616D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des</w:t>
            </w:r>
          </w:p>
          <w:p w:rsidR="00A6616D" w:rsidRPr="00D25A00" w:rsidRDefault="00A6616D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/>
                <w:sz w:val="24"/>
                <w:szCs w:val="24"/>
              </w:rPr>
              <w:t>5分</w:t>
            </w:r>
          </w:p>
        </w:tc>
      </w:tr>
      <w:tr w:rsidR="003C58BF" w:rsidRPr="00D25A00" w:rsidTr="00D76D9F">
        <w:tc>
          <w:tcPr>
            <w:tcW w:w="11269" w:type="dxa"/>
          </w:tcPr>
          <w:p w:rsidR="003C58BF" w:rsidRPr="00D25A00" w:rsidRDefault="003C58BF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crypto map</w:t>
            </w:r>
          </w:p>
        </w:tc>
        <w:tc>
          <w:tcPr>
            <w:tcW w:w="2873" w:type="dxa"/>
          </w:tcPr>
          <w:p w:rsidR="003C58BF" w:rsidRPr="00D25A00" w:rsidRDefault="003C58BF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3C58BF" w:rsidRPr="00D25A00" w:rsidTr="00D76D9F">
        <w:tc>
          <w:tcPr>
            <w:tcW w:w="11269" w:type="dxa"/>
          </w:tcPr>
          <w:p w:rsidR="003C58BF" w:rsidRPr="00D25A00" w:rsidRDefault="003C58BF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2A35D7" wp14:editId="40607257">
                  <wp:extent cx="6457143" cy="1419048"/>
                  <wp:effectExtent l="0" t="0" r="127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143" cy="1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</w:tcPr>
          <w:p w:rsidR="003C58BF" w:rsidRDefault="00A6616D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Access list 1分</w:t>
            </w:r>
          </w:p>
          <w:p w:rsidR="00A6616D" w:rsidRDefault="00A6616D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Transform 2分</w:t>
            </w:r>
          </w:p>
          <w:p w:rsidR="00A6616D" w:rsidRDefault="00A6616D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 应用接口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分</w:t>
            </w:r>
          </w:p>
          <w:p w:rsidR="00A6616D" w:rsidRPr="00D25A00" w:rsidRDefault="00A6616D" w:rsidP="003C58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C58BF" w:rsidRPr="00D25A00" w:rsidTr="00D76D9F">
        <w:tc>
          <w:tcPr>
            <w:tcW w:w="11269" w:type="dxa"/>
          </w:tcPr>
          <w:p w:rsidR="003C58BF" w:rsidRPr="00D25A00" w:rsidRDefault="003C58BF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access-list</w:t>
            </w:r>
          </w:p>
        </w:tc>
        <w:tc>
          <w:tcPr>
            <w:tcW w:w="2873" w:type="dxa"/>
          </w:tcPr>
          <w:p w:rsidR="003C58BF" w:rsidRPr="00D25A00" w:rsidRDefault="003C58BF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3C58BF" w:rsidRPr="00D25A00" w:rsidTr="00D76D9F">
        <w:tc>
          <w:tcPr>
            <w:tcW w:w="11269" w:type="dxa"/>
          </w:tcPr>
          <w:p w:rsidR="003C58BF" w:rsidRPr="00D25A00" w:rsidRDefault="003C58BF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0F498C" wp14:editId="188566D0">
                  <wp:extent cx="5076190" cy="885714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190" cy="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</w:tcPr>
          <w:p w:rsidR="003C58BF" w:rsidRDefault="00A6616D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第1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分</w:t>
            </w:r>
          </w:p>
          <w:p w:rsidR="00A6616D" w:rsidRPr="00D25A00" w:rsidRDefault="00A6616D" w:rsidP="003C58B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第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、3条各2分</w:t>
            </w:r>
          </w:p>
        </w:tc>
      </w:tr>
    </w:tbl>
    <w:p w:rsidR="00096C80" w:rsidRDefault="00096C80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</w:rPr>
        <w:br w:type="page"/>
      </w:r>
    </w:p>
    <w:p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R3配置（</w:t>
      </w:r>
      <w:r w:rsidR="00905900">
        <w:rPr>
          <w:rFonts w:ascii="仿宋" w:eastAsia="仿宋" w:hAnsi="仿宋" w:cs="Arial"/>
          <w:b w:val="0"/>
          <w:sz w:val="24"/>
          <w:szCs w:val="24"/>
        </w:rPr>
        <w:t>10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5"/>
        <w:gridCol w:w="2907"/>
      </w:tblGrid>
      <w:tr w:rsidR="00B97145" w:rsidRPr="00D25A00" w:rsidTr="00D76D9F">
        <w:tc>
          <w:tcPr>
            <w:tcW w:w="11235" w:type="dxa"/>
          </w:tcPr>
          <w:p w:rsidR="00B97145" w:rsidRPr="00D25A00" w:rsidRDefault="00B97145" w:rsidP="00B9714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rate-limit interface gi0/0</w:t>
            </w:r>
          </w:p>
        </w:tc>
        <w:tc>
          <w:tcPr>
            <w:tcW w:w="2907" w:type="dxa"/>
          </w:tcPr>
          <w:p w:rsidR="00B97145" w:rsidRPr="00D25A00" w:rsidRDefault="00B97145" w:rsidP="00B9714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B97145" w:rsidRPr="00D25A00" w:rsidTr="00D76D9F">
        <w:tc>
          <w:tcPr>
            <w:tcW w:w="11235" w:type="dxa"/>
          </w:tcPr>
          <w:p w:rsidR="00B97145" w:rsidRPr="00D25A00" w:rsidRDefault="00B97145" w:rsidP="00B9714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AC7F1A" wp14:editId="4794F9E3">
                  <wp:extent cx="5600000" cy="1200000"/>
                  <wp:effectExtent l="0" t="0" r="1270" b="635"/>
                  <wp:docPr id="275" name="图片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000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B97145" w:rsidRPr="00D25A00" w:rsidRDefault="00A6616D" w:rsidP="00B9714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Limit正确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B97145" w:rsidRPr="00D25A00" w:rsidTr="00D76D9F">
        <w:tc>
          <w:tcPr>
            <w:tcW w:w="11235" w:type="dxa"/>
          </w:tcPr>
          <w:p w:rsidR="00B97145" w:rsidRPr="00D25A00" w:rsidRDefault="00B97145" w:rsidP="00B9714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pp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multilink</w:t>
            </w:r>
          </w:p>
        </w:tc>
        <w:tc>
          <w:tcPr>
            <w:tcW w:w="2907" w:type="dxa"/>
          </w:tcPr>
          <w:p w:rsidR="00B97145" w:rsidRPr="00D25A00" w:rsidRDefault="00B97145" w:rsidP="00B9714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B97145" w:rsidRPr="00D25A00" w:rsidTr="00D76D9F">
        <w:tc>
          <w:tcPr>
            <w:tcW w:w="11235" w:type="dxa"/>
          </w:tcPr>
          <w:p w:rsidR="00B97145" w:rsidRPr="00D25A00" w:rsidRDefault="00B97145" w:rsidP="00B9714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43539B" wp14:editId="66EB287D">
                  <wp:extent cx="5009524" cy="1952381"/>
                  <wp:effectExtent l="0" t="0" r="635" b="0"/>
                  <wp:docPr id="276" name="图片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524" cy="1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</w:tcPr>
          <w:p w:rsidR="00B97145" w:rsidRPr="00D25A00" w:rsidRDefault="00712795" w:rsidP="00B9714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接口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/>
                <w:sz w:val="24"/>
                <w:szCs w:val="24"/>
              </w:rPr>
              <w:t>5分</w:t>
            </w:r>
          </w:p>
        </w:tc>
      </w:tr>
    </w:tbl>
    <w:p w:rsidR="003713F2" w:rsidRPr="00D25A00" w:rsidRDefault="003713F2" w:rsidP="00905900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AC1配置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(</w:t>
      </w:r>
      <w:r w:rsidR="00905900">
        <w:rPr>
          <w:rFonts w:ascii="仿宋" w:eastAsia="仿宋" w:hAnsi="仿宋" w:cs="Arial"/>
          <w:b w:val="0"/>
          <w:sz w:val="24"/>
          <w:szCs w:val="24"/>
        </w:rPr>
        <w:t>90</w:t>
      </w:r>
      <w:r w:rsidRPr="00D25A00">
        <w:rPr>
          <w:rFonts w:ascii="仿宋" w:eastAsia="仿宋" w:hAnsi="仿宋" w:cs="Arial"/>
          <w:b w:val="0"/>
          <w:sz w:val="24"/>
          <w:szCs w:val="24"/>
        </w:rPr>
        <w:t>分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)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4"/>
        <w:gridCol w:w="2693"/>
      </w:tblGrid>
      <w:tr w:rsidR="00B97145" w:rsidRPr="00D25A00" w:rsidTr="002C3DF3">
        <w:tc>
          <w:tcPr>
            <w:tcW w:w="11194" w:type="dxa"/>
          </w:tcPr>
          <w:p w:rsidR="00B97145" w:rsidRPr="00D25A00" w:rsidRDefault="00B97145" w:rsidP="00B97145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version all</w:t>
            </w:r>
          </w:p>
        </w:tc>
        <w:tc>
          <w:tcPr>
            <w:tcW w:w="2693" w:type="dxa"/>
          </w:tcPr>
          <w:p w:rsidR="00B97145" w:rsidRPr="00D25A00" w:rsidRDefault="00EA5ED1" w:rsidP="00B9714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B97145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B97145" w:rsidRPr="00D25A00" w:rsidTr="002C3DF3">
        <w:tc>
          <w:tcPr>
            <w:tcW w:w="11194" w:type="dxa"/>
          </w:tcPr>
          <w:p w:rsidR="00B97145" w:rsidRDefault="00B97145" w:rsidP="00B97145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881FF8" wp14:editId="523F14F4">
                  <wp:extent cx="6123809" cy="3142857"/>
                  <wp:effectExtent l="0" t="0" r="0" b="63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809" cy="3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97145" w:rsidRPr="00D25A00" w:rsidRDefault="00712795" w:rsidP="00C3613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P版本</w:t>
            </w:r>
            <w:r w:rsidR="00C36132">
              <w:rPr>
                <w:rFonts w:ascii="仿宋" w:eastAsia="仿宋" w:hAnsi="仿宋" w:hint="eastAsia"/>
                <w:sz w:val="24"/>
                <w:szCs w:val="24"/>
              </w:rPr>
              <w:t>为B</w:t>
            </w:r>
            <w:r w:rsidR="00C36132">
              <w:rPr>
                <w:rFonts w:ascii="仿宋" w:eastAsia="仿宋" w:hAnsi="仿宋"/>
                <w:sz w:val="24"/>
                <w:szCs w:val="24"/>
              </w:rPr>
              <w:t>81P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得10分</w:t>
            </w:r>
          </w:p>
        </w:tc>
      </w:tr>
      <w:tr w:rsidR="00B97145" w:rsidRPr="00D25A00" w:rsidTr="002C3DF3">
        <w:tc>
          <w:tcPr>
            <w:tcW w:w="11194" w:type="dxa"/>
          </w:tcPr>
          <w:p w:rsidR="00B97145" w:rsidRPr="00D25A00" w:rsidRDefault="00B97145" w:rsidP="00B9714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t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agg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1</w:t>
            </w:r>
          </w:p>
        </w:tc>
        <w:tc>
          <w:tcPr>
            <w:tcW w:w="2693" w:type="dxa"/>
          </w:tcPr>
          <w:p w:rsidR="00B97145" w:rsidRPr="00D25A00" w:rsidRDefault="00B97145" w:rsidP="00B9714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B97145" w:rsidRPr="00D25A00" w:rsidTr="002C3DF3">
        <w:tc>
          <w:tcPr>
            <w:tcW w:w="11194" w:type="dxa"/>
          </w:tcPr>
          <w:p w:rsidR="00B97145" w:rsidRPr="00D25A00" w:rsidRDefault="00B97145" w:rsidP="00B97145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13C6C1" wp14:editId="66BCCC74">
                  <wp:extent cx="3761905" cy="1180952"/>
                  <wp:effectExtent l="0" t="0" r="0" b="635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905" cy="1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B97145" w:rsidRPr="00D25A00" w:rsidRDefault="00712795" w:rsidP="00B97145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lan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修剪正确得5分</w:t>
            </w:r>
          </w:p>
        </w:tc>
      </w:tr>
      <w:tr w:rsidR="00EA5ED1" w:rsidRPr="00D25A00" w:rsidTr="002C3DF3">
        <w:tc>
          <w:tcPr>
            <w:tcW w:w="11194" w:type="dxa"/>
          </w:tcPr>
          <w:p w:rsidR="00EA5ED1" w:rsidRPr="00D25A00" w:rsidRDefault="00EA5ED1" w:rsidP="00EA5ED1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dhc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binding</w:t>
            </w:r>
          </w:p>
        </w:tc>
        <w:tc>
          <w:tcPr>
            <w:tcW w:w="2693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EA5ED1" w:rsidRPr="00D25A00" w:rsidTr="002C3DF3">
        <w:tc>
          <w:tcPr>
            <w:tcW w:w="11194" w:type="dxa"/>
          </w:tcPr>
          <w:p w:rsidR="00EA5ED1" w:rsidRPr="00D25A00" w:rsidRDefault="00EA5ED1" w:rsidP="00EA5ED1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7CEAA" wp14:editId="537FF8BE">
                  <wp:extent cx="6790476" cy="1161905"/>
                  <wp:effectExtent l="0" t="0" r="0" b="635"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476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A5ED1" w:rsidRPr="00D25A00" w:rsidRDefault="00712795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IP下发得10分</w:t>
            </w:r>
          </w:p>
        </w:tc>
      </w:tr>
      <w:tr w:rsidR="00EA5ED1" w:rsidRPr="00D25A00" w:rsidTr="002C3DF3">
        <w:tc>
          <w:tcPr>
            <w:tcW w:w="11194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a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>-group aps summary</w:t>
            </w:r>
          </w:p>
        </w:tc>
        <w:tc>
          <w:tcPr>
            <w:tcW w:w="2693" w:type="dxa"/>
          </w:tcPr>
          <w:p w:rsidR="00EA5ED1" w:rsidRPr="00D25A00" w:rsidRDefault="00FF500E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EA5ED1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EA5ED1" w:rsidRPr="00D25A00" w:rsidTr="002C3DF3">
        <w:tc>
          <w:tcPr>
            <w:tcW w:w="11194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767892" wp14:editId="2EFC7A4B">
                  <wp:extent cx="7114540" cy="1290955"/>
                  <wp:effectExtent l="0" t="0" r="0" b="4445"/>
                  <wp:docPr id="282" name="图片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540" cy="12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A5ED1" w:rsidRDefault="00712795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P-1得1分</w:t>
            </w:r>
          </w:p>
          <w:p w:rsidR="00712795" w:rsidRPr="00D25A00" w:rsidRDefault="00712795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P2\3各得2分</w:t>
            </w:r>
          </w:p>
        </w:tc>
      </w:tr>
      <w:tr w:rsidR="00EA5ED1" w:rsidRPr="00D25A00" w:rsidTr="002C3DF3">
        <w:tc>
          <w:tcPr>
            <w:tcW w:w="11194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a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>-config summary</w:t>
            </w:r>
          </w:p>
        </w:tc>
        <w:tc>
          <w:tcPr>
            <w:tcW w:w="2693" w:type="dxa"/>
          </w:tcPr>
          <w:p w:rsidR="00EA5ED1" w:rsidRPr="00D25A00" w:rsidRDefault="00EA5ED1" w:rsidP="00FF50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FF500E"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EA5ED1" w:rsidRPr="00D25A00" w:rsidTr="002C3DF3">
        <w:tc>
          <w:tcPr>
            <w:tcW w:w="11194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EC4F76" wp14:editId="52B12EE5">
                  <wp:extent cx="7114540" cy="2160905"/>
                  <wp:effectExtent l="0" t="0" r="0" b="0"/>
                  <wp:docPr id="254" name="图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540" cy="216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A5ED1" w:rsidRPr="00D25A00" w:rsidRDefault="00FF500E" w:rsidP="00FF50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P得5分</w:t>
            </w:r>
          </w:p>
        </w:tc>
      </w:tr>
      <w:tr w:rsidR="00EA5ED1" w:rsidRPr="00D25A00" w:rsidTr="002C3DF3">
        <w:tc>
          <w:tcPr>
            <w:tcW w:w="11194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a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>-config running</w:t>
            </w:r>
          </w:p>
        </w:tc>
        <w:tc>
          <w:tcPr>
            <w:tcW w:w="2693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EA5ED1" w:rsidRPr="00D25A00" w:rsidTr="002C3DF3">
        <w:tc>
          <w:tcPr>
            <w:tcW w:w="11194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60D68A" wp14:editId="081353B0">
                  <wp:extent cx="2790476" cy="3428571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476" cy="3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A5ED1" w:rsidRDefault="00FF500E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P得2分</w:t>
            </w:r>
          </w:p>
          <w:p w:rsidR="00FF500E" w:rsidRPr="00D25A00" w:rsidRDefault="00FF500E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P2\3开启</w:t>
            </w: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ript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各2分</w:t>
            </w:r>
          </w:p>
        </w:tc>
      </w:tr>
      <w:tr w:rsidR="00EA5ED1" w:rsidRPr="00D25A00" w:rsidTr="002C3DF3">
        <w:tc>
          <w:tcPr>
            <w:tcW w:w="11194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ar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>-check list</w:t>
            </w:r>
          </w:p>
        </w:tc>
        <w:tc>
          <w:tcPr>
            <w:tcW w:w="2693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EA5ED1" w:rsidRPr="00D25A00" w:rsidTr="002C3DF3">
        <w:tc>
          <w:tcPr>
            <w:tcW w:w="11194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7E3B9C" wp14:editId="4DC1C41C">
                  <wp:extent cx="7114540" cy="577215"/>
                  <wp:effectExtent l="0" t="0" r="0" b="0"/>
                  <wp:docPr id="256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540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A5ED1" w:rsidRPr="00D25A00" w:rsidRDefault="00FF500E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有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ar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>-check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分</w:t>
            </w:r>
          </w:p>
        </w:tc>
      </w:tr>
      <w:tr w:rsidR="00EA5ED1" w:rsidRPr="00D25A00" w:rsidTr="002C3DF3">
        <w:tc>
          <w:tcPr>
            <w:tcW w:w="11194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| be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wids</w:t>
            </w:r>
            <w:proofErr w:type="spellEnd"/>
          </w:p>
        </w:tc>
        <w:tc>
          <w:tcPr>
            <w:tcW w:w="2693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EA5ED1" w:rsidRPr="00D25A00" w:rsidTr="002C3DF3">
        <w:tc>
          <w:tcPr>
            <w:tcW w:w="11194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8D4A5A" wp14:editId="506A32EA">
                  <wp:extent cx="2800000" cy="504762"/>
                  <wp:effectExtent l="0" t="0" r="635" b="0"/>
                  <wp:docPr id="257" name="图片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000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A5ED1" w:rsidRPr="00D25A00" w:rsidRDefault="00FF500E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严格匹配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EA5ED1" w:rsidRPr="00D25A00" w:rsidTr="002C3DF3">
        <w:tc>
          <w:tcPr>
            <w:tcW w:w="11194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 w:rsidRPr="00715A15">
              <w:rPr>
                <w:rFonts w:ascii="仿宋" w:eastAsia="仿宋" w:hAnsi="仿宋"/>
                <w:sz w:val="24"/>
                <w:szCs w:val="24"/>
                <w:highlight w:val="yellow"/>
              </w:rPr>
              <w:t>S</w:t>
            </w:r>
            <w:r w:rsidRPr="00715A15">
              <w:rPr>
                <w:rFonts w:ascii="仿宋" w:eastAsia="仿宋" w:hAnsi="仿宋" w:hint="eastAsia"/>
                <w:sz w:val="24"/>
                <w:szCs w:val="24"/>
                <w:highlight w:val="yellow"/>
              </w:rPr>
              <w:t xml:space="preserve">how </w:t>
            </w:r>
            <w:proofErr w:type="spellStart"/>
            <w:r w:rsidRPr="00715A15">
              <w:rPr>
                <w:rFonts w:ascii="仿宋" w:eastAsia="仿宋" w:hAnsi="仿宋"/>
                <w:sz w:val="24"/>
                <w:szCs w:val="24"/>
                <w:highlight w:val="yellow"/>
              </w:rPr>
              <w:t>wlan</w:t>
            </w:r>
            <w:proofErr w:type="spellEnd"/>
            <w:r w:rsidRPr="00715A15">
              <w:rPr>
                <w:rFonts w:ascii="仿宋" w:eastAsia="仿宋" w:hAnsi="仿宋"/>
                <w:sz w:val="24"/>
                <w:szCs w:val="24"/>
                <w:highlight w:val="yellow"/>
              </w:rPr>
              <w:t xml:space="preserve">-config </w:t>
            </w:r>
            <w:proofErr w:type="spellStart"/>
            <w:r w:rsidRPr="00715A15">
              <w:rPr>
                <w:rFonts w:ascii="仿宋" w:eastAsia="仿宋" w:hAnsi="仿宋"/>
                <w:sz w:val="24"/>
                <w:szCs w:val="24"/>
                <w:highlight w:val="yellow"/>
              </w:rPr>
              <w:t>cb</w:t>
            </w:r>
            <w:proofErr w:type="spellEnd"/>
            <w:r w:rsidRPr="00715A15">
              <w:rPr>
                <w:rFonts w:ascii="仿宋" w:eastAsia="仿宋" w:hAnsi="仿宋"/>
                <w:sz w:val="24"/>
                <w:szCs w:val="24"/>
                <w:highlight w:val="yellow"/>
              </w:rPr>
              <w:t xml:space="preserve"> 2</w:t>
            </w:r>
          </w:p>
        </w:tc>
        <w:tc>
          <w:tcPr>
            <w:tcW w:w="2693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EA5ED1" w:rsidRPr="00D25A00" w:rsidTr="002C3DF3">
        <w:tc>
          <w:tcPr>
            <w:tcW w:w="11194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301B25" wp14:editId="718E0FA3">
                  <wp:extent cx="5552381" cy="1685714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381" cy="1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F500E" w:rsidRDefault="00FF500E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SID正确得5分</w:t>
            </w:r>
          </w:p>
          <w:p w:rsidR="00EA5ED1" w:rsidRPr="00D25A00" w:rsidRDefault="00FF500E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模式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local得5分</w:t>
            </w:r>
          </w:p>
        </w:tc>
      </w:tr>
      <w:tr w:rsidR="00EA5ED1" w:rsidRPr="00D25A00" w:rsidTr="002C3DF3">
        <w:tc>
          <w:tcPr>
            <w:tcW w:w="11194" w:type="dxa"/>
          </w:tcPr>
          <w:p w:rsidR="00EA5ED1" w:rsidRPr="00D25A00" w:rsidRDefault="00EA5ED1" w:rsidP="00EA5ED1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S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hot-backup 11.1.0.205</w:t>
            </w:r>
          </w:p>
        </w:tc>
        <w:tc>
          <w:tcPr>
            <w:tcW w:w="2693" w:type="dxa"/>
          </w:tcPr>
          <w:p w:rsidR="00EA5ED1" w:rsidRPr="00D25A00" w:rsidRDefault="00EA5ED1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EA5ED1" w:rsidRPr="00D25A00" w:rsidTr="002C3DF3">
        <w:tc>
          <w:tcPr>
            <w:tcW w:w="11194" w:type="dxa"/>
          </w:tcPr>
          <w:p w:rsidR="00EA5ED1" w:rsidRPr="00D25A00" w:rsidRDefault="00EA5ED1" w:rsidP="00EA5ED1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FADF11" wp14:editId="404C7CF2">
                  <wp:extent cx="3657143" cy="1742857"/>
                  <wp:effectExtent l="0" t="0" r="635" b="0"/>
                  <wp:docPr id="284" name="图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143" cy="1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A5ED1" w:rsidRDefault="00FF500E" w:rsidP="00EA5ED1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Channel_u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>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  <w:p w:rsidR="00FF500E" w:rsidRPr="00D25A00" w:rsidRDefault="00FF500E" w:rsidP="00EA5ED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Pair-active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</w:tbl>
    <w:p w:rsidR="00096C80" w:rsidRDefault="00096C80" w:rsidP="00905900"/>
    <w:p w:rsidR="00096C80" w:rsidRDefault="00096C80" w:rsidP="00905900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</w:rPr>
        <w:br w:type="page"/>
      </w:r>
    </w:p>
    <w:p w:rsidR="003713F2" w:rsidRPr="00D25A00" w:rsidRDefault="003713F2" w:rsidP="00905900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AC2配置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(</w:t>
      </w:r>
      <w:r w:rsidR="00905900">
        <w:rPr>
          <w:rFonts w:ascii="仿宋" w:eastAsia="仿宋" w:hAnsi="仿宋" w:cs="Arial"/>
          <w:b w:val="0"/>
          <w:sz w:val="24"/>
          <w:szCs w:val="24"/>
        </w:rPr>
        <w:t>40</w:t>
      </w:r>
      <w:r w:rsidRPr="00D25A00">
        <w:rPr>
          <w:rFonts w:ascii="仿宋" w:eastAsia="仿宋" w:hAnsi="仿宋" w:cs="Arial"/>
          <w:b w:val="0"/>
          <w:sz w:val="24"/>
          <w:szCs w:val="24"/>
        </w:rPr>
        <w:t>分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1"/>
        <w:gridCol w:w="2899"/>
      </w:tblGrid>
      <w:tr w:rsidR="00E4029A" w:rsidRPr="00D25A00" w:rsidTr="00C10AF5">
        <w:tc>
          <w:tcPr>
            <w:tcW w:w="11101" w:type="dxa"/>
          </w:tcPr>
          <w:p w:rsidR="00E4029A" w:rsidRPr="00D25A00" w:rsidRDefault="00E4029A" w:rsidP="00E4029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hot-backup 11.1.0.204</w:t>
            </w:r>
          </w:p>
        </w:tc>
        <w:tc>
          <w:tcPr>
            <w:tcW w:w="2899" w:type="dxa"/>
          </w:tcPr>
          <w:p w:rsidR="00E4029A" w:rsidRPr="00D25A00" w:rsidRDefault="00E4029A" w:rsidP="00E4029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E4029A" w:rsidRPr="00D25A00" w:rsidTr="00C10AF5">
        <w:tc>
          <w:tcPr>
            <w:tcW w:w="11101" w:type="dxa"/>
          </w:tcPr>
          <w:p w:rsidR="00E4029A" w:rsidRPr="00D25A00" w:rsidRDefault="00E4029A" w:rsidP="00E4029A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A6183E" wp14:editId="4EFCCC1A">
                  <wp:extent cx="3695238" cy="1723810"/>
                  <wp:effectExtent l="0" t="0" r="635" b="0"/>
                  <wp:docPr id="277" name="图片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238" cy="1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:rsidR="00FF500E" w:rsidRDefault="00FF500E" w:rsidP="00FF500E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Channel_u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>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  <w:p w:rsidR="00E4029A" w:rsidRPr="00D25A00" w:rsidRDefault="00FF500E" w:rsidP="00FF50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Pair-standby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.5分</w:t>
            </w:r>
          </w:p>
        </w:tc>
      </w:tr>
      <w:tr w:rsidR="00E4029A" w:rsidRPr="00D25A00" w:rsidTr="00C10AF5">
        <w:tc>
          <w:tcPr>
            <w:tcW w:w="11101" w:type="dxa"/>
          </w:tcPr>
          <w:p w:rsidR="00E4029A" w:rsidRPr="00D25A00" w:rsidRDefault="00E4029A" w:rsidP="00E4029A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vrr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brief</w:t>
            </w:r>
          </w:p>
        </w:tc>
        <w:tc>
          <w:tcPr>
            <w:tcW w:w="2899" w:type="dxa"/>
          </w:tcPr>
          <w:p w:rsidR="00E4029A" w:rsidRPr="00D25A00" w:rsidRDefault="00AB5132" w:rsidP="00E4029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E4029A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E4029A" w:rsidRPr="00D25A00" w:rsidTr="00C10AF5">
        <w:tc>
          <w:tcPr>
            <w:tcW w:w="11101" w:type="dxa"/>
          </w:tcPr>
          <w:p w:rsidR="00E4029A" w:rsidRPr="00D25A00" w:rsidRDefault="00E4029A" w:rsidP="00E4029A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2EE985" wp14:editId="49C1789F">
                  <wp:extent cx="6911975" cy="657225"/>
                  <wp:effectExtent l="0" t="0" r="3175" b="9525"/>
                  <wp:docPr id="278" name="图片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:rsidR="00E4029A" w:rsidRDefault="00FF500E" w:rsidP="00E4029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VRRP组得5分</w:t>
            </w:r>
          </w:p>
          <w:p w:rsidR="00FF500E" w:rsidRPr="00D25A00" w:rsidRDefault="00FF500E" w:rsidP="00E4029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状态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backup才得分</w:t>
            </w:r>
          </w:p>
        </w:tc>
      </w:tr>
      <w:tr w:rsidR="00E4029A" w:rsidRPr="00D25A00" w:rsidTr="00C10AF5">
        <w:tc>
          <w:tcPr>
            <w:tcW w:w="11101" w:type="dxa"/>
          </w:tcPr>
          <w:p w:rsidR="00E4029A" w:rsidRPr="00D25A00" w:rsidRDefault="00E4029A" w:rsidP="00E4029A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ac-config client</w:t>
            </w:r>
          </w:p>
        </w:tc>
        <w:tc>
          <w:tcPr>
            <w:tcW w:w="2899" w:type="dxa"/>
          </w:tcPr>
          <w:p w:rsidR="00E4029A" w:rsidRPr="00D25A00" w:rsidRDefault="00AB5132" w:rsidP="00E4029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E4029A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E4029A" w:rsidRPr="00D25A00" w:rsidTr="00C10AF5">
        <w:tc>
          <w:tcPr>
            <w:tcW w:w="11101" w:type="dxa"/>
          </w:tcPr>
          <w:p w:rsidR="00E4029A" w:rsidRPr="00D25A00" w:rsidRDefault="00E4029A" w:rsidP="00E4029A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3D356B" wp14:editId="2D37128E">
                  <wp:extent cx="6911975" cy="822325"/>
                  <wp:effectExtent l="0" t="0" r="3175" b="0"/>
                  <wp:docPr id="279" name="图片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97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:rsidR="00E4029A" w:rsidRPr="00D25A00" w:rsidRDefault="00FF500E" w:rsidP="00E4029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客户端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E4029A" w:rsidRPr="00D25A00" w:rsidTr="00C10AF5">
        <w:tc>
          <w:tcPr>
            <w:tcW w:w="11101" w:type="dxa"/>
          </w:tcPr>
          <w:p w:rsidR="00E4029A" w:rsidRPr="00D25A00" w:rsidRDefault="00E4029A" w:rsidP="00E4029A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a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>-config summary</w:t>
            </w:r>
          </w:p>
        </w:tc>
        <w:tc>
          <w:tcPr>
            <w:tcW w:w="2899" w:type="dxa"/>
          </w:tcPr>
          <w:p w:rsidR="00E4029A" w:rsidRPr="00D25A00" w:rsidRDefault="00AB5132" w:rsidP="00E4029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E4029A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E4029A" w:rsidRPr="00D25A00" w:rsidTr="00C10AF5">
        <w:tc>
          <w:tcPr>
            <w:tcW w:w="11101" w:type="dxa"/>
          </w:tcPr>
          <w:p w:rsidR="00E4029A" w:rsidRPr="00D25A00" w:rsidRDefault="00E4029A" w:rsidP="00E4029A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CF8C68" wp14:editId="194A3BD0">
                  <wp:extent cx="6911975" cy="1327785"/>
                  <wp:effectExtent l="0" t="0" r="3175" b="571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975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:rsidR="00FF500E" w:rsidRDefault="00FF500E" w:rsidP="00FF50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P-1得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  <w:p w:rsidR="00E4029A" w:rsidRPr="00D25A00" w:rsidRDefault="00FF500E" w:rsidP="00FF500E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P2\3各得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E4029A" w:rsidRPr="00D25A00" w:rsidTr="00C10AF5">
        <w:tc>
          <w:tcPr>
            <w:tcW w:w="11101" w:type="dxa"/>
          </w:tcPr>
          <w:p w:rsidR="00E4029A" w:rsidRPr="00D25A00" w:rsidRDefault="00E4029A" w:rsidP="00E4029A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interfaces description</w:t>
            </w:r>
          </w:p>
        </w:tc>
        <w:tc>
          <w:tcPr>
            <w:tcW w:w="2899" w:type="dxa"/>
          </w:tcPr>
          <w:p w:rsidR="00E4029A" w:rsidRPr="00D25A00" w:rsidRDefault="00E4029A" w:rsidP="00E4029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E4029A" w:rsidRPr="00D25A00" w:rsidTr="00C10AF5">
        <w:tc>
          <w:tcPr>
            <w:tcW w:w="11101" w:type="dxa"/>
          </w:tcPr>
          <w:p w:rsidR="00E4029A" w:rsidRPr="00D25A00" w:rsidRDefault="00E4029A" w:rsidP="00E4029A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E55FB8" wp14:editId="2D9608C9">
                  <wp:extent cx="6323809" cy="752381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809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</w:tcPr>
          <w:p w:rsidR="00E4029A" w:rsidRPr="00D25A00" w:rsidRDefault="00FF500E" w:rsidP="00E4029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每个接口描述得2.</w:t>
            </w:r>
            <w:r>
              <w:rPr>
                <w:rFonts w:ascii="仿宋" w:eastAsia="仿宋" w:hAnsi="仿宋"/>
                <w:sz w:val="24"/>
                <w:szCs w:val="24"/>
              </w:rPr>
              <w:t>5分</w:t>
            </w:r>
          </w:p>
        </w:tc>
      </w:tr>
    </w:tbl>
    <w:p w:rsidR="003713F2" w:rsidRPr="00D25A00" w:rsidRDefault="003713F2">
      <w:pPr>
        <w:pStyle w:val="3"/>
        <w:ind w:firstLine="420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 w:hint="eastAsia"/>
          <w:b w:val="0"/>
          <w:sz w:val="24"/>
          <w:szCs w:val="24"/>
        </w:rPr>
        <w:t>E</w:t>
      </w:r>
      <w:r w:rsidRPr="00D25A00">
        <w:rPr>
          <w:rFonts w:ascii="仿宋" w:eastAsia="仿宋" w:hAnsi="仿宋" w:cs="Arial"/>
          <w:b w:val="0"/>
          <w:sz w:val="24"/>
          <w:szCs w:val="24"/>
        </w:rPr>
        <w:t>G1配置(10</w:t>
      </w:r>
      <w:r w:rsidR="00905900">
        <w:rPr>
          <w:rFonts w:ascii="仿宋" w:eastAsia="仿宋" w:hAnsi="仿宋" w:cs="Arial"/>
          <w:b w:val="0"/>
          <w:sz w:val="24"/>
          <w:szCs w:val="24"/>
        </w:rPr>
        <w:t>0</w:t>
      </w:r>
      <w:r w:rsidRPr="00D25A00">
        <w:rPr>
          <w:rFonts w:ascii="仿宋" w:eastAsia="仿宋" w:hAnsi="仿宋" w:cs="Arial"/>
          <w:b w:val="0"/>
          <w:sz w:val="24"/>
          <w:szCs w:val="24"/>
        </w:rPr>
        <w:t>分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5"/>
        <w:gridCol w:w="2835"/>
      </w:tblGrid>
      <w:tr w:rsidR="007E4A38" w:rsidRPr="00D25A00" w:rsidTr="007E4A38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8" w:rsidRPr="00D25A00" w:rsidRDefault="007E4A38" w:rsidP="007E4A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rou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8" w:rsidRPr="00D25A00" w:rsidRDefault="00971677" w:rsidP="007E4A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7E4A38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7E4A38" w:rsidRPr="00D25A00" w:rsidTr="007E4A38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8" w:rsidRPr="00D25A00" w:rsidRDefault="007E4A38" w:rsidP="007E4A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E6E1BB" wp14:editId="076EC1CA">
                  <wp:extent cx="6295238" cy="3857143"/>
                  <wp:effectExtent l="0" t="0" r="0" b="0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238" cy="3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8" w:rsidRPr="00D25A00" w:rsidRDefault="00FF500E" w:rsidP="007E4A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O</w:t>
            </w:r>
            <w:r>
              <w:rPr>
                <w:rFonts w:ascii="仿宋" w:eastAsia="仿宋" w:hAnsi="仿宋"/>
                <w:sz w:val="24"/>
                <w:szCs w:val="24"/>
              </w:rPr>
              <w:t>路由条目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| be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nat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pool</w:t>
            </w:r>
          </w:p>
        </w:tc>
        <w:tc>
          <w:tcPr>
            <w:tcW w:w="283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2A31BC" wp14:editId="79C2E0FF">
                  <wp:extent cx="6542857" cy="2314286"/>
                  <wp:effectExtent l="0" t="0" r="0" b="0"/>
                  <wp:docPr id="259" name="图片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2857" cy="2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0A3651" w:rsidRDefault="000A3651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地址池1匹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个接口得2分</w:t>
            </w:r>
          </w:p>
          <w:p w:rsidR="000A3651" w:rsidRDefault="000A3651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地址池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匹配2个接口得2分</w:t>
            </w:r>
          </w:p>
          <w:p w:rsidR="000A3651" w:rsidRPr="00D25A00" w:rsidRDefault="000A3651" w:rsidP="00971677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p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nat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映射条目每个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access-lists</w:t>
            </w:r>
          </w:p>
        </w:tc>
        <w:tc>
          <w:tcPr>
            <w:tcW w:w="283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3E7F76" wp14:editId="2CACB034">
                  <wp:extent cx="5495238" cy="3171429"/>
                  <wp:effectExtent l="0" t="0" r="0" b="0"/>
                  <wp:docPr id="260" name="图片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238" cy="3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71677" w:rsidRDefault="003947AA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第1个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acl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>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  <w:p w:rsidR="003947AA" w:rsidRDefault="003947AA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第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个</w:t>
            </w: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acl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得2分</w:t>
            </w:r>
          </w:p>
          <w:p w:rsidR="003947AA" w:rsidRPr="00D25A00" w:rsidRDefault="003947AA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第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个</w:t>
            </w: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acl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得3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t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gi0/0</w:t>
            </w:r>
          </w:p>
        </w:tc>
        <w:tc>
          <w:tcPr>
            <w:tcW w:w="283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F088AA" wp14:editId="61B7D06D">
                  <wp:extent cx="3247619" cy="2019048"/>
                  <wp:effectExtent l="0" t="0" r="0" b="635"/>
                  <wp:docPr id="261" name="图片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619" cy="2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71677" w:rsidRDefault="006D19B9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R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everse-</w:t>
            </w:r>
            <w:r>
              <w:rPr>
                <w:rFonts w:ascii="仿宋" w:eastAsia="仿宋" w:hAnsi="仿宋"/>
                <w:sz w:val="24"/>
                <w:szCs w:val="24"/>
              </w:rPr>
              <w:t>path</w:t>
            </w:r>
          </w:p>
          <w:p w:rsidR="006D19B9" w:rsidRDefault="006D19B9" w:rsidP="00971677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cost</w:t>
            </w:r>
          </w:p>
          <w:p w:rsidR="006D19B9" w:rsidRDefault="006D19B9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各2分</w:t>
            </w:r>
          </w:p>
          <w:p w:rsidR="006D19B9" w:rsidRPr="00D25A00" w:rsidRDefault="006D19B9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其他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subscriber brief</w:t>
            </w:r>
          </w:p>
        </w:tc>
        <w:tc>
          <w:tcPr>
            <w:tcW w:w="283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C3CA60" wp14:editId="6937AA7A">
                  <wp:extent cx="2342857" cy="590476"/>
                  <wp:effectExtent l="0" t="0" r="635" b="635"/>
                  <wp:docPr id="262" name="图片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71677" w:rsidRPr="00D25A00" w:rsidRDefault="00324186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user得5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advertising free-user</w:t>
            </w:r>
          </w:p>
        </w:tc>
        <w:tc>
          <w:tcPr>
            <w:tcW w:w="283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93EFDA" wp14:editId="21653665">
                  <wp:extent cx="3180952" cy="1523810"/>
                  <wp:effectExtent l="0" t="0" r="635" b="635"/>
                  <wp:docPr id="263" name="图片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952" cy="1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71677" w:rsidRDefault="00324186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个网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段每个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分</w:t>
            </w:r>
          </w:p>
          <w:p w:rsidR="00324186" w:rsidRPr="00D25A00" w:rsidRDefault="00324186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最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个网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段每个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3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flow-control</w:t>
            </w:r>
          </w:p>
        </w:tc>
        <w:tc>
          <w:tcPr>
            <w:tcW w:w="283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E47D02" wp14:editId="529C9808">
                  <wp:extent cx="6952615" cy="5172710"/>
                  <wp:effectExtent l="0" t="0" r="635" b="8890"/>
                  <wp:docPr id="265" name="图片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615" cy="517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71677" w:rsidRPr="00D25A00" w:rsidRDefault="00894DB9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针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SSH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流控速率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正确得10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url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-class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url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196.xx.0.2</w:t>
            </w:r>
          </w:p>
        </w:tc>
        <w:tc>
          <w:tcPr>
            <w:tcW w:w="283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8150BB" wp14:editId="6803105D">
                  <wp:extent cx="3152381" cy="733333"/>
                  <wp:effectExtent l="0" t="0" r="0" b="0"/>
                  <wp:docPr id="266" name="图片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381" cy="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71677" w:rsidRPr="00D25A00" w:rsidRDefault="00894DB9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类型为</w:t>
            </w: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forbidclass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得10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content-policy</w:t>
            </w:r>
          </w:p>
        </w:tc>
        <w:tc>
          <w:tcPr>
            <w:tcW w:w="283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97B858" wp14:editId="4F87EBC6">
                  <wp:extent cx="6952615" cy="1492250"/>
                  <wp:effectExtent l="0" t="0" r="635" b="0"/>
                  <wp:docPr id="267" name="图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61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71677" w:rsidRDefault="00894DB9" w:rsidP="00971677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url</w:t>
            </w:r>
            <w:proofErr w:type="spellEnd"/>
          </w:p>
          <w:p w:rsidR="00894DB9" w:rsidRDefault="00894DB9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web-search</w:t>
            </w:r>
          </w:p>
          <w:p w:rsidR="00894DB9" w:rsidRDefault="00894DB9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web-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bbs</w:t>
            </w:r>
            <w:proofErr w:type="spellEnd"/>
          </w:p>
          <w:p w:rsidR="00894DB9" w:rsidRDefault="00894DB9" w:rsidP="00971677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m</w:t>
            </w:r>
            <w:proofErr w:type="spellEnd"/>
          </w:p>
          <w:p w:rsidR="00894DB9" w:rsidRDefault="00894DB9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mail 2条</w:t>
            </w:r>
          </w:p>
          <w:p w:rsidR="00894DB9" w:rsidRDefault="00894DB9" w:rsidP="00971677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894DB9" w:rsidRPr="00D25A00" w:rsidRDefault="00894DB9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各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|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c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route-auto-choose</w:t>
            </w:r>
          </w:p>
        </w:tc>
        <w:tc>
          <w:tcPr>
            <w:tcW w:w="283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71677" w:rsidRPr="00D25A00" w:rsidTr="007E4A38">
        <w:tc>
          <w:tcPr>
            <w:tcW w:w="11165" w:type="dxa"/>
          </w:tcPr>
          <w:p w:rsidR="00971677" w:rsidRPr="00D25A00" w:rsidRDefault="00971677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6CE2AC" wp14:editId="6840AEDB">
                  <wp:extent cx="4752381" cy="504762"/>
                  <wp:effectExtent l="0" t="0" r="0" b="0"/>
                  <wp:docPr id="268" name="图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381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971677" w:rsidRPr="00D25A00" w:rsidRDefault="00894DB9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条目严格匹配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</w:tbl>
    <w:p w:rsidR="00096C80" w:rsidRDefault="00096C80" w:rsidP="00096C80"/>
    <w:p w:rsidR="00096C80" w:rsidRDefault="00096C80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</w:rPr>
        <w:br w:type="page"/>
      </w:r>
    </w:p>
    <w:p w:rsidR="003713F2" w:rsidRPr="00D25A00" w:rsidRDefault="003713F2">
      <w:pPr>
        <w:pStyle w:val="3"/>
        <w:ind w:firstLine="420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 w:hint="eastAsia"/>
          <w:b w:val="0"/>
          <w:sz w:val="24"/>
          <w:szCs w:val="24"/>
        </w:rPr>
        <w:lastRenderedPageBreak/>
        <w:t>E</w:t>
      </w:r>
      <w:r w:rsidRPr="00D25A00">
        <w:rPr>
          <w:rFonts w:ascii="仿宋" w:eastAsia="仿宋" w:hAnsi="仿宋" w:cs="Arial"/>
          <w:b w:val="0"/>
          <w:sz w:val="24"/>
          <w:szCs w:val="24"/>
        </w:rPr>
        <w:t>G2配置(</w:t>
      </w:r>
      <w:r w:rsidR="00D73182">
        <w:rPr>
          <w:rFonts w:ascii="仿宋" w:eastAsia="仿宋" w:hAnsi="仿宋" w:cs="Arial"/>
          <w:b w:val="0"/>
          <w:sz w:val="24"/>
          <w:szCs w:val="24"/>
        </w:rPr>
        <w:t>3</w:t>
      </w:r>
      <w:r w:rsidR="00905900">
        <w:rPr>
          <w:rFonts w:ascii="仿宋" w:eastAsia="仿宋" w:hAnsi="仿宋" w:cs="Arial"/>
          <w:b w:val="0"/>
          <w:sz w:val="24"/>
          <w:szCs w:val="24"/>
        </w:rPr>
        <w:t>5</w:t>
      </w:r>
      <w:r w:rsidRPr="00D25A00">
        <w:rPr>
          <w:rFonts w:ascii="仿宋" w:eastAsia="仿宋" w:hAnsi="仿宋" w:cs="Arial"/>
          <w:b w:val="0"/>
          <w:sz w:val="24"/>
          <w:szCs w:val="24"/>
        </w:rPr>
        <w:t>分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6"/>
        <w:gridCol w:w="2714"/>
      </w:tblGrid>
      <w:tr w:rsidR="007E4A38" w:rsidRPr="00D25A00" w:rsidTr="007E4A38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8" w:rsidRPr="00D25A00" w:rsidRDefault="007E4A38" w:rsidP="007E4A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S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route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8" w:rsidRPr="00D25A00" w:rsidRDefault="00D73182" w:rsidP="00971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 w:rsidR="00894DB9">
              <w:rPr>
                <w:rFonts w:ascii="仿宋" w:eastAsia="仿宋" w:hAnsi="仿宋"/>
                <w:sz w:val="24"/>
                <w:szCs w:val="24"/>
              </w:rPr>
              <w:t>0</w:t>
            </w:r>
            <w:r w:rsidR="007E4A38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7E4A38" w:rsidRPr="00D25A00" w:rsidTr="007E4A38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8" w:rsidRPr="00D25A00" w:rsidRDefault="007E4A38" w:rsidP="007E4A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2FDFA7" wp14:editId="23A3BC8C">
                  <wp:extent cx="6352381" cy="41619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381" cy="4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38" w:rsidRPr="00D25A00" w:rsidRDefault="00894DB9" w:rsidP="00894DB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条O路由</w:t>
            </w:r>
            <w:r w:rsidR="00D73182"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分</w:t>
            </w:r>
          </w:p>
        </w:tc>
      </w:tr>
      <w:tr w:rsidR="007E4A38" w:rsidRPr="00D25A00" w:rsidTr="007E4A38">
        <w:tc>
          <w:tcPr>
            <w:tcW w:w="11286" w:type="dxa"/>
          </w:tcPr>
          <w:p w:rsidR="007E4A38" w:rsidRPr="00D25A00" w:rsidRDefault="007E4A38" w:rsidP="007E4A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interfaces description</w:t>
            </w:r>
          </w:p>
        </w:tc>
        <w:tc>
          <w:tcPr>
            <w:tcW w:w="2714" w:type="dxa"/>
          </w:tcPr>
          <w:p w:rsidR="007E4A38" w:rsidRPr="00D25A00" w:rsidRDefault="007E4A38" w:rsidP="007E4A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7E4A38" w:rsidRPr="00D25A00" w:rsidTr="007E4A38">
        <w:tc>
          <w:tcPr>
            <w:tcW w:w="11286" w:type="dxa"/>
          </w:tcPr>
          <w:p w:rsidR="007E4A38" w:rsidRPr="00D25A00" w:rsidRDefault="007E4A38" w:rsidP="007E4A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4153B3" wp14:editId="1434E1F5">
                  <wp:extent cx="7029450" cy="894080"/>
                  <wp:effectExtent l="0" t="0" r="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4" w:type="dxa"/>
          </w:tcPr>
          <w:p w:rsidR="00894DB9" w:rsidRDefault="00894DB9" w:rsidP="007E4A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每个接口描述1分</w:t>
            </w:r>
          </w:p>
          <w:p w:rsidR="00894DB9" w:rsidRPr="00D25A00" w:rsidRDefault="00894DB9" w:rsidP="007E4A3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\1\2接口状态为UP得2分</w:t>
            </w:r>
          </w:p>
        </w:tc>
      </w:tr>
    </w:tbl>
    <w:p w:rsidR="00096C80" w:rsidRDefault="00096C80">
      <w:pPr>
        <w:widowControl/>
        <w:jc w:val="left"/>
        <w:rPr>
          <w:rFonts w:ascii="仿宋" w:eastAsia="仿宋" w:hAnsi="仿宋" w:cs="Arial"/>
          <w:b/>
          <w:bCs/>
          <w:sz w:val="32"/>
          <w:szCs w:val="32"/>
        </w:rPr>
      </w:pPr>
    </w:p>
    <w:p w:rsidR="003713F2" w:rsidRPr="007579A2" w:rsidRDefault="003713F2" w:rsidP="007579A2">
      <w:pPr>
        <w:pStyle w:val="3"/>
        <w:ind w:firstLine="420"/>
        <w:rPr>
          <w:rFonts w:ascii="仿宋" w:eastAsia="仿宋" w:hAnsi="仿宋" w:cs="Arial"/>
          <w:b w:val="0"/>
          <w:sz w:val="24"/>
          <w:szCs w:val="24"/>
        </w:rPr>
      </w:pPr>
      <w:r w:rsidRPr="007579A2">
        <w:rPr>
          <w:rFonts w:ascii="仿宋" w:eastAsia="仿宋" w:hAnsi="仿宋" w:cs="Arial"/>
          <w:b w:val="0"/>
          <w:sz w:val="24"/>
          <w:szCs w:val="24"/>
        </w:rPr>
        <w:t>验证测试</w:t>
      </w:r>
      <w:r w:rsidRPr="007579A2">
        <w:rPr>
          <w:rFonts w:ascii="仿宋" w:eastAsia="仿宋" w:hAnsi="仿宋" w:cs="Arial" w:hint="eastAsia"/>
          <w:b w:val="0"/>
          <w:sz w:val="24"/>
          <w:szCs w:val="24"/>
        </w:rPr>
        <w:t>（</w:t>
      </w:r>
      <w:r w:rsidR="00D73182">
        <w:rPr>
          <w:rFonts w:ascii="仿宋" w:eastAsia="仿宋" w:hAnsi="仿宋" w:cs="Arial"/>
          <w:b w:val="0"/>
          <w:sz w:val="24"/>
          <w:szCs w:val="24"/>
        </w:rPr>
        <w:t>3</w:t>
      </w:r>
      <w:r w:rsidRPr="007579A2">
        <w:rPr>
          <w:rFonts w:ascii="仿宋" w:eastAsia="仿宋" w:hAnsi="仿宋" w:cs="Arial"/>
          <w:b w:val="0"/>
          <w:sz w:val="24"/>
          <w:szCs w:val="24"/>
        </w:rPr>
        <w:t>0</w:t>
      </w:r>
      <w:r w:rsidRPr="007579A2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6"/>
        <w:gridCol w:w="2664"/>
      </w:tblGrid>
      <w:tr w:rsidR="001840B7" w:rsidRPr="00D25A00" w:rsidTr="007A10A7">
        <w:tc>
          <w:tcPr>
            <w:tcW w:w="11336" w:type="dxa"/>
          </w:tcPr>
          <w:p w:rsidR="001840B7" w:rsidRPr="00D25A00" w:rsidRDefault="001840B7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C1连接本部无线获取IP，使用ipconfig/all查看无线网卡信息（只截取无线网卡部分）</w:t>
            </w:r>
          </w:p>
        </w:tc>
        <w:tc>
          <w:tcPr>
            <w:tcW w:w="2664" w:type="dxa"/>
          </w:tcPr>
          <w:p w:rsidR="001840B7" w:rsidRPr="00D25A00" w:rsidRDefault="0076163B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1840B7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1840B7" w:rsidRPr="00D25A00" w:rsidTr="00D56B93">
        <w:tc>
          <w:tcPr>
            <w:tcW w:w="11336" w:type="dxa"/>
            <w:vAlign w:val="center"/>
          </w:tcPr>
          <w:p w:rsidR="001840B7" w:rsidRPr="001F786E" w:rsidRDefault="001840B7" w:rsidP="001840B7">
            <w:r w:rsidRPr="001F786E">
              <w:rPr>
                <w:rFonts w:hint="eastAsia"/>
              </w:rPr>
              <w:t>无线局域网适配器</w:t>
            </w:r>
            <w:r w:rsidRPr="001F786E">
              <w:rPr>
                <w:rFonts w:hint="eastAsia"/>
              </w:rPr>
              <w:t xml:space="preserve"> WLAN:</w:t>
            </w:r>
          </w:p>
          <w:p w:rsidR="001840B7" w:rsidRPr="001F786E" w:rsidRDefault="001840B7" w:rsidP="001840B7"/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连接特定的</w:t>
            </w:r>
            <w:r w:rsidRPr="001F786E">
              <w:rPr>
                <w:rFonts w:hint="eastAsia"/>
              </w:rPr>
              <w:t xml:space="preserve"> DNS </w:t>
            </w:r>
            <w:r w:rsidRPr="001F786E">
              <w:rPr>
                <w:rFonts w:hint="eastAsia"/>
              </w:rPr>
              <w:t>后缀</w:t>
            </w:r>
            <w:r w:rsidRPr="001F786E">
              <w:rPr>
                <w:rFonts w:hint="eastAsia"/>
              </w:rPr>
              <w:t xml:space="preserve"> . . . . . . . :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描述</w:t>
            </w:r>
            <w:r w:rsidRPr="001F786E">
              <w:rPr>
                <w:rFonts w:hint="eastAsia"/>
              </w:rPr>
              <w:t xml:space="preserve">. . .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. : Intel(R) Centrino(R) Advanced-N 6205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物理地址</w:t>
            </w:r>
            <w:r w:rsidRPr="001F786E">
              <w:rPr>
                <w:rFonts w:hint="eastAsia"/>
              </w:rPr>
              <w:t xml:space="preserve">. . . . . . . . . . </w:t>
            </w:r>
            <w:proofErr w:type="gramStart"/>
            <w:r w:rsidRPr="001F786E">
              <w:rPr>
                <w:rFonts w:hint="eastAsia"/>
              </w:rPr>
              <w:t>. . . :</w:t>
            </w:r>
            <w:proofErr w:type="gramEnd"/>
            <w:r w:rsidRPr="001F786E">
              <w:rPr>
                <w:rFonts w:hint="eastAsia"/>
              </w:rPr>
              <w:t xml:space="preserve"> 08-11-96-6E-1A-F8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DHCP </w:t>
            </w:r>
            <w:r w:rsidRPr="001F786E">
              <w:rPr>
                <w:rFonts w:hint="eastAsia"/>
              </w:rPr>
              <w:t>已启用</w:t>
            </w:r>
            <w:r w:rsidRPr="001F786E">
              <w:rPr>
                <w:rFonts w:hint="eastAsia"/>
              </w:rPr>
              <w:t xml:space="preserve">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: </w:t>
            </w:r>
            <w:r w:rsidRPr="001F786E">
              <w:rPr>
                <w:rFonts w:hint="eastAsia"/>
              </w:rPr>
              <w:t>是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自动配置已启用</w:t>
            </w:r>
            <w:r w:rsidRPr="001F786E">
              <w:rPr>
                <w:rFonts w:hint="eastAsia"/>
              </w:rPr>
              <w:t xml:space="preserve">. . . . . . . </w:t>
            </w:r>
            <w:proofErr w:type="gramStart"/>
            <w:r w:rsidRPr="001F786E">
              <w:rPr>
                <w:rFonts w:hint="eastAsia"/>
              </w:rPr>
              <w:t>. . . :</w:t>
            </w:r>
            <w:proofErr w:type="gramEnd"/>
            <w:r w:rsidRPr="001F786E">
              <w:rPr>
                <w:rFonts w:hint="eastAsia"/>
              </w:rPr>
              <w:t xml:space="preserve"> </w:t>
            </w:r>
            <w:r w:rsidRPr="001F786E">
              <w:rPr>
                <w:rFonts w:hint="eastAsia"/>
              </w:rPr>
              <w:t>是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本地链接</w:t>
            </w:r>
            <w:r w:rsidRPr="001F786E">
              <w:rPr>
                <w:rFonts w:hint="eastAsia"/>
              </w:rPr>
              <w:t xml:space="preserve"> IPv6 </w:t>
            </w:r>
            <w:r w:rsidRPr="001F786E">
              <w:rPr>
                <w:rFonts w:hint="eastAsia"/>
              </w:rPr>
              <w:t>地址</w:t>
            </w:r>
            <w:r w:rsidRPr="001F786E">
              <w:rPr>
                <w:rFonts w:hint="eastAsia"/>
              </w:rPr>
              <w:t xml:space="preserve">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: fe80::d400:af4f:f101:7e15%8(</w:t>
            </w:r>
            <w:r w:rsidRPr="001F786E">
              <w:rPr>
                <w:rFonts w:hint="eastAsia"/>
              </w:rPr>
              <w:t>首选</w:t>
            </w:r>
            <w:r w:rsidRPr="001F786E">
              <w:rPr>
                <w:rFonts w:hint="eastAsia"/>
              </w:rPr>
              <w:t>)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IPv4 </w:t>
            </w:r>
            <w:r w:rsidRPr="001F786E">
              <w:rPr>
                <w:rFonts w:hint="eastAsia"/>
              </w:rPr>
              <w:t>地址</w:t>
            </w:r>
            <w:r w:rsidRPr="001F786E">
              <w:rPr>
                <w:rFonts w:hint="eastAsia"/>
              </w:rPr>
              <w:t xml:space="preserve">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. : 192.1.60.1(</w:t>
            </w:r>
            <w:r w:rsidRPr="001F786E">
              <w:rPr>
                <w:rFonts w:hint="eastAsia"/>
              </w:rPr>
              <w:t>首选</w:t>
            </w:r>
            <w:r w:rsidRPr="001F786E">
              <w:rPr>
                <w:rFonts w:hint="eastAsia"/>
              </w:rPr>
              <w:t>)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子网掩码</w:t>
            </w:r>
            <w:r w:rsidRPr="001F786E">
              <w:rPr>
                <w:rFonts w:hint="eastAsia"/>
              </w:rPr>
              <w:t xml:space="preserve"> 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. : 255.255.255.0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获得租约的时间</w:t>
            </w:r>
            <w:r w:rsidRPr="001F786E">
              <w:rPr>
                <w:rFonts w:hint="eastAsia"/>
              </w:rPr>
              <w:t xml:space="preserve"> 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. : 2018</w:t>
            </w:r>
            <w:r w:rsidRPr="001F786E">
              <w:rPr>
                <w:rFonts w:hint="eastAsia"/>
              </w:rPr>
              <w:t>年</w:t>
            </w:r>
            <w:r w:rsidRPr="001F786E">
              <w:rPr>
                <w:rFonts w:hint="eastAsia"/>
              </w:rPr>
              <w:t>1</w:t>
            </w:r>
            <w:r w:rsidRPr="001F786E">
              <w:rPr>
                <w:rFonts w:hint="eastAsia"/>
              </w:rPr>
              <w:t>月</w:t>
            </w:r>
            <w:r w:rsidRPr="001F786E">
              <w:rPr>
                <w:rFonts w:hint="eastAsia"/>
              </w:rPr>
              <w:t>12</w:t>
            </w:r>
            <w:r w:rsidRPr="001F786E">
              <w:rPr>
                <w:rFonts w:hint="eastAsia"/>
              </w:rPr>
              <w:t>日</w:t>
            </w:r>
            <w:r w:rsidRPr="001F786E">
              <w:rPr>
                <w:rFonts w:hint="eastAsia"/>
              </w:rPr>
              <w:t xml:space="preserve"> 19:59:48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租约过期的时间</w:t>
            </w:r>
            <w:r w:rsidRPr="001F786E">
              <w:rPr>
                <w:rFonts w:hint="eastAsia"/>
              </w:rPr>
              <w:t xml:space="preserve"> 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. : 2018</w:t>
            </w:r>
            <w:r w:rsidRPr="001F786E">
              <w:rPr>
                <w:rFonts w:hint="eastAsia"/>
              </w:rPr>
              <w:t>年</w:t>
            </w:r>
            <w:r w:rsidRPr="001F786E">
              <w:rPr>
                <w:rFonts w:hint="eastAsia"/>
              </w:rPr>
              <w:t>1</w:t>
            </w:r>
            <w:r w:rsidRPr="001F786E">
              <w:rPr>
                <w:rFonts w:hint="eastAsia"/>
              </w:rPr>
              <w:t>月</w:t>
            </w:r>
            <w:r w:rsidRPr="001F786E">
              <w:rPr>
                <w:rFonts w:hint="eastAsia"/>
              </w:rPr>
              <w:t>13</w:t>
            </w:r>
            <w:r w:rsidRPr="001F786E">
              <w:rPr>
                <w:rFonts w:hint="eastAsia"/>
              </w:rPr>
              <w:t>日</w:t>
            </w:r>
            <w:r w:rsidRPr="001F786E">
              <w:rPr>
                <w:rFonts w:hint="eastAsia"/>
              </w:rPr>
              <w:t xml:space="preserve"> 19:59:48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默认网关</w:t>
            </w:r>
            <w:r w:rsidRPr="001F786E">
              <w:rPr>
                <w:rFonts w:hint="eastAsia"/>
              </w:rPr>
              <w:t xml:space="preserve">. . . . . . . . . . </w:t>
            </w:r>
            <w:proofErr w:type="gramStart"/>
            <w:r w:rsidRPr="001F786E">
              <w:rPr>
                <w:rFonts w:hint="eastAsia"/>
              </w:rPr>
              <w:t>. . . :</w:t>
            </w:r>
            <w:proofErr w:type="gramEnd"/>
            <w:r w:rsidRPr="001F786E">
              <w:rPr>
                <w:rFonts w:hint="eastAsia"/>
              </w:rPr>
              <w:t xml:space="preserve"> 192.1.60.254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DHCP </w:t>
            </w:r>
            <w:r w:rsidRPr="001F786E">
              <w:rPr>
                <w:rFonts w:hint="eastAsia"/>
              </w:rPr>
              <w:t>服务器</w:t>
            </w:r>
            <w:r w:rsidRPr="001F786E">
              <w:rPr>
                <w:rFonts w:hint="eastAsia"/>
              </w:rPr>
              <w:t xml:space="preserve">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: 192.1.60.254</w:t>
            </w:r>
          </w:p>
          <w:p w:rsidR="001840B7" w:rsidRPr="001F786E" w:rsidRDefault="001840B7" w:rsidP="001840B7">
            <w:r w:rsidRPr="001F786E">
              <w:t xml:space="preserve">   DHCPv6 IAID . . . . . . </w:t>
            </w:r>
            <w:proofErr w:type="gramStart"/>
            <w:r w:rsidRPr="001F786E">
              <w:t>. . . .</w:t>
            </w:r>
            <w:proofErr w:type="gramEnd"/>
            <w:r w:rsidRPr="001F786E">
              <w:t xml:space="preserve"> . : 117969302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DHCPv6 </w:t>
            </w:r>
            <w:r w:rsidRPr="001F786E">
              <w:rPr>
                <w:rFonts w:hint="eastAsia"/>
              </w:rPr>
              <w:t>客户端</w:t>
            </w:r>
            <w:r w:rsidRPr="001F786E">
              <w:rPr>
                <w:rFonts w:hint="eastAsia"/>
              </w:rPr>
              <w:t xml:space="preserve"> DUID  . . . . </w:t>
            </w:r>
            <w:proofErr w:type="gramStart"/>
            <w:r w:rsidRPr="001F786E">
              <w:rPr>
                <w:rFonts w:hint="eastAsia"/>
              </w:rPr>
              <w:t>. . . :</w:t>
            </w:r>
            <w:proofErr w:type="gramEnd"/>
            <w:r w:rsidRPr="001F786E">
              <w:rPr>
                <w:rFonts w:hint="eastAsia"/>
              </w:rPr>
              <w:t xml:space="preserve"> 00-01-00-01-21-96-BB-B2-10-1F-74-F3-C7-EE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DNS </w:t>
            </w:r>
            <w:r w:rsidRPr="001F786E">
              <w:rPr>
                <w:rFonts w:hint="eastAsia"/>
              </w:rPr>
              <w:t>服务器</w:t>
            </w:r>
            <w:r w:rsidRPr="001F786E">
              <w:rPr>
                <w:rFonts w:hint="eastAsia"/>
              </w:rPr>
              <w:t xml:space="preserve"> 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: fec0:0:0:ffff::1%1</w:t>
            </w:r>
          </w:p>
          <w:p w:rsidR="001840B7" w:rsidRPr="001F786E" w:rsidRDefault="001840B7" w:rsidP="001840B7">
            <w:r w:rsidRPr="001F786E">
              <w:t xml:space="preserve">                                       fec</w:t>
            </w:r>
            <w:proofErr w:type="gramStart"/>
            <w:r w:rsidRPr="001F786E">
              <w:t>0:0:0:ffff::</w:t>
            </w:r>
            <w:proofErr w:type="gramEnd"/>
            <w:r w:rsidRPr="001F786E">
              <w:t>2%1</w:t>
            </w:r>
          </w:p>
          <w:p w:rsidR="001840B7" w:rsidRPr="001F786E" w:rsidRDefault="001840B7" w:rsidP="001840B7">
            <w:r w:rsidRPr="001F786E">
              <w:lastRenderedPageBreak/>
              <w:t xml:space="preserve">                                       fec</w:t>
            </w:r>
            <w:proofErr w:type="gramStart"/>
            <w:r w:rsidRPr="001F786E">
              <w:t>0:0:0:ffff::</w:t>
            </w:r>
            <w:proofErr w:type="gramEnd"/>
            <w:r w:rsidRPr="001F786E">
              <w:t>3%1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TCPIP </w:t>
            </w:r>
            <w:r w:rsidRPr="001F786E">
              <w:rPr>
                <w:rFonts w:hint="eastAsia"/>
              </w:rPr>
              <w:t>上的</w:t>
            </w:r>
            <w:r w:rsidRPr="001F786E">
              <w:rPr>
                <w:rFonts w:hint="eastAsia"/>
              </w:rPr>
              <w:t xml:space="preserve"> NetBIOS  . . . . </w:t>
            </w:r>
            <w:proofErr w:type="gramStart"/>
            <w:r w:rsidRPr="001F786E">
              <w:rPr>
                <w:rFonts w:hint="eastAsia"/>
              </w:rPr>
              <w:t>. . . :</w:t>
            </w:r>
            <w:proofErr w:type="gramEnd"/>
            <w:r w:rsidRPr="001F786E">
              <w:rPr>
                <w:rFonts w:hint="eastAsia"/>
              </w:rPr>
              <w:t xml:space="preserve"> </w:t>
            </w:r>
            <w:r w:rsidRPr="001F786E">
              <w:rPr>
                <w:rFonts w:hint="eastAsia"/>
              </w:rPr>
              <w:t>已启用</w:t>
            </w:r>
          </w:p>
        </w:tc>
        <w:tc>
          <w:tcPr>
            <w:tcW w:w="2664" w:type="dxa"/>
          </w:tcPr>
          <w:p w:rsidR="001840B7" w:rsidRPr="00D25A00" w:rsidRDefault="00894DB9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获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IP得分</w:t>
            </w:r>
          </w:p>
        </w:tc>
      </w:tr>
      <w:tr w:rsidR="001840B7" w:rsidRPr="00D25A00" w:rsidTr="00D56B93">
        <w:tc>
          <w:tcPr>
            <w:tcW w:w="11336" w:type="dxa"/>
            <w:vAlign w:val="center"/>
          </w:tcPr>
          <w:p w:rsidR="001840B7" w:rsidRPr="00D25A00" w:rsidRDefault="001840B7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C1上使用</w:t>
            </w: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tracert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197.1.0.1</w:t>
            </w:r>
          </w:p>
        </w:tc>
        <w:tc>
          <w:tcPr>
            <w:tcW w:w="2664" w:type="dxa"/>
          </w:tcPr>
          <w:p w:rsidR="001840B7" w:rsidRPr="00D25A00" w:rsidRDefault="0076163B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1840B7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1840B7" w:rsidRPr="00D25A00" w:rsidTr="00D56B93">
        <w:tc>
          <w:tcPr>
            <w:tcW w:w="11336" w:type="dxa"/>
            <w:vAlign w:val="center"/>
          </w:tcPr>
          <w:p w:rsidR="001840B7" w:rsidRPr="001F786E" w:rsidRDefault="001840B7" w:rsidP="001840B7">
            <w:r w:rsidRPr="001F786E">
              <w:t>C:\Users\asin&gt;tracert 197.1.0.1</w:t>
            </w:r>
          </w:p>
          <w:p w:rsidR="001840B7" w:rsidRPr="001F786E" w:rsidRDefault="001840B7" w:rsidP="001840B7"/>
          <w:p w:rsidR="001840B7" w:rsidRPr="001F786E" w:rsidRDefault="001840B7" w:rsidP="001840B7">
            <w:r w:rsidRPr="001F786E">
              <w:rPr>
                <w:rFonts w:hint="eastAsia"/>
              </w:rPr>
              <w:t>通过最多</w:t>
            </w:r>
            <w:r w:rsidRPr="001F786E">
              <w:rPr>
                <w:rFonts w:hint="eastAsia"/>
              </w:rPr>
              <w:t xml:space="preserve"> 30 </w:t>
            </w:r>
            <w:proofErr w:type="gramStart"/>
            <w:r w:rsidRPr="001F786E">
              <w:rPr>
                <w:rFonts w:hint="eastAsia"/>
              </w:rPr>
              <w:t>个跃点</w:t>
            </w:r>
            <w:proofErr w:type="gramEnd"/>
            <w:r w:rsidRPr="001F786E">
              <w:rPr>
                <w:rFonts w:hint="eastAsia"/>
              </w:rPr>
              <w:t>跟踪到</w:t>
            </w:r>
            <w:r w:rsidRPr="001F786E">
              <w:rPr>
                <w:rFonts w:hint="eastAsia"/>
              </w:rPr>
              <w:t xml:space="preserve"> 197.1.0.1 </w:t>
            </w:r>
            <w:r w:rsidRPr="001F786E">
              <w:rPr>
                <w:rFonts w:hint="eastAsia"/>
              </w:rPr>
              <w:t>的路由</w:t>
            </w:r>
          </w:p>
          <w:p w:rsidR="001840B7" w:rsidRPr="001F786E" w:rsidRDefault="001840B7" w:rsidP="001840B7"/>
          <w:p w:rsidR="001840B7" w:rsidRPr="001F786E" w:rsidRDefault="001840B7" w:rsidP="001840B7">
            <w:r w:rsidRPr="001F786E">
              <w:t xml:space="preserve">  1    16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 1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 1 </w:t>
            </w:r>
            <w:proofErr w:type="spellStart"/>
            <w:proofErr w:type="gramStart"/>
            <w:r w:rsidRPr="001F786E">
              <w:t>ms</w:t>
            </w:r>
            <w:proofErr w:type="spellEnd"/>
            <w:r w:rsidRPr="001F786E">
              <w:t xml:space="preserve">  192.1.60.252</w:t>
            </w:r>
            <w:proofErr w:type="gramEnd"/>
          </w:p>
          <w:p w:rsidR="001840B7" w:rsidRPr="001F786E" w:rsidRDefault="001840B7" w:rsidP="001840B7">
            <w:r w:rsidRPr="001F786E">
              <w:t xml:space="preserve">  2     4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 2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 3 </w:t>
            </w:r>
            <w:proofErr w:type="spellStart"/>
            <w:proofErr w:type="gramStart"/>
            <w:r w:rsidRPr="001F786E">
              <w:t>ms</w:t>
            </w:r>
            <w:proofErr w:type="spellEnd"/>
            <w:r w:rsidRPr="001F786E">
              <w:t xml:space="preserve">  192.1.100.254</w:t>
            </w:r>
            <w:proofErr w:type="gramEnd"/>
          </w:p>
          <w:p w:rsidR="001840B7" w:rsidRPr="001F786E" w:rsidRDefault="001840B7" w:rsidP="001840B7">
            <w:r w:rsidRPr="001F786E">
              <w:t xml:space="preserve">  3     3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 2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 2 </w:t>
            </w:r>
            <w:proofErr w:type="spellStart"/>
            <w:proofErr w:type="gramStart"/>
            <w:r w:rsidRPr="001F786E">
              <w:t>ms</w:t>
            </w:r>
            <w:proofErr w:type="spellEnd"/>
            <w:r w:rsidRPr="001F786E">
              <w:t xml:space="preserve">  197.1.0.1</w:t>
            </w:r>
            <w:proofErr w:type="gramEnd"/>
          </w:p>
          <w:p w:rsidR="001840B7" w:rsidRPr="001F786E" w:rsidRDefault="001840B7" w:rsidP="001840B7"/>
          <w:p w:rsidR="001840B7" w:rsidRPr="001F786E" w:rsidRDefault="001840B7" w:rsidP="001840B7">
            <w:r w:rsidRPr="001F786E">
              <w:rPr>
                <w:rFonts w:hint="eastAsia"/>
              </w:rPr>
              <w:t>跟踪完成。</w:t>
            </w:r>
          </w:p>
        </w:tc>
        <w:tc>
          <w:tcPr>
            <w:tcW w:w="2664" w:type="dxa"/>
          </w:tcPr>
          <w:p w:rsidR="001840B7" w:rsidRPr="00D25A00" w:rsidRDefault="00894DB9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路径正确得分</w:t>
            </w:r>
          </w:p>
        </w:tc>
      </w:tr>
      <w:tr w:rsidR="001840B7" w:rsidRPr="00D25A00" w:rsidTr="007A10A7">
        <w:tc>
          <w:tcPr>
            <w:tcW w:w="11336" w:type="dxa"/>
          </w:tcPr>
          <w:p w:rsidR="001840B7" w:rsidRPr="00D25A00" w:rsidRDefault="001840B7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C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连接北京分校无线获取IP，使用ipconfig/all查看无线网卡信息（只截取无线网卡部分）</w:t>
            </w:r>
          </w:p>
        </w:tc>
        <w:tc>
          <w:tcPr>
            <w:tcW w:w="2664" w:type="dxa"/>
          </w:tcPr>
          <w:p w:rsidR="001840B7" w:rsidRPr="00D25A00" w:rsidRDefault="0076163B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1840B7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1840B7" w:rsidRPr="00D25A00" w:rsidTr="00D56B93">
        <w:tc>
          <w:tcPr>
            <w:tcW w:w="11336" w:type="dxa"/>
            <w:vAlign w:val="center"/>
          </w:tcPr>
          <w:p w:rsidR="001840B7" w:rsidRPr="001F786E" w:rsidRDefault="001840B7" w:rsidP="001840B7">
            <w:r w:rsidRPr="001F786E">
              <w:rPr>
                <w:rFonts w:hint="eastAsia"/>
              </w:rPr>
              <w:t>无线局域网适配器</w:t>
            </w:r>
            <w:r w:rsidRPr="001F786E">
              <w:rPr>
                <w:rFonts w:hint="eastAsia"/>
              </w:rPr>
              <w:t xml:space="preserve"> WLAN:</w:t>
            </w:r>
          </w:p>
          <w:p w:rsidR="001840B7" w:rsidRPr="001F786E" w:rsidRDefault="001840B7" w:rsidP="001840B7"/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连接特定的</w:t>
            </w:r>
            <w:r w:rsidRPr="001F786E">
              <w:rPr>
                <w:rFonts w:hint="eastAsia"/>
              </w:rPr>
              <w:t xml:space="preserve"> DNS </w:t>
            </w:r>
            <w:r w:rsidRPr="001F786E">
              <w:rPr>
                <w:rFonts w:hint="eastAsia"/>
              </w:rPr>
              <w:t>后缀</w:t>
            </w:r>
            <w:r w:rsidRPr="001F786E">
              <w:rPr>
                <w:rFonts w:hint="eastAsia"/>
              </w:rPr>
              <w:t xml:space="preserve"> . . . . . . . :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描述</w:t>
            </w:r>
            <w:r w:rsidRPr="001F786E">
              <w:rPr>
                <w:rFonts w:hint="eastAsia"/>
              </w:rPr>
              <w:t xml:space="preserve">. . .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. : Intel(R) Centrino(R) Advanced-N 6205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物理地址</w:t>
            </w:r>
            <w:r w:rsidRPr="001F786E">
              <w:rPr>
                <w:rFonts w:hint="eastAsia"/>
              </w:rPr>
              <w:t xml:space="preserve">. . . . . . . . . . </w:t>
            </w:r>
            <w:proofErr w:type="gramStart"/>
            <w:r w:rsidRPr="001F786E">
              <w:rPr>
                <w:rFonts w:hint="eastAsia"/>
              </w:rPr>
              <w:t>. . . :</w:t>
            </w:r>
            <w:proofErr w:type="gramEnd"/>
            <w:r w:rsidRPr="001F786E">
              <w:rPr>
                <w:rFonts w:hint="eastAsia"/>
              </w:rPr>
              <w:t xml:space="preserve"> 08-11-96-6E-1A-F8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DHCP </w:t>
            </w:r>
            <w:r w:rsidRPr="001F786E">
              <w:rPr>
                <w:rFonts w:hint="eastAsia"/>
              </w:rPr>
              <w:t>已启用</w:t>
            </w:r>
            <w:r w:rsidRPr="001F786E">
              <w:rPr>
                <w:rFonts w:hint="eastAsia"/>
              </w:rPr>
              <w:t xml:space="preserve">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: </w:t>
            </w:r>
            <w:r w:rsidRPr="001F786E">
              <w:rPr>
                <w:rFonts w:hint="eastAsia"/>
              </w:rPr>
              <w:t>是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自动配置已启用</w:t>
            </w:r>
            <w:r w:rsidRPr="001F786E">
              <w:rPr>
                <w:rFonts w:hint="eastAsia"/>
              </w:rPr>
              <w:t xml:space="preserve">. . . . . . . </w:t>
            </w:r>
            <w:proofErr w:type="gramStart"/>
            <w:r w:rsidRPr="001F786E">
              <w:rPr>
                <w:rFonts w:hint="eastAsia"/>
              </w:rPr>
              <w:t>. . . :</w:t>
            </w:r>
            <w:proofErr w:type="gramEnd"/>
            <w:r w:rsidRPr="001F786E">
              <w:rPr>
                <w:rFonts w:hint="eastAsia"/>
              </w:rPr>
              <w:t xml:space="preserve"> </w:t>
            </w:r>
            <w:r w:rsidRPr="001F786E">
              <w:rPr>
                <w:rFonts w:hint="eastAsia"/>
              </w:rPr>
              <w:t>是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本地链接</w:t>
            </w:r>
            <w:r w:rsidRPr="001F786E">
              <w:rPr>
                <w:rFonts w:hint="eastAsia"/>
              </w:rPr>
              <w:t xml:space="preserve"> IPv6 </w:t>
            </w:r>
            <w:r w:rsidRPr="001F786E">
              <w:rPr>
                <w:rFonts w:hint="eastAsia"/>
              </w:rPr>
              <w:t>地址</w:t>
            </w:r>
            <w:r w:rsidRPr="001F786E">
              <w:rPr>
                <w:rFonts w:hint="eastAsia"/>
              </w:rPr>
              <w:t xml:space="preserve">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: fe80::d400:af4f:f101:7e15%8(</w:t>
            </w:r>
            <w:r w:rsidRPr="001F786E">
              <w:rPr>
                <w:rFonts w:hint="eastAsia"/>
              </w:rPr>
              <w:t>首选</w:t>
            </w:r>
            <w:r w:rsidRPr="001F786E">
              <w:rPr>
                <w:rFonts w:hint="eastAsia"/>
              </w:rPr>
              <w:t>)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IPv4 </w:t>
            </w:r>
            <w:r w:rsidRPr="001F786E">
              <w:rPr>
                <w:rFonts w:hint="eastAsia"/>
              </w:rPr>
              <w:t>地址</w:t>
            </w:r>
            <w:r w:rsidRPr="001F786E">
              <w:rPr>
                <w:rFonts w:hint="eastAsia"/>
              </w:rPr>
              <w:t xml:space="preserve">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. : 194.1.20.4(</w:t>
            </w:r>
            <w:r w:rsidRPr="001F786E">
              <w:rPr>
                <w:rFonts w:hint="eastAsia"/>
              </w:rPr>
              <w:t>首选</w:t>
            </w:r>
            <w:r w:rsidRPr="001F786E">
              <w:rPr>
                <w:rFonts w:hint="eastAsia"/>
              </w:rPr>
              <w:t>)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子网掩码</w:t>
            </w:r>
            <w:r w:rsidRPr="001F786E">
              <w:rPr>
                <w:rFonts w:hint="eastAsia"/>
              </w:rPr>
              <w:t xml:space="preserve"> 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. : 255.255.255.0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获得租约的时间</w:t>
            </w:r>
            <w:r w:rsidRPr="001F786E">
              <w:rPr>
                <w:rFonts w:hint="eastAsia"/>
              </w:rPr>
              <w:t xml:space="preserve"> 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. : 2018</w:t>
            </w:r>
            <w:r w:rsidRPr="001F786E">
              <w:rPr>
                <w:rFonts w:hint="eastAsia"/>
              </w:rPr>
              <w:t>年</w:t>
            </w:r>
            <w:r w:rsidRPr="001F786E">
              <w:rPr>
                <w:rFonts w:hint="eastAsia"/>
              </w:rPr>
              <w:t>1</w:t>
            </w:r>
            <w:r w:rsidRPr="001F786E">
              <w:rPr>
                <w:rFonts w:hint="eastAsia"/>
              </w:rPr>
              <w:t>月</w:t>
            </w:r>
            <w:r w:rsidRPr="001F786E">
              <w:rPr>
                <w:rFonts w:hint="eastAsia"/>
              </w:rPr>
              <w:t>12</w:t>
            </w:r>
            <w:r w:rsidRPr="001F786E">
              <w:rPr>
                <w:rFonts w:hint="eastAsia"/>
              </w:rPr>
              <w:t>日</w:t>
            </w:r>
            <w:r w:rsidRPr="001F786E">
              <w:rPr>
                <w:rFonts w:hint="eastAsia"/>
              </w:rPr>
              <w:t xml:space="preserve"> 20:00:37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租约过期的时间</w:t>
            </w:r>
            <w:r w:rsidRPr="001F786E">
              <w:rPr>
                <w:rFonts w:hint="eastAsia"/>
              </w:rPr>
              <w:t xml:space="preserve"> 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. : 2018</w:t>
            </w:r>
            <w:r w:rsidRPr="001F786E">
              <w:rPr>
                <w:rFonts w:hint="eastAsia"/>
              </w:rPr>
              <w:t>年</w:t>
            </w:r>
            <w:r w:rsidRPr="001F786E">
              <w:rPr>
                <w:rFonts w:hint="eastAsia"/>
              </w:rPr>
              <w:t>1</w:t>
            </w:r>
            <w:r w:rsidRPr="001F786E">
              <w:rPr>
                <w:rFonts w:hint="eastAsia"/>
              </w:rPr>
              <w:t>月</w:t>
            </w:r>
            <w:r w:rsidRPr="001F786E">
              <w:rPr>
                <w:rFonts w:hint="eastAsia"/>
              </w:rPr>
              <w:t>13</w:t>
            </w:r>
            <w:r w:rsidRPr="001F786E">
              <w:rPr>
                <w:rFonts w:hint="eastAsia"/>
              </w:rPr>
              <w:t>日</w:t>
            </w:r>
            <w:r w:rsidRPr="001F786E">
              <w:rPr>
                <w:rFonts w:hint="eastAsia"/>
              </w:rPr>
              <w:t xml:space="preserve"> 20:00:37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默认网关</w:t>
            </w:r>
            <w:r w:rsidRPr="001F786E">
              <w:rPr>
                <w:rFonts w:hint="eastAsia"/>
              </w:rPr>
              <w:t xml:space="preserve">. . . . . . . . . . </w:t>
            </w:r>
            <w:proofErr w:type="gramStart"/>
            <w:r w:rsidRPr="001F786E">
              <w:rPr>
                <w:rFonts w:hint="eastAsia"/>
              </w:rPr>
              <w:t>. . . :</w:t>
            </w:r>
            <w:proofErr w:type="gramEnd"/>
            <w:r w:rsidRPr="001F786E">
              <w:rPr>
                <w:rFonts w:hint="eastAsia"/>
              </w:rPr>
              <w:t xml:space="preserve"> 194.1.20.254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DHCP </w:t>
            </w:r>
            <w:r w:rsidRPr="001F786E">
              <w:rPr>
                <w:rFonts w:hint="eastAsia"/>
              </w:rPr>
              <w:t>服务器</w:t>
            </w:r>
            <w:r w:rsidRPr="001F786E">
              <w:rPr>
                <w:rFonts w:hint="eastAsia"/>
              </w:rPr>
              <w:t xml:space="preserve">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: 194.1.20.254</w:t>
            </w:r>
          </w:p>
          <w:p w:rsidR="001840B7" w:rsidRPr="001F786E" w:rsidRDefault="001840B7" w:rsidP="001840B7">
            <w:r w:rsidRPr="001F786E">
              <w:t xml:space="preserve">   DHCPv6 IAID . . . . . . </w:t>
            </w:r>
            <w:proofErr w:type="gramStart"/>
            <w:r w:rsidRPr="001F786E">
              <w:t>. . . .</w:t>
            </w:r>
            <w:proofErr w:type="gramEnd"/>
            <w:r w:rsidRPr="001F786E">
              <w:t xml:space="preserve"> . : 117969302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DHCPv6 </w:t>
            </w:r>
            <w:r w:rsidRPr="001F786E">
              <w:rPr>
                <w:rFonts w:hint="eastAsia"/>
              </w:rPr>
              <w:t>客户端</w:t>
            </w:r>
            <w:r w:rsidRPr="001F786E">
              <w:rPr>
                <w:rFonts w:hint="eastAsia"/>
              </w:rPr>
              <w:t xml:space="preserve"> DUID  . . . . </w:t>
            </w:r>
            <w:proofErr w:type="gramStart"/>
            <w:r w:rsidRPr="001F786E">
              <w:rPr>
                <w:rFonts w:hint="eastAsia"/>
              </w:rPr>
              <w:t>. . . :</w:t>
            </w:r>
            <w:proofErr w:type="gramEnd"/>
            <w:r w:rsidRPr="001F786E">
              <w:rPr>
                <w:rFonts w:hint="eastAsia"/>
              </w:rPr>
              <w:t xml:space="preserve"> 00-01-00-01-21-96-BB-B2-10-1F-74-F3-C7-EE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DNS </w:t>
            </w:r>
            <w:r w:rsidRPr="001F786E">
              <w:rPr>
                <w:rFonts w:hint="eastAsia"/>
              </w:rPr>
              <w:t>服务器</w:t>
            </w:r>
            <w:r w:rsidRPr="001F786E">
              <w:rPr>
                <w:rFonts w:hint="eastAsia"/>
              </w:rPr>
              <w:t xml:space="preserve"> 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: fec0:0:0:ffff::1%1</w:t>
            </w:r>
          </w:p>
          <w:p w:rsidR="001840B7" w:rsidRPr="001F786E" w:rsidRDefault="001840B7" w:rsidP="001840B7">
            <w:r w:rsidRPr="001F786E">
              <w:lastRenderedPageBreak/>
              <w:t xml:space="preserve">                                       fec</w:t>
            </w:r>
            <w:proofErr w:type="gramStart"/>
            <w:r w:rsidRPr="001F786E">
              <w:t>0:0:0:ffff::</w:t>
            </w:r>
            <w:proofErr w:type="gramEnd"/>
            <w:r w:rsidRPr="001F786E">
              <w:t>2%1</w:t>
            </w:r>
          </w:p>
          <w:p w:rsidR="001840B7" w:rsidRPr="001F786E" w:rsidRDefault="001840B7" w:rsidP="001840B7">
            <w:r w:rsidRPr="001F786E">
              <w:t xml:space="preserve">                                       fec</w:t>
            </w:r>
            <w:proofErr w:type="gramStart"/>
            <w:r w:rsidRPr="001F786E">
              <w:t>0:0:0:ffff::</w:t>
            </w:r>
            <w:proofErr w:type="gramEnd"/>
            <w:r w:rsidRPr="001F786E">
              <w:t>3%1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TCPIP </w:t>
            </w:r>
            <w:r w:rsidRPr="001F786E">
              <w:rPr>
                <w:rFonts w:hint="eastAsia"/>
              </w:rPr>
              <w:t>上的</w:t>
            </w:r>
            <w:r w:rsidRPr="001F786E">
              <w:rPr>
                <w:rFonts w:hint="eastAsia"/>
              </w:rPr>
              <w:t xml:space="preserve"> NetBIOS  . . . . </w:t>
            </w:r>
            <w:proofErr w:type="gramStart"/>
            <w:r w:rsidRPr="001F786E">
              <w:rPr>
                <w:rFonts w:hint="eastAsia"/>
              </w:rPr>
              <w:t>. . . :</w:t>
            </w:r>
            <w:proofErr w:type="gramEnd"/>
            <w:r w:rsidRPr="001F786E">
              <w:rPr>
                <w:rFonts w:hint="eastAsia"/>
              </w:rPr>
              <w:t xml:space="preserve"> </w:t>
            </w:r>
            <w:r w:rsidRPr="001F786E">
              <w:rPr>
                <w:rFonts w:hint="eastAsia"/>
              </w:rPr>
              <w:t>已启用</w:t>
            </w:r>
          </w:p>
        </w:tc>
        <w:tc>
          <w:tcPr>
            <w:tcW w:w="2664" w:type="dxa"/>
          </w:tcPr>
          <w:p w:rsidR="001840B7" w:rsidRPr="00D25A00" w:rsidRDefault="00894DB9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获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IP得分</w:t>
            </w:r>
          </w:p>
        </w:tc>
      </w:tr>
      <w:tr w:rsidR="001840B7" w:rsidRPr="00D25A00" w:rsidTr="00D56B93">
        <w:tc>
          <w:tcPr>
            <w:tcW w:w="11336" w:type="dxa"/>
            <w:vAlign w:val="center"/>
          </w:tcPr>
          <w:p w:rsidR="001840B7" w:rsidRPr="00D25A00" w:rsidRDefault="001840B7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C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上使用</w:t>
            </w: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tracert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197.1.0.1</w:t>
            </w:r>
          </w:p>
        </w:tc>
        <w:tc>
          <w:tcPr>
            <w:tcW w:w="2664" w:type="dxa"/>
          </w:tcPr>
          <w:p w:rsidR="001840B7" w:rsidRPr="00D25A00" w:rsidRDefault="001840B7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1840B7" w:rsidRPr="00D25A00" w:rsidTr="00D56B93">
        <w:tc>
          <w:tcPr>
            <w:tcW w:w="11336" w:type="dxa"/>
            <w:vAlign w:val="center"/>
          </w:tcPr>
          <w:p w:rsidR="001840B7" w:rsidRPr="001F786E" w:rsidRDefault="001840B7" w:rsidP="001840B7">
            <w:r w:rsidRPr="001F786E">
              <w:t>C:\Users\asin&gt;tracert 197.1.0.1</w:t>
            </w:r>
          </w:p>
          <w:p w:rsidR="001840B7" w:rsidRPr="001F786E" w:rsidRDefault="001840B7" w:rsidP="001840B7"/>
          <w:p w:rsidR="001840B7" w:rsidRPr="001F786E" w:rsidRDefault="001840B7" w:rsidP="001840B7">
            <w:r w:rsidRPr="001F786E">
              <w:rPr>
                <w:rFonts w:hint="eastAsia"/>
              </w:rPr>
              <w:t>通过最多</w:t>
            </w:r>
            <w:r w:rsidRPr="001F786E">
              <w:rPr>
                <w:rFonts w:hint="eastAsia"/>
              </w:rPr>
              <w:t xml:space="preserve"> 30 </w:t>
            </w:r>
            <w:proofErr w:type="gramStart"/>
            <w:r w:rsidRPr="001F786E">
              <w:rPr>
                <w:rFonts w:hint="eastAsia"/>
              </w:rPr>
              <w:t>个跃点</w:t>
            </w:r>
            <w:proofErr w:type="gramEnd"/>
            <w:r w:rsidRPr="001F786E">
              <w:rPr>
                <w:rFonts w:hint="eastAsia"/>
              </w:rPr>
              <w:t>跟踪到</w:t>
            </w:r>
            <w:r w:rsidRPr="001F786E">
              <w:rPr>
                <w:rFonts w:hint="eastAsia"/>
              </w:rPr>
              <w:t xml:space="preserve"> 197.1.0.1 </w:t>
            </w:r>
            <w:r w:rsidRPr="001F786E">
              <w:rPr>
                <w:rFonts w:hint="eastAsia"/>
              </w:rPr>
              <w:t>的路由</w:t>
            </w:r>
          </w:p>
          <w:p w:rsidR="001840B7" w:rsidRPr="001F786E" w:rsidRDefault="001840B7" w:rsidP="001840B7"/>
          <w:p w:rsidR="001840B7" w:rsidRPr="001F786E" w:rsidRDefault="001840B7" w:rsidP="001840B7">
            <w:r w:rsidRPr="001F786E">
              <w:t xml:space="preserve">  1     2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 2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 3 </w:t>
            </w:r>
            <w:proofErr w:type="spellStart"/>
            <w:proofErr w:type="gramStart"/>
            <w:r w:rsidRPr="001F786E">
              <w:t>ms</w:t>
            </w:r>
            <w:proofErr w:type="spellEnd"/>
            <w:r w:rsidRPr="001F786E">
              <w:t xml:space="preserve">  194.1.20.254</w:t>
            </w:r>
            <w:proofErr w:type="gramEnd"/>
          </w:p>
          <w:p w:rsidR="001840B7" w:rsidRPr="001F786E" w:rsidRDefault="001840B7" w:rsidP="001840B7">
            <w:r w:rsidRPr="001F786E">
              <w:t xml:space="preserve">  2     1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 1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 1 </w:t>
            </w:r>
            <w:proofErr w:type="spellStart"/>
            <w:proofErr w:type="gramStart"/>
            <w:r w:rsidRPr="001F786E">
              <w:t>ms</w:t>
            </w:r>
            <w:proofErr w:type="spellEnd"/>
            <w:r w:rsidRPr="001F786E">
              <w:t xml:space="preserve">  10.1.0.25</w:t>
            </w:r>
            <w:proofErr w:type="gramEnd"/>
          </w:p>
          <w:p w:rsidR="001840B7" w:rsidRPr="001F786E" w:rsidRDefault="001840B7" w:rsidP="001840B7">
            <w:r w:rsidRPr="001F786E">
              <w:t xml:space="preserve">  3    50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41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41 </w:t>
            </w:r>
            <w:proofErr w:type="spellStart"/>
            <w:proofErr w:type="gramStart"/>
            <w:r w:rsidRPr="001F786E">
              <w:t>ms</w:t>
            </w:r>
            <w:proofErr w:type="spellEnd"/>
            <w:r w:rsidRPr="001F786E">
              <w:t xml:space="preserve">  10.1.0.18</w:t>
            </w:r>
            <w:proofErr w:type="gramEnd"/>
          </w:p>
          <w:p w:rsidR="001840B7" w:rsidRPr="001F786E" w:rsidRDefault="001840B7" w:rsidP="001840B7">
            <w:r w:rsidRPr="001F786E">
              <w:t xml:space="preserve">  4    48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50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48 </w:t>
            </w:r>
            <w:proofErr w:type="spellStart"/>
            <w:proofErr w:type="gramStart"/>
            <w:r w:rsidRPr="001F786E">
              <w:t>ms</w:t>
            </w:r>
            <w:proofErr w:type="spellEnd"/>
            <w:r w:rsidRPr="001F786E">
              <w:t xml:space="preserve">  10.1.0.13</w:t>
            </w:r>
            <w:proofErr w:type="gramEnd"/>
          </w:p>
          <w:p w:rsidR="001840B7" w:rsidRPr="001F786E" w:rsidRDefault="001840B7" w:rsidP="001840B7">
            <w:r w:rsidRPr="001F786E">
              <w:t xml:space="preserve">  5    49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48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49 </w:t>
            </w:r>
            <w:proofErr w:type="spellStart"/>
            <w:proofErr w:type="gramStart"/>
            <w:r w:rsidRPr="001F786E">
              <w:t>ms</w:t>
            </w:r>
            <w:proofErr w:type="spellEnd"/>
            <w:r w:rsidRPr="001F786E">
              <w:t xml:space="preserve">  10.1.0.10</w:t>
            </w:r>
            <w:proofErr w:type="gramEnd"/>
          </w:p>
          <w:p w:rsidR="001840B7" w:rsidRPr="001F786E" w:rsidRDefault="001840B7" w:rsidP="001840B7">
            <w:r w:rsidRPr="001F786E">
              <w:t xml:space="preserve">  6    45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45 </w:t>
            </w:r>
            <w:proofErr w:type="spellStart"/>
            <w:r w:rsidRPr="001F786E">
              <w:t>ms</w:t>
            </w:r>
            <w:proofErr w:type="spellEnd"/>
            <w:r w:rsidRPr="001F786E">
              <w:t xml:space="preserve">    45 </w:t>
            </w:r>
            <w:proofErr w:type="spellStart"/>
            <w:proofErr w:type="gramStart"/>
            <w:r w:rsidRPr="001F786E">
              <w:t>ms</w:t>
            </w:r>
            <w:proofErr w:type="spellEnd"/>
            <w:r w:rsidRPr="001F786E">
              <w:t xml:space="preserve">  197</w:t>
            </w:r>
            <w:proofErr w:type="gramEnd"/>
            <w:r w:rsidRPr="001F786E">
              <w:t>.1.0.1</w:t>
            </w:r>
          </w:p>
        </w:tc>
        <w:tc>
          <w:tcPr>
            <w:tcW w:w="2664" w:type="dxa"/>
          </w:tcPr>
          <w:p w:rsidR="001840B7" w:rsidRPr="00D25A00" w:rsidRDefault="00894DB9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路径正确得分</w:t>
            </w:r>
          </w:p>
        </w:tc>
      </w:tr>
      <w:tr w:rsidR="001840B7" w:rsidRPr="00D25A00" w:rsidTr="00D56B93">
        <w:tc>
          <w:tcPr>
            <w:tcW w:w="11336" w:type="dxa"/>
            <w:vAlign w:val="center"/>
          </w:tcPr>
          <w:p w:rsidR="001840B7" w:rsidRPr="00D25A00" w:rsidRDefault="001840B7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C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连接广州分校无线获取IP，使用ipconfig/all查看无线网卡信息（只截取无线网卡部分）</w:t>
            </w:r>
          </w:p>
        </w:tc>
        <w:tc>
          <w:tcPr>
            <w:tcW w:w="2664" w:type="dxa"/>
          </w:tcPr>
          <w:p w:rsidR="001840B7" w:rsidRPr="00D25A00" w:rsidRDefault="0076163B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1840B7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1840B7" w:rsidRPr="00D25A00" w:rsidTr="00D56B93">
        <w:tc>
          <w:tcPr>
            <w:tcW w:w="11336" w:type="dxa"/>
            <w:vAlign w:val="center"/>
          </w:tcPr>
          <w:p w:rsidR="001840B7" w:rsidRPr="001F786E" w:rsidRDefault="001840B7" w:rsidP="001840B7">
            <w:r w:rsidRPr="001F786E">
              <w:rPr>
                <w:rFonts w:hint="eastAsia"/>
              </w:rPr>
              <w:t>无线局域网适配器</w:t>
            </w:r>
            <w:r w:rsidRPr="001F786E">
              <w:rPr>
                <w:rFonts w:hint="eastAsia"/>
              </w:rPr>
              <w:t xml:space="preserve"> WLAN:</w:t>
            </w:r>
          </w:p>
          <w:p w:rsidR="001840B7" w:rsidRPr="001F786E" w:rsidRDefault="001840B7" w:rsidP="001840B7"/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连接特定的</w:t>
            </w:r>
            <w:r w:rsidRPr="001F786E">
              <w:rPr>
                <w:rFonts w:hint="eastAsia"/>
              </w:rPr>
              <w:t xml:space="preserve"> DNS </w:t>
            </w:r>
            <w:r w:rsidRPr="001F786E">
              <w:rPr>
                <w:rFonts w:hint="eastAsia"/>
              </w:rPr>
              <w:t>后缀</w:t>
            </w:r>
            <w:r w:rsidRPr="001F786E">
              <w:rPr>
                <w:rFonts w:hint="eastAsia"/>
              </w:rPr>
              <w:t xml:space="preserve"> . . . . . . . :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描述</w:t>
            </w:r>
            <w:r w:rsidRPr="001F786E">
              <w:rPr>
                <w:rFonts w:hint="eastAsia"/>
              </w:rPr>
              <w:t xml:space="preserve">. . .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. : Intel(R) Centrino(R) Advanced-N 6205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物理地址</w:t>
            </w:r>
            <w:r w:rsidRPr="001F786E">
              <w:rPr>
                <w:rFonts w:hint="eastAsia"/>
              </w:rPr>
              <w:t xml:space="preserve">. . . . . . . . . . </w:t>
            </w:r>
            <w:proofErr w:type="gramStart"/>
            <w:r w:rsidRPr="001F786E">
              <w:rPr>
                <w:rFonts w:hint="eastAsia"/>
              </w:rPr>
              <w:t>. . . :</w:t>
            </w:r>
            <w:proofErr w:type="gramEnd"/>
            <w:r w:rsidRPr="001F786E">
              <w:rPr>
                <w:rFonts w:hint="eastAsia"/>
              </w:rPr>
              <w:t xml:space="preserve"> 08-11-96-6E-1A-F8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DHCP </w:t>
            </w:r>
            <w:r w:rsidRPr="001F786E">
              <w:rPr>
                <w:rFonts w:hint="eastAsia"/>
              </w:rPr>
              <w:t>已启用</w:t>
            </w:r>
            <w:r w:rsidRPr="001F786E">
              <w:rPr>
                <w:rFonts w:hint="eastAsia"/>
              </w:rPr>
              <w:t xml:space="preserve">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: </w:t>
            </w:r>
            <w:r w:rsidRPr="001F786E">
              <w:rPr>
                <w:rFonts w:hint="eastAsia"/>
              </w:rPr>
              <w:t>是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自动配置已启用</w:t>
            </w:r>
            <w:r w:rsidRPr="001F786E">
              <w:rPr>
                <w:rFonts w:hint="eastAsia"/>
              </w:rPr>
              <w:t xml:space="preserve">. . . . . . . </w:t>
            </w:r>
            <w:proofErr w:type="gramStart"/>
            <w:r w:rsidRPr="001F786E">
              <w:rPr>
                <w:rFonts w:hint="eastAsia"/>
              </w:rPr>
              <w:t>. . . :</w:t>
            </w:r>
            <w:proofErr w:type="gramEnd"/>
            <w:r w:rsidRPr="001F786E">
              <w:rPr>
                <w:rFonts w:hint="eastAsia"/>
              </w:rPr>
              <w:t xml:space="preserve"> </w:t>
            </w:r>
            <w:r w:rsidRPr="001F786E">
              <w:rPr>
                <w:rFonts w:hint="eastAsia"/>
              </w:rPr>
              <w:t>是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本地链接</w:t>
            </w:r>
            <w:r w:rsidRPr="001F786E">
              <w:rPr>
                <w:rFonts w:hint="eastAsia"/>
              </w:rPr>
              <w:t xml:space="preserve"> IPv6 </w:t>
            </w:r>
            <w:r w:rsidRPr="001F786E">
              <w:rPr>
                <w:rFonts w:hint="eastAsia"/>
              </w:rPr>
              <w:t>地址</w:t>
            </w:r>
            <w:r w:rsidRPr="001F786E">
              <w:rPr>
                <w:rFonts w:hint="eastAsia"/>
              </w:rPr>
              <w:t xml:space="preserve">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: fe80::d400:af4f:f101:7e15%8(</w:t>
            </w:r>
            <w:r w:rsidRPr="001F786E">
              <w:rPr>
                <w:rFonts w:hint="eastAsia"/>
              </w:rPr>
              <w:t>首选</w:t>
            </w:r>
            <w:r w:rsidRPr="001F786E">
              <w:rPr>
                <w:rFonts w:hint="eastAsia"/>
              </w:rPr>
              <w:t>)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IPv4 </w:t>
            </w:r>
            <w:r w:rsidRPr="001F786E">
              <w:rPr>
                <w:rFonts w:hint="eastAsia"/>
              </w:rPr>
              <w:t>地址</w:t>
            </w:r>
            <w:r w:rsidRPr="001F786E">
              <w:rPr>
                <w:rFonts w:hint="eastAsia"/>
              </w:rPr>
              <w:t xml:space="preserve">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. : 195.1.20.3(</w:t>
            </w:r>
            <w:r w:rsidRPr="001F786E">
              <w:rPr>
                <w:rFonts w:hint="eastAsia"/>
              </w:rPr>
              <w:t>首选</w:t>
            </w:r>
            <w:r w:rsidRPr="001F786E">
              <w:rPr>
                <w:rFonts w:hint="eastAsia"/>
              </w:rPr>
              <w:t>)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子网掩码</w:t>
            </w:r>
            <w:r w:rsidRPr="001F786E">
              <w:rPr>
                <w:rFonts w:hint="eastAsia"/>
              </w:rPr>
              <w:t xml:space="preserve"> 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. : 255.255.255.0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获得租约的时间</w:t>
            </w:r>
            <w:r w:rsidRPr="001F786E">
              <w:rPr>
                <w:rFonts w:hint="eastAsia"/>
              </w:rPr>
              <w:t xml:space="preserve"> 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. : 2018</w:t>
            </w:r>
            <w:r w:rsidRPr="001F786E">
              <w:rPr>
                <w:rFonts w:hint="eastAsia"/>
              </w:rPr>
              <w:t>年</w:t>
            </w:r>
            <w:r w:rsidRPr="001F786E">
              <w:rPr>
                <w:rFonts w:hint="eastAsia"/>
              </w:rPr>
              <w:t>1</w:t>
            </w:r>
            <w:r w:rsidRPr="001F786E">
              <w:rPr>
                <w:rFonts w:hint="eastAsia"/>
              </w:rPr>
              <w:t>月</w:t>
            </w:r>
            <w:r w:rsidRPr="001F786E">
              <w:rPr>
                <w:rFonts w:hint="eastAsia"/>
              </w:rPr>
              <w:t>12</w:t>
            </w:r>
            <w:r w:rsidRPr="001F786E">
              <w:rPr>
                <w:rFonts w:hint="eastAsia"/>
              </w:rPr>
              <w:t>日</w:t>
            </w:r>
            <w:r w:rsidRPr="001F786E">
              <w:rPr>
                <w:rFonts w:hint="eastAsia"/>
              </w:rPr>
              <w:t xml:space="preserve"> 20:01:12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租约过期的时间</w:t>
            </w:r>
            <w:r w:rsidRPr="001F786E">
              <w:rPr>
                <w:rFonts w:hint="eastAsia"/>
              </w:rPr>
              <w:t xml:space="preserve"> 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. : 2018</w:t>
            </w:r>
            <w:r w:rsidRPr="001F786E">
              <w:rPr>
                <w:rFonts w:hint="eastAsia"/>
              </w:rPr>
              <w:t>年</w:t>
            </w:r>
            <w:r w:rsidRPr="001F786E">
              <w:rPr>
                <w:rFonts w:hint="eastAsia"/>
              </w:rPr>
              <w:t>1</w:t>
            </w:r>
            <w:r w:rsidRPr="001F786E">
              <w:rPr>
                <w:rFonts w:hint="eastAsia"/>
              </w:rPr>
              <w:t>月</w:t>
            </w:r>
            <w:r w:rsidRPr="001F786E">
              <w:rPr>
                <w:rFonts w:hint="eastAsia"/>
              </w:rPr>
              <w:t>13</w:t>
            </w:r>
            <w:r w:rsidRPr="001F786E">
              <w:rPr>
                <w:rFonts w:hint="eastAsia"/>
              </w:rPr>
              <w:t>日</w:t>
            </w:r>
            <w:r w:rsidRPr="001F786E">
              <w:rPr>
                <w:rFonts w:hint="eastAsia"/>
              </w:rPr>
              <w:t xml:space="preserve"> 20:01:12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</w:t>
            </w:r>
            <w:r w:rsidRPr="001F786E">
              <w:rPr>
                <w:rFonts w:hint="eastAsia"/>
              </w:rPr>
              <w:t>默认网关</w:t>
            </w:r>
            <w:r w:rsidRPr="001F786E">
              <w:rPr>
                <w:rFonts w:hint="eastAsia"/>
              </w:rPr>
              <w:t xml:space="preserve">. . . . . . . . . . </w:t>
            </w:r>
            <w:proofErr w:type="gramStart"/>
            <w:r w:rsidRPr="001F786E">
              <w:rPr>
                <w:rFonts w:hint="eastAsia"/>
              </w:rPr>
              <w:t>. . . :</w:t>
            </w:r>
            <w:proofErr w:type="gramEnd"/>
            <w:r w:rsidRPr="001F786E">
              <w:rPr>
                <w:rFonts w:hint="eastAsia"/>
              </w:rPr>
              <w:t xml:space="preserve"> 195.1.20.254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DHCP </w:t>
            </w:r>
            <w:r w:rsidRPr="001F786E">
              <w:rPr>
                <w:rFonts w:hint="eastAsia"/>
              </w:rPr>
              <w:t>服务器</w:t>
            </w:r>
            <w:r w:rsidRPr="001F786E">
              <w:rPr>
                <w:rFonts w:hint="eastAsia"/>
              </w:rPr>
              <w:t xml:space="preserve">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: 195.1.20.254</w:t>
            </w:r>
          </w:p>
          <w:p w:rsidR="001840B7" w:rsidRPr="001F786E" w:rsidRDefault="001840B7" w:rsidP="001840B7">
            <w:r w:rsidRPr="001F786E">
              <w:t xml:space="preserve">   DHCPv6 IAID . . . . . . </w:t>
            </w:r>
            <w:proofErr w:type="gramStart"/>
            <w:r w:rsidRPr="001F786E">
              <w:t>. . . .</w:t>
            </w:r>
            <w:proofErr w:type="gramEnd"/>
            <w:r w:rsidRPr="001F786E">
              <w:t xml:space="preserve"> . : 117969302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lastRenderedPageBreak/>
              <w:t xml:space="preserve">   DHCPv6 </w:t>
            </w:r>
            <w:r w:rsidRPr="001F786E">
              <w:rPr>
                <w:rFonts w:hint="eastAsia"/>
              </w:rPr>
              <w:t>客户端</w:t>
            </w:r>
            <w:r w:rsidRPr="001F786E">
              <w:rPr>
                <w:rFonts w:hint="eastAsia"/>
              </w:rPr>
              <w:t xml:space="preserve"> DUID  . . . . </w:t>
            </w:r>
            <w:proofErr w:type="gramStart"/>
            <w:r w:rsidRPr="001F786E">
              <w:rPr>
                <w:rFonts w:hint="eastAsia"/>
              </w:rPr>
              <w:t>. . . :</w:t>
            </w:r>
            <w:proofErr w:type="gramEnd"/>
            <w:r w:rsidRPr="001F786E">
              <w:rPr>
                <w:rFonts w:hint="eastAsia"/>
              </w:rPr>
              <w:t xml:space="preserve"> 00-01-00-01-21-96-BB-B2-10-1F-74-F3-C7-EE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DNS </w:t>
            </w:r>
            <w:r w:rsidRPr="001F786E">
              <w:rPr>
                <w:rFonts w:hint="eastAsia"/>
              </w:rPr>
              <w:t>服务器</w:t>
            </w:r>
            <w:r w:rsidRPr="001F786E">
              <w:rPr>
                <w:rFonts w:hint="eastAsia"/>
              </w:rPr>
              <w:t xml:space="preserve">  . . . . . . . </w:t>
            </w:r>
            <w:proofErr w:type="gramStart"/>
            <w:r w:rsidRPr="001F786E">
              <w:rPr>
                <w:rFonts w:hint="eastAsia"/>
              </w:rPr>
              <w:t>. . . .</w:t>
            </w:r>
            <w:proofErr w:type="gramEnd"/>
            <w:r w:rsidRPr="001F786E">
              <w:rPr>
                <w:rFonts w:hint="eastAsia"/>
              </w:rPr>
              <w:t xml:space="preserve"> : fec0:0:0:ffff::1%1</w:t>
            </w:r>
          </w:p>
          <w:p w:rsidR="001840B7" w:rsidRPr="001F786E" w:rsidRDefault="001840B7" w:rsidP="001840B7">
            <w:r w:rsidRPr="001F786E">
              <w:t xml:space="preserve">                                       fec</w:t>
            </w:r>
            <w:proofErr w:type="gramStart"/>
            <w:r w:rsidRPr="001F786E">
              <w:t>0:0:0:ffff::</w:t>
            </w:r>
            <w:proofErr w:type="gramEnd"/>
            <w:r w:rsidRPr="001F786E">
              <w:t>2%1</w:t>
            </w:r>
          </w:p>
          <w:p w:rsidR="001840B7" w:rsidRPr="001F786E" w:rsidRDefault="001840B7" w:rsidP="001840B7">
            <w:r w:rsidRPr="001F786E">
              <w:t xml:space="preserve">                                       fec</w:t>
            </w:r>
            <w:proofErr w:type="gramStart"/>
            <w:r w:rsidRPr="001F786E">
              <w:t>0:0:0:ffff::</w:t>
            </w:r>
            <w:proofErr w:type="gramEnd"/>
            <w:r w:rsidRPr="001F786E">
              <w:t>3%1</w:t>
            </w:r>
          </w:p>
          <w:p w:rsidR="001840B7" w:rsidRPr="001F786E" w:rsidRDefault="001840B7" w:rsidP="001840B7">
            <w:r w:rsidRPr="001F786E">
              <w:rPr>
                <w:rFonts w:hint="eastAsia"/>
              </w:rPr>
              <w:t xml:space="preserve">   TCPIP </w:t>
            </w:r>
            <w:r w:rsidRPr="001F786E">
              <w:rPr>
                <w:rFonts w:hint="eastAsia"/>
              </w:rPr>
              <w:t>上的</w:t>
            </w:r>
            <w:r w:rsidRPr="001F786E">
              <w:rPr>
                <w:rFonts w:hint="eastAsia"/>
              </w:rPr>
              <w:t xml:space="preserve"> NetBIOS  . . . . </w:t>
            </w:r>
            <w:proofErr w:type="gramStart"/>
            <w:r w:rsidRPr="001F786E">
              <w:rPr>
                <w:rFonts w:hint="eastAsia"/>
              </w:rPr>
              <w:t>. . . :</w:t>
            </w:r>
            <w:proofErr w:type="gramEnd"/>
            <w:r w:rsidRPr="001F786E">
              <w:rPr>
                <w:rFonts w:hint="eastAsia"/>
              </w:rPr>
              <w:t xml:space="preserve"> </w:t>
            </w:r>
            <w:r w:rsidRPr="001F786E">
              <w:rPr>
                <w:rFonts w:hint="eastAsia"/>
              </w:rPr>
              <w:t>已启用</w:t>
            </w:r>
          </w:p>
        </w:tc>
        <w:tc>
          <w:tcPr>
            <w:tcW w:w="2664" w:type="dxa"/>
          </w:tcPr>
          <w:p w:rsidR="001840B7" w:rsidRPr="00D25A00" w:rsidRDefault="00894DB9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获取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IP得分</w:t>
            </w:r>
          </w:p>
        </w:tc>
      </w:tr>
      <w:tr w:rsidR="001840B7" w:rsidRPr="00D25A00" w:rsidTr="00D56B93">
        <w:tc>
          <w:tcPr>
            <w:tcW w:w="11336" w:type="dxa"/>
            <w:vAlign w:val="center"/>
          </w:tcPr>
          <w:p w:rsidR="001840B7" w:rsidRPr="00D25A00" w:rsidRDefault="001840B7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C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上使用</w:t>
            </w: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tracert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 xml:space="preserve"> 197.1.0.1</w:t>
            </w:r>
          </w:p>
        </w:tc>
        <w:tc>
          <w:tcPr>
            <w:tcW w:w="2664" w:type="dxa"/>
          </w:tcPr>
          <w:p w:rsidR="001840B7" w:rsidRPr="00D25A00" w:rsidRDefault="001840B7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1840B7" w:rsidRPr="00D25A00" w:rsidTr="00D56B93">
        <w:tc>
          <w:tcPr>
            <w:tcW w:w="11336" w:type="dxa"/>
            <w:vAlign w:val="center"/>
          </w:tcPr>
          <w:p w:rsidR="001840B7" w:rsidRDefault="001840B7" w:rsidP="001840B7">
            <w:r>
              <w:t>C:\Users\asin&gt;tracert 197.1.0.1</w:t>
            </w:r>
          </w:p>
          <w:p w:rsidR="001840B7" w:rsidRDefault="001840B7" w:rsidP="001840B7"/>
          <w:p w:rsidR="001840B7" w:rsidRDefault="001840B7" w:rsidP="001840B7">
            <w:r>
              <w:rPr>
                <w:rFonts w:hint="eastAsia"/>
              </w:rPr>
              <w:t>通过最多</w:t>
            </w:r>
            <w:r>
              <w:rPr>
                <w:rFonts w:hint="eastAsia"/>
              </w:rPr>
              <w:t xml:space="preserve"> 30 </w:t>
            </w:r>
            <w:proofErr w:type="gramStart"/>
            <w:r>
              <w:rPr>
                <w:rFonts w:hint="eastAsia"/>
              </w:rPr>
              <w:t>个跃点</w:t>
            </w:r>
            <w:proofErr w:type="gramEnd"/>
            <w:r>
              <w:rPr>
                <w:rFonts w:hint="eastAsia"/>
              </w:rPr>
              <w:t>跟踪到</w:t>
            </w:r>
            <w:r>
              <w:rPr>
                <w:rFonts w:hint="eastAsia"/>
              </w:rPr>
              <w:t xml:space="preserve"> 197.1.0.1 </w:t>
            </w:r>
            <w:r>
              <w:rPr>
                <w:rFonts w:hint="eastAsia"/>
              </w:rPr>
              <w:t>的路由</w:t>
            </w:r>
          </w:p>
          <w:p w:rsidR="001840B7" w:rsidRDefault="001840B7" w:rsidP="001840B7"/>
          <w:p w:rsidR="001840B7" w:rsidRDefault="001840B7" w:rsidP="001840B7">
            <w:r>
              <w:t xml:space="preserve">  1     4 </w:t>
            </w:r>
            <w:proofErr w:type="spellStart"/>
            <w:r>
              <w:t>ms</w:t>
            </w:r>
            <w:proofErr w:type="spellEnd"/>
            <w:r>
              <w:t xml:space="preserve">     3 </w:t>
            </w:r>
            <w:proofErr w:type="spellStart"/>
            <w:r>
              <w:t>ms</w:t>
            </w:r>
            <w:proofErr w:type="spellEnd"/>
            <w:r>
              <w:t xml:space="preserve">     4 </w:t>
            </w:r>
            <w:proofErr w:type="spellStart"/>
            <w:proofErr w:type="gramStart"/>
            <w:r>
              <w:t>ms</w:t>
            </w:r>
            <w:proofErr w:type="spellEnd"/>
            <w:r>
              <w:t xml:space="preserve">  195.1.20.254</w:t>
            </w:r>
            <w:proofErr w:type="gramEnd"/>
          </w:p>
          <w:p w:rsidR="001840B7" w:rsidRDefault="001840B7" w:rsidP="001840B7">
            <w:r>
              <w:t xml:space="preserve">  2     1 </w:t>
            </w:r>
            <w:proofErr w:type="spellStart"/>
            <w:r>
              <w:t>ms</w:t>
            </w:r>
            <w:proofErr w:type="spellEnd"/>
            <w:r>
              <w:t xml:space="preserve">     1 </w:t>
            </w:r>
            <w:proofErr w:type="spellStart"/>
            <w:r>
              <w:t>ms</w:t>
            </w:r>
            <w:proofErr w:type="spellEnd"/>
            <w:r>
              <w:t xml:space="preserve">     1 </w:t>
            </w:r>
            <w:proofErr w:type="spellStart"/>
            <w:proofErr w:type="gramStart"/>
            <w:r>
              <w:t>ms</w:t>
            </w:r>
            <w:proofErr w:type="spellEnd"/>
            <w:r>
              <w:t xml:space="preserve">  10.1.0.29</w:t>
            </w:r>
            <w:proofErr w:type="gramEnd"/>
          </w:p>
          <w:p w:rsidR="001840B7" w:rsidRDefault="001840B7" w:rsidP="001840B7">
            <w:r>
              <w:t xml:space="preserve">  3    87 </w:t>
            </w:r>
            <w:proofErr w:type="spellStart"/>
            <w:r>
              <w:t>ms</w:t>
            </w:r>
            <w:proofErr w:type="spellEnd"/>
            <w:r>
              <w:t xml:space="preserve">    45 </w:t>
            </w:r>
            <w:proofErr w:type="spellStart"/>
            <w:r>
              <w:t>ms</w:t>
            </w:r>
            <w:proofErr w:type="spellEnd"/>
            <w:r>
              <w:t xml:space="preserve">    36 </w:t>
            </w:r>
            <w:proofErr w:type="spellStart"/>
            <w:proofErr w:type="gramStart"/>
            <w:r>
              <w:t>ms</w:t>
            </w:r>
            <w:proofErr w:type="spellEnd"/>
            <w:r>
              <w:t xml:space="preserve">  10.1.0.22</w:t>
            </w:r>
            <w:proofErr w:type="gramEnd"/>
          </w:p>
          <w:p w:rsidR="001840B7" w:rsidRDefault="001840B7" w:rsidP="001840B7">
            <w:r>
              <w:t xml:space="preserve">  4    43 </w:t>
            </w:r>
            <w:proofErr w:type="spellStart"/>
            <w:r>
              <w:t>ms</w:t>
            </w:r>
            <w:proofErr w:type="spellEnd"/>
            <w:r>
              <w:t xml:space="preserve">    42 </w:t>
            </w:r>
            <w:proofErr w:type="spellStart"/>
            <w:r>
              <w:t>ms</w:t>
            </w:r>
            <w:proofErr w:type="spellEnd"/>
            <w:r>
              <w:t xml:space="preserve">    44 </w:t>
            </w:r>
            <w:proofErr w:type="spellStart"/>
            <w:proofErr w:type="gramStart"/>
            <w:r>
              <w:t>ms</w:t>
            </w:r>
            <w:proofErr w:type="spellEnd"/>
            <w:r>
              <w:t xml:space="preserve">  10.1.0.13</w:t>
            </w:r>
            <w:proofErr w:type="gramEnd"/>
          </w:p>
          <w:p w:rsidR="001840B7" w:rsidRPr="00D25A00" w:rsidRDefault="001840B7" w:rsidP="001840B7">
            <w:r>
              <w:t xml:space="preserve">  5    39 </w:t>
            </w:r>
            <w:proofErr w:type="spellStart"/>
            <w:r>
              <w:t>ms</w:t>
            </w:r>
            <w:proofErr w:type="spellEnd"/>
            <w:r>
              <w:t xml:space="preserve">    38 </w:t>
            </w:r>
            <w:proofErr w:type="spellStart"/>
            <w:r>
              <w:t>ms</w:t>
            </w:r>
            <w:proofErr w:type="spellEnd"/>
            <w:r>
              <w:t xml:space="preserve">    40 </w:t>
            </w:r>
            <w:proofErr w:type="spellStart"/>
            <w:proofErr w:type="gramStart"/>
            <w:r>
              <w:t>ms</w:t>
            </w:r>
            <w:proofErr w:type="spellEnd"/>
            <w:r>
              <w:t xml:space="preserve">  197</w:t>
            </w:r>
            <w:proofErr w:type="gramEnd"/>
            <w:r>
              <w:t>.1.0.1</w:t>
            </w:r>
          </w:p>
        </w:tc>
        <w:tc>
          <w:tcPr>
            <w:tcW w:w="2664" w:type="dxa"/>
          </w:tcPr>
          <w:p w:rsidR="001840B7" w:rsidRPr="00D25A00" w:rsidRDefault="00894DB9" w:rsidP="001840B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路径正确得分</w:t>
            </w:r>
          </w:p>
        </w:tc>
      </w:tr>
    </w:tbl>
    <w:p w:rsidR="003713F2" w:rsidRDefault="003713F2">
      <w:pPr>
        <w:rPr>
          <w:rFonts w:ascii="仿宋" w:eastAsia="仿宋" w:hAnsi="仿宋"/>
          <w:sz w:val="24"/>
          <w:szCs w:val="24"/>
        </w:rPr>
      </w:pPr>
    </w:p>
    <w:sectPr w:rsidR="003713F2">
      <w:footerReference w:type="default" r:id="rId70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014" w:rsidRDefault="00531014">
      <w:r>
        <w:separator/>
      </w:r>
    </w:p>
  </w:endnote>
  <w:endnote w:type="continuationSeparator" w:id="0">
    <w:p w:rsidR="00531014" w:rsidRDefault="0053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ACD" w:rsidRDefault="00683ACD">
    <w:pPr>
      <w:pStyle w:val="a4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7A1B99">
      <w:rPr>
        <w:rFonts w:ascii="微软雅黑" w:eastAsia="微软雅黑" w:hAnsi="微软雅黑"/>
        <w:b/>
        <w:bCs/>
        <w:noProof/>
        <w:sz w:val="21"/>
        <w:szCs w:val="21"/>
      </w:rPr>
      <w:t>2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7A1B99">
      <w:rPr>
        <w:rFonts w:ascii="微软雅黑" w:eastAsia="微软雅黑" w:hAnsi="微软雅黑"/>
        <w:b/>
        <w:bCs/>
        <w:noProof/>
        <w:sz w:val="21"/>
        <w:szCs w:val="21"/>
      </w:rPr>
      <w:t>32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683ACD" w:rsidRDefault="00683A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014" w:rsidRDefault="00531014">
      <w:r>
        <w:separator/>
      </w:r>
    </w:p>
  </w:footnote>
  <w:footnote w:type="continuationSeparator" w:id="0">
    <w:p w:rsidR="00531014" w:rsidRDefault="00531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882"/>
    <w:multiLevelType w:val="multilevel"/>
    <w:tmpl w:val="02743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74AD7"/>
    <w:multiLevelType w:val="multilevel"/>
    <w:tmpl w:val="02C74A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796B6A"/>
    <w:multiLevelType w:val="multilevel"/>
    <w:tmpl w:val="03796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543B79"/>
    <w:multiLevelType w:val="multilevel"/>
    <w:tmpl w:val="04543B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E037B3"/>
    <w:multiLevelType w:val="multilevel"/>
    <w:tmpl w:val="2696A3AE"/>
    <w:lvl w:ilvl="0"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numFmt w:val="decimal"/>
      <w:lvlText w:val="%1.%2.%3.0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C32BF3"/>
    <w:multiLevelType w:val="multilevel"/>
    <w:tmpl w:val="05C32B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ED5549"/>
    <w:multiLevelType w:val="multilevel"/>
    <w:tmpl w:val="06ED55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9063C5"/>
    <w:multiLevelType w:val="multilevel"/>
    <w:tmpl w:val="0A9063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1B3BC4"/>
    <w:multiLevelType w:val="multilevel"/>
    <w:tmpl w:val="0B1B3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C54257A"/>
    <w:multiLevelType w:val="multilevel"/>
    <w:tmpl w:val="0C542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11549D"/>
    <w:multiLevelType w:val="multilevel"/>
    <w:tmpl w:val="0E1154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2E05F4"/>
    <w:multiLevelType w:val="multilevel"/>
    <w:tmpl w:val="0F2E0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567CD1"/>
    <w:multiLevelType w:val="multilevel"/>
    <w:tmpl w:val="0F567C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8A58D1"/>
    <w:multiLevelType w:val="multilevel"/>
    <w:tmpl w:val="0F8A58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1E60E2"/>
    <w:multiLevelType w:val="multilevel"/>
    <w:tmpl w:val="111E6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211372D"/>
    <w:multiLevelType w:val="multilevel"/>
    <w:tmpl w:val="121137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3247F0"/>
    <w:multiLevelType w:val="multilevel"/>
    <w:tmpl w:val="15324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5DC59D0"/>
    <w:multiLevelType w:val="multilevel"/>
    <w:tmpl w:val="15DC5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016AC2"/>
    <w:multiLevelType w:val="multilevel"/>
    <w:tmpl w:val="16016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6405999"/>
    <w:multiLevelType w:val="multilevel"/>
    <w:tmpl w:val="164059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8912203"/>
    <w:multiLevelType w:val="multilevel"/>
    <w:tmpl w:val="189122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8B75CB2"/>
    <w:multiLevelType w:val="multilevel"/>
    <w:tmpl w:val="18B7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8F51674"/>
    <w:multiLevelType w:val="multilevel"/>
    <w:tmpl w:val="18F51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B1F1BD5"/>
    <w:multiLevelType w:val="multilevel"/>
    <w:tmpl w:val="1B1F1B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B6517DF"/>
    <w:multiLevelType w:val="multilevel"/>
    <w:tmpl w:val="1B6517D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20E30C5"/>
    <w:multiLevelType w:val="multilevel"/>
    <w:tmpl w:val="220E30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25B38B1"/>
    <w:multiLevelType w:val="multilevel"/>
    <w:tmpl w:val="225B38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410357D"/>
    <w:multiLevelType w:val="multilevel"/>
    <w:tmpl w:val="241035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C7D7077"/>
    <w:multiLevelType w:val="multilevel"/>
    <w:tmpl w:val="2C7D70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F4B7BCB"/>
    <w:multiLevelType w:val="multilevel"/>
    <w:tmpl w:val="2F4B7B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1BA7C92"/>
    <w:multiLevelType w:val="multilevel"/>
    <w:tmpl w:val="31BA7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3446FE8"/>
    <w:multiLevelType w:val="multilevel"/>
    <w:tmpl w:val="3344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6CF6316"/>
    <w:multiLevelType w:val="multilevel"/>
    <w:tmpl w:val="36CF6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7463A27"/>
    <w:multiLevelType w:val="multilevel"/>
    <w:tmpl w:val="37463A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7D47B40"/>
    <w:multiLevelType w:val="multilevel"/>
    <w:tmpl w:val="37D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95E143B"/>
    <w:multiLevelType w:val="multilevel"/>
    <w:tmpl w:val="395E14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B03233A"/>
    <w:multiLevelType w:val="multilevel"/>
    <w:tmpl w:val="3B032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BDB1253"/>
    <w:multiLevelType w:val="multilevel"/>
    <w:tmpl w:val="3BDB12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CA65DF0"/>
    <w:multiLevelType w:val="multilevel"/>
    <w:tmpl w:val="3CA65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D09369D"/>
    <w:multiLevelType w:val="multilevel"/>
    <w:tmpl w:val="3D0936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D1D4B14"/>
    <w:multiLevelType w:val="multilevel"/>
    <w:tmpl w:val="3D1D4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F195F0B"/>
    <w:multiLevelType w:val="multilevel"/>
    <w:tmpl w:val="3F195F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F58671E"/>
    <w:multiLevelType w:val="multilevel"/>
    <w:tmpl w:val="3F58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03A24B8"/>
    <w:multiLevelType w:val="multilevel"/>
    <w:tmpl w:val="403A2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0831A4B"/>
    <w:multiLevelType w:val="multilevel"/>
    <w:tmpl w:val="40831A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1BF040F"/>
    <w:multiLevelType w:val="multilevel"/>
    <w:tmpl w:val="41BF04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1C570E8"/>
    <w:multiLevelType w:val="multilevel"/>
    <w:tmpl w:val="41C57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3A252BB"/>
    <w:multiLevelType w:val="multilevel"/>
    <w:tmpl w:val="43A252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42920E1"/>
    <w:multiLevelType w:val="multilevel"/>
    <w:tmpl w:val="442920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44A1EAD"/>
    <w:multiLevelType w:val="multilevel"/>
    <w:tmpl w:val="444A1E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5E41136"/>
    <w:multiLevelType w:val="multilevel"/>
    <w:tmpl w:val="45E41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7D6303D"/>
    <w:multiLevelType w:val="multilevel"/>
    <w:tmpl w:val="47D630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89707F0"/>
    <w:multiLevelType w:val="multilevel"/>
    <w:tmpl w:val="7B09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9620B78"/>
    <w:multiLevelType w:val="multilevel"/>
    <w:tmpl w:val="49620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983696A"/>
    <w:multiLevelType w:val="multilevel"/>
    <w:tmpl w:val="4983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A862EAA"/>
    <w:multiLevelType w:val="multilevel"/>
    <w:tmpl w:val="4A86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B037DC1"/>
    <w:multiLevelType w:val="multilevel"/>
    <w:tmpl w:val="4B037D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CCA1533"/>
    <w:multiLevelType w:val="multilevel"/>
    <w:tmpl w:val="4CCA15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FC75BA3"/>
    <w:multiLevelType w:val="multilevel"/>
    <w:tmpl w:val="4FC75B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0E23D43"/>
    <w:multiLevelType w:val="multilevel"/>
    <w:tmpl w:val="50E23D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24E5208"/>
    <w:multiLevelType w:val="multilevel"/>
    <w:tmpl w:val="524E5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41D36AD"/>
    <w:multiLevelType w:val="multilevel"/>
    <w:tmpl w:val="541D36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6FD64A2"/>
    <w:multiLevelType w:val="multilevel"/>
    <w:tmpl w:val="56FD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8226AAE"/>
    <w:multiLevelType w:val="multilevel"/>
    <w:tmpl w:val="58226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A443B41"/>
    <w:multiLevelType w:val="multilevel"/>
    <w:tmpl w:val="5A443B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B0A5919"/>
    <w:multiLevelType w:val="multilevel"/>
    <w:tmpl w:val="5B0A59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B1D2054"/>
    <w:multiLevelType w:val="multilevel"/>
    <w:tmpl w:val="5B1D2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C586348"/>
    <w:multiLevelType w:val="multilevel"/>
    <w:tmpl w:val="5C586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CA44FF9"/>
    <w:multiLevelType w:val="multilevel"/>
    <w:tmpl w:val="5CA44F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D277AF8"/>
    <w:multiLevelType w:val="multilevel"/>
    <w:tmpl w:val="5D27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F174B48"/>
    <w:multiLevelType w:val="multilevel"/>
    <w:tmpl w:val="5F174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 w15:restartNumberingAfterBreak="0">
    <w:nsid w:val="64B83E62"/>
    <w:multiLevelType w:val="multilevel"/>
    <w:tmpl w:val="64B8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5B7635F"/>
    <w:multiLevelType w:val="multilevel"/>
    <w:tmpl w:val="65B763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67A1A42"/>
    <w:multiLevelType w:val="multilevel"/>
    <w:tmpl w:val="667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8C81F3E"/>
    <w:multiLevelType w:val="multilevel"/>
    <w:tmpl w:val="68C81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A8D6401"/>
    <w:multiLevelType w:val="multilevel"/>
    <w:tmpl w:val="6A8D64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A994DED"/>
    <w:multiLevelType w:val="multilevel"/>
    <w:tmpl w:val="6A994D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B876B90"/>
    <w:multiLevelType w:val="multilevel"/>
    <w:tmpl w:val="6B876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C2B75E6"/>
    <w:multiLevelType w:val="multilevel"/>
    <w:tmpl w:val="6C2B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C2C2EE1"/>
    <w:multiLevelType w:val="multilevel"/>
    <w:tmpl w:val="6C2C2E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0C16A8A"/>
    <w:multiLevelType w:val="multilevel"/>
    <w:tmpl w:val="70C16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2207D55"/>
    <w:multiLevelType w:val="multilevel"/>
    <w:tmpl w:val="72207D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305674A"/>
    <w:multiLevelType w:val="multilevel"/>
    <w:tmpl w:val="73056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34B5E82"/>
    <w:multiLevelType w:val="multilevel"/>
    <w:tmpl w:val="734B5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4162EB1"/>
    <w:multiLevelType w:val="multilevel"/>
    <w:tmpl w:val="74162E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5FF0BEC"/>
    <w:multiLevelType w:val="multilevel"/>
    <w:tmpl w:val="75FF0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73C1483"/>
    <w:multiLevelType w:val="multilevel"/>
    <w:tmpl w:val="773C14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7530800"/>
    <w:multiLevelType w:val="multilevel"/>
    <w:tmpl w:val="77530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81F03A0"/>
    <w:multiLevelType w:val="multilevel"/>
    <w:tmpl w:val="781F0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8837B5B"/>
    <w:multiLevelType w:val="multilevel"/>
    <w:tmpl w:val="78837B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A777E61"/>
    <w:multiLevelType w:val="multilevel"/>
    <w:tmpl w:val="7A777E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B0962A0"/>
    <w:multiLevelType w:val="multilevel"/>
    <w:tmpl w:val="7B09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BC2143D"/>
    <w:multiLevelType w:val="multilevel"/>
    <w:tmpl w:val="7B09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E902C8D"/>
    <w:multiLevelType w:val="multilevel"/>
    <w:tmpl w:val="7E902C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EA676C1"/>
    <w:multiLevelType w:val="multilevel"/>
    <w:tmpl w:val="7EA676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7F9A0FB5"/>
    <w:multiLevelType w:val="multilevel"/>
    <w:tmpl w:val="7F9A0FB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1"/>
  </w:num>
  <w:num w:numId="2">
    <w:abstractNumId w:val="24"/>
  </w:num>
  <w:num w:numId="3">
    <w:abstractNumId w:val="81"/>
  </w:num>
  <w:num w:numId="4">
    <w:abstractNumId w:val="77"/>
  </w:num>
  <w:num w:numId="5">
    <w:abstractNumId w:val="28"/>
  </w:num>
  <w:num w:numId="6">
    <w:abstractNumId w:val="55"/>
  </w:num>
  <w:num w:numId="7">
    <w:abstractNumId w:val="80"/>
  </w:num>
  <w:num w:numId="8">
    <w:abstractNumId w:val="58"/>
  </w:num>
  <w:num w:numId="9">
    <w:abstractNumId w:val="21"/>
  </w:num>
  <w:num w:numId="10">
    <w:abstractNumId w:val="96"/>
  </w:num>
  <w:num w:numId="11">
    <w:abstractNumId w:val="86"/>
  </w:num>
  <w:num w:numId="12">
    <w:abstractNumId w:val="19"/>
  </w:num>
  <w:num w:numId="13">
    <w:abstractNumId w:val="92"/>
  </w:num>
  <w:num w:numId="14">
    <w:abstractNumId w:val="8"/>
  </w:num>
  <w:num w:numId="15">
    <w:abstractNumId w:val="60"/>
  </w:num>
  <w:num w:numId="16">
    <w:abstractNumId w:val="25"/>
  </w:num>
  <w:num w:numId="17">
    <w:abstractNumId w:val="16"/>
  </w:num>
  <w:num w:numId="18">
    <w:abstractNumId w:val="10"/>
  </w:num>
  <w:num w:numId="19">
    <w:abstractNumId w:val="1"/>
  </w:num>
  <w:num w:numId="20">
    <w:abstractNumId w:val="89"/>
  </w:num>
  <w:num w:numId="21">
    <w:abstractNumId w:val="31"/>
  </w:num>
  <w:num w:numId="22">
    <w:abstractNumId w:val="49"/>
  </w:num>
  <w:num w:numId="23">
    <w:abstractNumId w:val="12"/>
  </w:num>
  <w:num w:numId="24">
    <w:abstractNumId w:val="83"/>
  </w:num>
  <w:num w:numId="25">
    <w:abstractNumId w:val="85"/>
  </w:num>
  <w:num w:numId="26">
    <w:abstractNumId w:val="87"/>
  </w:num>
  <w:num w:numId="27">
    <w:abstractNumId w:val="41"/>
  </w:num>
  <w:num w:numId="28">
    <w:abstractNumId w:val="76"/>
  </w:num>
  <w:num w:numId="29">
    <w:abstractNumId w:val="34"/>
  </w:num>
  <w:num w:numId="30">
    <w:abstractNumId w:val="47"/>
  </w:num>
  <w:num w:numId="31">
    <w:abstractNumId w:val="59"/>
  </w:num>
  <w:num w:numId="32">
    <w:abstractNumId w:val="35"/>
  </w:num>
  <w:num w:numId="33">
    <w:abstractNumId w:val="91"/>
  </w:num>
  <w:num w:numId="34">
    <w:abstractNumId w:val="67"/>
  </w:num>
  <w:num w:numId="35">
    <w:abstractNumId w:val="29"/>
  </w:num>
  <w:num w:numId="36">
    <w:abstractNumId w:val="61"/>
  </w:num>
  <w:num w:numId="37">
    <w:abstractNumId w:val="63"/>
  </w:num>
  <w:num w:numId="38">
    <w:abstractNumId w:val="42"/>
  </w:num>
  <w:num w:numId="39">
    <w:abstractNumId w:val="32"/>
  </w:num>
  <w:num w:numId="40">
    <w:abstractNumId w:val="22"/>
  </w:num>
  <w:num w:numId="41">
    <w:abstractNumId w:val="54"/>
  </w:num>
  <w:num w:numId="42">
    <w:abstractNumId w:val="69"/>
  </w:num>
  <w:num w:numId="43">
    <w:abstractNumId w:val="90"/>
  </w:num>
  <w:num w:numId="44">
    <w:abstractNumId w:val="5"/>
  </w:num>
  <w:num w:numId="45">
    <w:abstractNumId w:val="2"/>
  </w:num>
  <w:num w:numId="46">
    <w:abstractNumId w:val="56"/>
  </w:num>
  <w:num w:numId="47">
    <w:abstractNumId w:val="88"/>
  </w:num>
  <w:num w:numId="48">
    <w:abstractNumId w:val="9"/>
  </w:num>
  <w:num w:numId="49">
    <w:abstractNumId w:val="50"/>
  </w:num>
  <w:num w:numId="50">
    <w:abstractNumId w:val="45"/>
  </w:num>
  <w:num w:numId="51">
    <w:abstractNumId w:val="38"/>
  </w:num>
  <w:num w:numId="52">
    <w:abstractNumId w:val="64"/>
  </w:num>
  <w:num w:numId="53">
    <w:abstractNumId w:val="72"/>
  </w:num>
  <w:num w:numId="54">
    <w:abstractNumId w:val="11"/>
  </w:num>
  <w:num w:numId="55">
    <w:abstractNumId w:val="30"/>
  </w:num>
  <w:num w:numId="56">
    <w:abstractNumId w:val="82"/>
  </w:num>
  <w:num w:numId="57">
    <w:abstractNumId w:val="44"/>
  </w:num>
  <w:num w:numId="58">
    <w:abstractNumId w:val="57"/>
  </w:num>
  <w:num w:numId="59">
    <w:abstractNumId w:val="37"/>
  </w:num>
  <w:num w:numId="60">
    <w:abstractNumId w:val="75"/>
  </w:num>
  <w:num w:numId="61">
    <w:abstractNumId w:val="74"/>
  </w:num>
  <w:num w:numId="62">
    <w:abstractNumId w:val="73"/>
  </w:num>
  <w:num w:numId="63">
    <w:abstractNumId w:val="0"/>
  </w:num>
  <w:num w:numId="64">
    <w:abstractNumId w:val="78"/>
  </w:num>
  <w:num w:numId="65">
    <w:abstractNumId w:val="51"/>
  </w:num>
  <w:num w:numId="66">
    <w:abstractNumId w:val="14"/>
  </w:num>
  <w:num w:numId="67">
    <w:abstractNumId w:val="26"/>
  </w:num>
  <w:num w:numId="68">
    <w:abstractNumId w:val="39"/>
  </w:num>
  <w:num w:numId="69">
    <w:abstractNumId w:val="27"/>
  </w:num>
  <w:num w:numId="70">
    <w:abstractNumId w:val="18"/>
  </w:num>
  <w:num w:numId="71">
    <w:abstractNumId w:val="53"/>
  </w:num>
  <w:num w:numId="72">
    <w:abstractNumId w:val="6"/>
  </w:num>
  <w:num w:numId="73">
    <w:abstractNumId w:val="62"/>
  </w:num>
  <w:num w:numId="74">
    <w:abstractNumId w:val="65"/>
  </w:num>
  <w:num w:numId="75">
    <w:abstractNumId w:val="23"/>
  </w:num>
  <w:num w:numId="76">
    <w:abstractNumId w:val="7"/>
  </w:num>
  <w:num w:numId="77">
    <w:abstractNumId w:val="3"/>
  </w:num>
  <w:num w:numId="78">
    <w:abstractNumId w:val="70"/>
  </w:num>
  <w:num w:numId="79">
    <w:abstractNumId w:val="94"/>
  </w:num>
  <w:num w:numId="80">
    <w:abstractNumId w:val="79"/>
  </w:num>
  <w:num w:numId="81">
    <w:abstractNumId w:val="15"/>
  </w:num>
  <w:num w:numId="82">
    <w:abstractNumId w:val="66"/>
  </w:num>
  <w:num w:numId="83">
    <w:abstractNumId w:val="17"/>
  </w:num>
  <w:num w:numId="84">
    <w:abstractNumId w:val="43"/>
  </w:num>
  <w:num w:numId="85">
    <w:abstractNumId w:val="40"/>
  </w:num>
  <w:num w:numId="86">
    <w:abstractNumId w:val="48"/>
  </w:num>
  <w:num w:numId="87">
    <w:abstractNumId w:val="84"/>
  </w:num>
  <w:num w:numId="88">
    <w:abstractNumId w:val="95"/>
  </w:num>
  <w:num w:numId="89">
    <w:abstractNumId w:val="68"/>
  </w:num>
  <w:num w:numId="90">
    <w:abstractNumId w:val="46"/>
  </w:num>
  <w:num w:numId="91">
    <w:abstractNumId w:val="33"/>
  </w:num>
  <w:num w:numId="92">
    <w:abstractNumId w:val="36"/>
  </w:num>
  <w:num w:numId="93">
    <w:abstractNumId w:val="20"/>
  </w:num>
  <w:num w:numId="94">
    <w:abstractNumId w:val="13"/>
  </w:num>
  <w:num w:numId="95">
    <w:abstractNumId w:val="93"/>
  </w:num>
  <w:num w:numId="96">
    <w:abstractNumId w:val="52"/>
  </w:num>
  <w:num w:numId="97">
    <w:abstractNumId w:val="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strokecolor="red">
      <v:fill on="f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CB"/>
    <w:rsid w:val="0001060B"/>
    <w:rsid w:val="00010ACE"/>
    <w:rsid w:val="00011A6B"/>
    <w:rsid w:val="00015930"/>
    <w:rsid w:val="0001745F"/>
    <w:rsid w:val="000257EA"/>
    <w:rsid w:val="00026114"/>
    <w:rsid w:val="00031828"/>
    <w:rsid w:val="00032440"/>
    <w:rsid w:val="00032B9A"/>
    <w:rsid w:val="00034EDE"/>
    <w:rsid w:val="00041635"/>
    <w:rsid w:val="0004218A"/>
    <w:rsid w:val="00044E36"/>
    <w:rsid w:val="00044EA7"/>
    <w:rsid w:val="00045EEE"/>
    <w:rsid w:val="00047722"/>
    <w:rsid w:val="00051B11"/>
    <w:rsid w:val="00054C5E"/>
    <w:rsid w:val="00055A31"/>
    <w:rsid w:val="00060FF2"/>
    <w:rsid w:val="00065090"/>
    <w:rsid w:val="00065F6D"/>
    <w:rsid w:val="00066074"/>
    <w:rsid w:val="00066C8F"/>
    <w:rsid w:val="00070E9C"/>
    <w:rsid w:val="00074336"/>
    <w:rsid w:val="0008036B"/>
    <w:rsid w:val="00084405"/>
    <w:rsid w:val="0008452D"/>
    <w:rsid w:val="0008525B"/>
    <w:rsid w:val="0008577C"/>
    <w:rsid w:val="00085FC3"/>
    <w:rsid w:val="000861BB"/>
    <w:rsid w:val="00087D39"/>
    <w:rsid w:val="00087FC3"/>
    <w:rsid w:val="00093F03"/>
    <w:rsid w:val="00094A14"/>
    <w:rsid w:val="00096466"/>
    <w:rsid w:val="00096C80"/>
    <w:rsid w:val="00097378"/>
    <w:rsid w:val="000A0505"/>
    <w:rsid w:val="000A14B5"/>
    <w:rsid w:val="000A1784"/>
    <w:rsid w:val="000A2A24"/>
    <w:rsid w:val="000A356F"/>
    <w:rsid w:val="000A3651"/>
    <w:rsid w:val="000A3ED9"/>
    <w:rsid w:val="000A5015"/>
    <w:rsid w:val="000B0CB2"/>
    <w:rsid w:val="000B111E"/>
    <w:rsid w:val="000B23B8"/>
    <w:rsid w:val="000B3E4B"/>
    <w:rsid w:val="000B422F"/>
    <w:rsid w:val="000B661C"/>
    <w:rsid w:val="000B7E6E"/>
    <w:rsid w:val="000C12CD"/>
    <w:rsid w:val="000C60B7"/>
    <w:rsid w:val="000D2026"/>
    <w:rsid w:val="000D2DAA"/>
    <w:rsid w:val="000E0AAE"/>
    <w:rsid w:val="000E1E91"/>
    <w:rsid w:val="000E2239"/>
    <w:rsid w:val="000E240E"/>
    <w:rsid w:val="000E56DF"/>
    <w:rsid w:val="000F1058"/>
    <w:rsid w:val="000F1AFD"/>
    <w:rsid w:val="000F2DC7"/>
    <w:rsid w:val="000F319F"/>
    <w:rsid w:val="000F4040"/>
    <w:rsid w:val="000F6649"/>
    <w:rsid w:val="001004C4"/>
    <w:rsid w:val="001020DB"/>
    <w:rsid w:val="00104BFE"/>
    <w:rsid w:val="001054D4"/>
    <w:rsid w:val="00105A59"/>
    <w:rsid w:val="00110D6B"/>
    <w:rsid w:val="00117EE7"/>
    <w:rsid w:val="0012715A"/>
    <w:rsid w:val="00131EFC"/>
    <w:rsid w:val="00132686"/>
    <w:rsid w:val="00132E25"/>
    <w:rsid w:val="001337FF"/>
    <w:rsid w:val="0013630B"/>
    <w:rsid w:val="00136B60"/>
    <w:rsid w:val="001428AE"/>
    <w:rsid w:val="00143D80"/>
    <w:rsid w:val="001462E1"/>
    <w:rsid w:val="001472E7"/>
    <w:rsid w:val="00150777"/>
    <w:rsid w:val="001545BB"/>
    <w:rsid w:val="001577B8"/>
    <w:rsid w:val="00161CF9"/>
    <w:rsid w:val="00164BA7"/>
    <w:rsid w:val="00165F87"/>
    <w:rsid w:val="001742F0"/>
    <w:rsid w:val="00177B15"/>
    <w:rsid w:val="00183FD4"/>
    <w:rsid w:val="001840B7"/>
    <w:rsid w:val="0018507A"/>
    <w:rsid w:val="00185C59"/>
    <w:rsid w:val="00194448"/>
    <w:rsid w:val="00197227"/>
    <w:rsid w:val="00197C10"/>
    <w:rsid w:val="001A06A0"/>
    <w:rsid w:val="001A1D9B"/>
    <w:rsid w:val="001A3026"/>
    <w:rsid w:val="001A5B07"/>
    <w:rsid w:val="001A5B1A"/>
    <w:rsid w:val="001A63A8"/>
    <w:rsid w:val="001A6DFD"/>
    <w:rsid w:val="001A75D9"/>
    <w:rsid w:val="001B05A4"/>
    <w:rsid w:val="001B4A19"/>
    <w:rsid w:val="001B4E04"/>
    <w:rsid w:val="001B7360"/>
    <w:rsid w:val="001B7CE9"/>
    <w:rsid w:val="001C2682"/>
    <w:rsid w:val="001C321C"/>
    <w:rsid w:val="001C35B0"/>
    <w:rsid w:val="001C5858"/>
    <w:rsid w:val="001C60D5"/>
    <w:rsid w:val="001D00AB"/>
    <w:rsid w:val="001D00EA"/>
    <w:rsid w:val="001D0A25"/>
    <w:rsid w:val="001D22A5"/>
    <w:rsid w:val="001D398E"/>
    <w:rsid w:val="001D7FB0"/>
    <w:rsid w:val="001E1C1D"/>
    <w:rsid w:val="001E2CA8"/>
    <w:rsid w:val="001E3A8D"/>
    <w:rsid w:val="001E577E"/>
    <w:rsid w:val="001E7445"/>
    <w:rsid w:val="001E7C63"/>
    <w:rsid w:val="001F06E1"/>
    <w:rsid w:val="001F0AF0"/>
    <w:rsid w:val="001F3932"/>
    <w:rsid w:val="001F3FE6"/>
    <w:rsid w:val="001F6185"/>
    <w:rsid w:val="001F77D6"/>
    <w:rsid w:val="001F786E"/>
    <w:rsid w:val="00203831"/>
    <w:rsid w:val="002069DA"/>
    <w:rsid w:val="00215789"/>
    <w:rsid w:val="002166FC"/>
    <w:rsid w:val="00216DEE"/>
    <w:rsid w:val="00221D2E"/>
    <w:rsid w:val="0023266A"/>
    <w:rsid w:val="00232FD0"/>
    <w:rsid w:val="00235CF3"/>
    <w:rsid w:val="0023750A"/>
    <w:rsid w:val="002433E9"/>
    <w:rsid w:val="002435CF"/>
    <w:rsid w:val="00245425"/>
    <w:rsid w:val="00245F11"/>
    <w:rsid w:val="00251657"/>
    <w:rsid w:val="00254A5E"/>
    <w:rsid w:val="00260B77"/>
    <w:rsid w:val="00262FDD"/>
    <w:rsid w:val="00271022"/>
    <w:rsid w:val="002725B3"/>
    <w:rsid w:val="00274CC8"/>
    <w:rsid w:val="002771EB"/>
    <w:rsid w:val="00277F6C"/>
    <w:rsid w:val="00280B86"/>
    <w:rsid w:val="00290273"/>
    <w:rsid w:val="00290286"/>
    <w:rsid w:val="00291911"/>
    <w:rsid w:val="002949F8"/>
    <w:rsid w:val="0029687B"/>
    <w:rsid w:val="0029799E"/>
    <w:rsid w:val="00297A55"/>
    <w:rsid w:val="002A291A"/>
    <w:rsid w:val="002A39D1"/>
    <w:rsid w:val="002A4387"/>
    <w:rsid w:val="002A5EB5"/>
    <w:rsid w:val="002B01A5"/>
    <w:rsid w:val="002B0726"/>
    <w:rsid w:val="002B0DFC"/>
    <w:rsid w:val="002B287F"/>
    <w:rsid w:val="002B569F"/>
    <w:rsid w:val="002B5888"/>
    <w:rsid w:val="002B74CB"/>
    <w:rsid w:val="002C1EAF"/>
    <w:rsid w:val="002C3DF3"/>
    <w:rsid w:val="002D3B30"/>
    <w:rsid w:val="002D6EA2"/>
    <w:rsid w:val="002E110D"/>
    <w:rsid w:val="002E2637"/>
    <w:rsid w:val="002E5BCA"/>
    <w:rsid w:val="002F03D2"/>
    <w:rsid w:val="002F14A8"/>
    <w:rsid w:val="002F3826"/>
    <w:rsid w:val="002F3F73"/>
    <w:rsid w:val="002F6F89"/>
    <w:rsid w:val="00303870"/>
    <w:rsid w:val="003062A9"/>
    <w:rsid w:val="003074CA"/>
    <w:rsid w:val="0030764D"/>
    <w:rsid w:val="00310EA1"/>
    <w:rsid w:val="00322395"/>
    <w:rsid w:val="00324186"/>
    <w:rsid w:val="00324192"/>
    <w:rsid w:val="0032522D"/>
    <w:rsid w:val="00330DC1"/>
    <w:rsid w:val="00331778"/>
    <w:rsid w:val="003358AB"/>
    <w:rsid w:val="00335CE1"/>
    <w:rsid w:val="003518D8"/>
    <w:rsid w:val="003523FB"/>
    <w:rsid w:val="003536CC"/>
    <w:rsid w:val="00354A37"/>
    <w:rsid w:val="00354F54"/>
    <w:rsid w:val="00355E40"/>
    <w:rsid w:val="00360A45"/>
    <w:rsid w:val="00362911"/>
    <w:rsid w:val="003636CD"/>
    <w:rsid w:val="00363C59"/>
    <w:rsid w:val="00364CB6"/>
    <w:rsid w:val="00365E69"/>
    <w:rsid w:val="003676DF"/>
    <w:rsid w:val="00370018"/>
    <w:rsid w:val="003713F2"/>
    <w:rsid w:val="00373939"/>
    <w:rsid w:val="00380029"/>
    <w:rsid w:val="00380079"/>
    <w:rsid w:val="003818F1"/>
    <w:rsid w:val="00382CA9"/>
    <w:rsid w:val="00385D88"/>
    <w:rsid w:val="003947AA"/>
    <w:rsid w:val="00396F32"/>
    <w:rsid w:val="003A03A0"/>
    <w:rsid w:val="003A0840"/>
    <w:rsid w:val="003A1B69"/>
    <w:rsid w:val="003B2DEB"/>
    <w:rsid w:val="003B657D"/>
    <w:rsid w:val="003C02B2"/>
    <w:rsid w:val="003C031E"/>
    <w:rsid w:val="003C0D28"/>
    <w:rsid w:val="003C23F5"/>
    <w:rsid w:val="003C3C3D"/>
    <w:rsid w:val="003C45EF"/>
    <w:rsid w:val="003C58BF"/>
    <w:rsid w:val="003D127B"/>
    <w:rsid w:val="003D15AE"/>
    <w:rsid w:val="003D1BA0"/>
    <w:rsid w:val="003D21AD"/>
    <w:rsid w:val="003D2DF8"/>
    <w:rsid w:val="003D41C9"/>
    <w:rsid w:val="003D6ED4"/>
    <w:rsid w:val="003E1C2C"/>
    <w:rsid w:val="003E2100"/>
    <w:rsid w:val="003E2570"/>
    <w:rsid w:val="003E332D"/>
    <w:rsid w:val="003E3632"/>
    <w:rsid w:val="003E7A63"/>
    <w:rsid w:val="003F18E6"/>
    <w:rsid w:val="003F39B4"/>
    <w:rsid w:val="0040004C"/>
    <w:rsid w:val="00403B14"/>
    <w:rsid w:val="00404ED6"/>
    <w:rsid w:val="00407CBB"/>
    <w:rsid w:val="00420874"/>
    <w:rsid w:val="004216B4"/>
    <w:rsid w:val="00421EFC"/>
    <w:rsid w:val="00424948"/>
    <w:rsid w:val="00425597"/>
    <w:rsid w:val="00426055"/>
    <w:rsid w:val="00427E2A"/>
    <w:rsid w:val="00433567"/>
    <w:rsid w:val="004344FC"/>
    <w:rsid w:val="004352E4"/>
    <w:rsid w:val="00435DFE"/>
    <w:rsid w:val="00436D4C"/>
    <w:rsid w:val="00436F5F"/>
    <w:rsid w:val="00437B06"/>
    <w:rsid w:val="00437CFD"/>
    <w:rsid w:val="0044051C"/>
    <w:rsid w:val="004441F8"/>
    <w:rsid w:val="004448DA"/>
    <w:rsid w:val="00445DAB"/>
    <w:rsid w:val="00445E3A"/>
    <w:rsid w:val="004500B6"/>
    <w:rsid w:val="00450763"/>
    <w:rsid w:val="004514F4"/>
    <w:rsid w:val="004555E2"/>
    <w:rsid w:val="00455D1E"/>
    <w:rsid w:val="00456240"/>
    <w:rsid w:val="0045647C"/>
    <w:rsid w:val="00456D58"/>
    <w:rsid w:val="00465E9C"/>
    <w:rsid w:val="00466088"/>
    <w:rsid w:val="00467F12"/>
    <w:rsid w:val="00470D29"/>
    <w:rsid w:val="004712FA"/>
    <w:rsid w:val="00471C94"/>
    <w:rsid w:val="004757BC"/>
    <w:rsid w:val="00475C3A"/>
    <w:rsid w:val="00476E1C"/>
    <w:rsid w:val="004773C0"/>
    <w:rsid w:val="00480181"/>
    <w:rsid w:val="00483E41"/>
    <w:rsid w:val="00486325"/>
    <w:rsid w:val="004878E9"/>
    <w:rsid w:val="00491E5C"/>
    <w:rsid w:val="004961AC"/>
    <w:rsid w:val="004A0ED5"/>
    <w:rsid w:val="004A517D"/>
    <w:rsid w:val="004A6DB6"/>
    <w:rsid w:val="004B1110"/>
    <w:rsid w:val="004B1E20"/>
    <w:rsid w:val="004B22C0"/>
    <w:rsid w:val="004B286B"/>
    <w:rsid w:val="004B3D93"/>
    <w:rsid w:val="004B5387"/>
    <w:rsid w:val="004B7E3F"/>
    <w:rsid w:val="004C00D9"/>
    <w:rsid w:val="004C06AE"/>
    <w:rsid w:val="004C2355"/>
    <w:rsid w:val="004C40DB"/>
    <w:rsid w:val="004C50E9"/>
    <w:rsid w:val="004C5ADD"/>
    <w:rsid w:val="004D072B"/>
    <w:rsid w:val="004D13FE"/>
    <w:rsid w:val="004D2C13"/>
    <w:rsid w:val="004D7890"/>
    <w:rsid w:val="004E12B3"/>
    <w:rsid w:val="004E1C2C"/>
    <w:rsid w:val="004E2BBF"/>
    <w:rsid w:val="004E34AC"/>
    <w:rsid w:val="004E49FF"/>
    <w:rsid w:val="004E51D5"/>
    <w:rsid w:val="004E748E"/>
    <w:rsid w:val="004F3157"/>
    <w:rsid w:val="004F3175"/>
    <w:rsid w:val="004F4F2B"/>
    <w:rsid w:val="00501FF2"/>
    <w:rsid w:val="00502238"/>
    <w:rsid w:val="0050311B"/>
    <w:rsid w:val="00504AB3"/>
    <w:rsid w:val="00507F15"/>
    <w:rsid w:val="0051591C"/>
    <w:rsid w:val="005167F8"/>
    <w:rsid w:val="005200F0"/>
    <w:rsid w:val="005220E9"/>
    <w:rsid w:val="005235E7"/>
    <w:rsid w:val="005247D5"/>
    <w:rsid w:val="0052585A"/>
    <w:rsid w:val="005260B0"/>
    <w:rsid w:val="00527381"/>
    <w:rsid w:val="00527B94"/>
    <w:rsid w:val="00531014"/>
    <w:rsid w:val="00532EF8"/>
    <w:rsid w:val="0053390D"/>
    <w:rsid w:val="00533E17"/>
    <w:rsid w:val="00533E7A"/>
    <w:rsid w:val="00534920"/>
    <w:rsid w:val="00534FC3"/>
    <w:rsid w:val="00535A97"/>
    <w:rsid w:val="0053625F"/>
    <w:rsid w:val="005403BF"/>
    <w:rsid w:val="00543F60"/>
    <w:rsid w:val="005461E4"/>
    <w:rsid w:val="00546558"/>
    <w:rsid w:val="00546FD4"/>
    <w:rsid w:val="005479EF"/>
    <w:rsid w:val="00560178"/>
    <w:rsid w:val="00561975"/>
    <w:rsid w:val="00562F67"/>
    <w:rsid w:val="005711FE"/>
    <w:rsid w:val="005751E8"/>
    <w:rsid w:val="00581BAC"/>
    <w:rsid w:val="00581D80"/>
    <w:rsid w:val="005A1243"/>
    <w:rsid w:val="005A1E4E"/>
    <w:rsid w:val="005A2FEE"/>
    <w:rsid w:val="005A40C0"/>
    <w:rsid w:val="005A42CB"/>
    <w:rsid w:val="005A61BE"/>
    <w:rsid w:val="005A78F3"/>
    <w:rsid w:val="005B0F5C"/>
    <w:rsid w:val="005B732A"/>
    <w:rsid w:val="005B7855"/>
    <w:rsid w:val="005C3833"/>
    <w:rsid w:val="005C584F"/>
    <w:rsid w:val="005D3BE1"/>
    <w:rsid w:val="005D4272"/>
    <w:rsid w:val="005E03AB"/>
    <w:rsid w:val="005E0B01"/>
    <w:rsid w:val="005E0FE6"/>
    <w:rsid w:val="005E3BE3"/>
    <w:rsid w:val="005E417E"/>
    <w:rsid w:val="005E51BA"/>
    <w:rsid w:val="005F09E0"/>
    <w:rsid w:val="005F4E61"/>
    <w:rsid w:val="005F6277"/>
    <w:rsid w:val="005F764A"/>
    <w:rsid w:val="00600B2C"/>
    <w:rsid w:val="00602702"/>
    <w:rsid w:val="00602A85"/>
    <w:rsid w:val="00603282"/>
    <w:rsid w:val="00603A4C"/>
    <w:rsid w:val="00604057"/>
    <w:rsid w:val="00605CE3"/>
    <w:rsid w:val="00605F9D"/>
    <w:rsid w:val="00606848"/>
    <w:rsid w:val="006068B1"/>
    <w:rsid w:val="00607585"/>
    <w:rsid w:val="00607CD7"/>
    <w:rsid w:val="00607EA1"/>
    <w:rsid w:val="00607FC7"/>
    <w:rsid w:val="006108AD"/>
    <w:rsid w:val="00611EB9"/>
    <w:rsid w:val="0061299F"/>
    <w:rsid w:val="00612CE9"/>
    <w:rsid w:val="00613FFE"/>
    <w:rsid w:val="00615298"/>
    <w:rsid w:val="0061566B"/>
    <w:rsid w:val="006200E5"/>
    <w:rsid w:val="0062378E"/>
    <w:rsid w:val="006245ED"/>
    <w:rsid w:val="00624752"/>
    <w:rsid w:val="00626A39"/>
    <w:rsid w:val="00630C63"/>
    <w:rsid w:val="006348ED"/>
    <w:rsid w:val="006349C0"/>
    <w:rsid w:val="00634BAC"/>
    <w:rsid w:val="00634F89"/>
    <w:rsid w:val="0063799B"/>
    <w:rsid w:val="00643C18"/>
    <w:rsid w:val="00643C2C"/>
    <w:rsid w:val="006460BD"/>
    <w:rsid w:val="006535C4"/>
    <w:rsid w:val="0065527B"/>
    <w:rsid w:val="0066354B"/>
    <w:rsid w:val="00666004"/>
    <w:rsid w:val="00666513"/>
    <w:rsid w:val="00666602"/>
    <w:rsid w:val="006669ED"/>
    <w:rsid w:val="00667E25"/>
    <w:rsid w:val="006717F3"/>
    <w:rsid w:val="00672EA6"/>
    <w:rsid w:val="00673D88"/>
    <w:rsid w:val="00674CAA"/>
    <w:rsid w:val="00683A31"/>
    <w:rsid w:val="00683ACD"/>
    <w:rsid w:val="00685095"/>
    <w:rsid w:val="00692994"/>
    <w:rsid w:val="00693BBF"/>
    <w:rsid w:val="006946F3"/>
    <w:rsid w:val="00694E79"/>
    <w:rsid w:val="00695F31"/>
    <w:rsid w:val="006A184A"/>
    <w:rsid w:val="006A2F36"/>
    <w:rsid w:val="006A57D6"/>
    <w:rsid w:val="006A6D4A"/>
    <w:rsid w:val="006B011B"/>
    <w:rsid w:val="006B0853"/>
    <w:rsid w:val="006B1DC5"/>
    <w:rsid w:val="006B41D0"/>
    <w:rsid w:val="006B7F33"/>
    <w:rsid w:val="006C3725"/>
    <w:rsid w:val="006C52CF"/>
    <w:rsid w:val="006C59B8"/>
    <w:rsid w:val="006C5A0F"/>
    <w:rsid w:val="006C5B41"/>
    <w:rsid w:val="006C7038"/>
    <w:rsid w:val="006D11EF"/>
    <w:rsid w:val="006D1328"/>
    <w:rsid w:val="006D19B9"/>
    <w:rsid w:val="006D1FD1"/>
    <w:rsid w:val="006D6319"/>
    <w:rsid w:val="006D63EA"/>
    <w:rsid w:val="006E10CE"/>
    <w:rsid w:val="006E3C94"/>
    <w:rsid w:val="006E5E41"/>
    <w:rsid w:val="006E7086"/>
    <w:rsid w:val="006F313D"/>
    <w:rsid w:val="006F3F10"/>
    <w:rsid w:val="006F4278"/>
    <w:rsid w:val="006F4EB2"/>
    <w:rsid w:val="00703552"/>
    <w:rsid w:val="00703750"/>
    <w:rsid w:val="007039F5"/>
    <w:rsid w:val="00704524"/>
    <w:rsid w:val="00704726"/>
    <w:rsid w:val="00705C11"/>
    <w:rsid w:val="00707607"/>
    <w:rsid w:val="007117AD"/>
    <w:rsid w:val="00711FD5"/>
    <w:rsid w:val="00712795"/>
    <w:rsid w:val="00715A15"/>
    <w:rsid w:val="00722535"/>
    <w:rsid w:val="007229EC"/>
    <w:rsid w:val="00722DF1"/>
    <w:rsid w:val="00723565"/>
    <w:rsid w:val="00726121"/>
    <w:rsid w:val="00731ABB"/>
    <w:rsid w:val="00734C46"/>
    <w:rsid w:val="007372D5"/>
    <w:rsid w:val="007377B4"/>
    <w:rsid w:val="00737BAA"/>
    <w:rsid w:val="0074349A"/>
    <w:rsid w:val="0074384F"/>
    <w:rsid w:val="00745AE9"/>
    <w:rsid w:val="00747BFF"/>
    <w:rsid w:val="007504E0"/>
    <w:rsid w:val="0075776C"/>
    <w:rsid w:val="007579A2"/>
    <w:rsid w:val="0076163B"/>
    <w:rsid w:val="00762483"/>
    <w:rsid w:val="00762AB1"/>
    <w:rsid w:val="00770190"/>
    <w:rsid w:val="007734CC"/>
    <w:rsid w:val="00775B44"/>
    <w:rsid w:val="00775CBC"/>
    <w:rsid w:val="00776858"/>
    <w:rsid w:val="007808BE"/>
    <w:rsid w:val="00780938"/>
    <w:rsid w:val="00781A2F"/>
    <w:rsid w:val="00781DDA"/>
    <w:rsid w:val="007848A1"/>
    <w:rsid w:val="00785B2D"/>
    <w:rsid w:val="0078713B"/>
    <w:rsid w:val="007879E1"/>
    <w:rsid w:val="007879F1"/>
    <w:rsid w:val="00791665"/>
    <w:rsid w:val="00791A1F"/>
    <w:rsid w:val="0079300C"/>
    <w:rsid w:val="007956F9"/>
    <w:rsid w:val="00796E2A"/>
    <w:rsid w:val="007A0BCA"/>
    <w:rsid w:val="007A10A7"/>
    <w:rsid w:val="007A1B99"/>
    <w:rsid w:val="007A335C"/>
    <w:rsid w:val="007A65D6"/>
    <w:rsid w:val="007A6C9E"/>
    <w:rsid w:val="007B088D"/>
    <w:rsid w:val="007B19B0"/>
    <w:rsid w:val="007B1F61"/>
    <w:rsid w:val="007B52E0"/>
    <w:rsid w:val="007C0E17"/>
    <w:rsid w:val="007C14B8"/>
    <w:rsid w:val="007D635F"/>
    <w:rsid w:val="007D6698"/>
    <w:rsid w:val="007D78A0"/>
    <w:rsid w:val="007E42BC"/>
    <w:rsid w:val="007E4A38"/>
    <w:rsid w:val="007E4CBC"/>
    <w:rsid w:val="007F1452"/>
    <w:rsid w:val="007F162C"/>
    <w:rsid w:val="007F19E1"/>
    <w:rsid w:val="007F67EE"/>
    <w:rsid w:val="007F6F7B"/>
    <w:rsid w:val="00803893"/>
    <w:rsid w:val="00804DCD"/>
    <w:rsid w:val="0081221C"/>
    <w:rsid w:val="00812D19"/>
    <w:rsid w:val="0081521D"/>
    <w:rsid w:val="00820447"/>
    <w:rsid w:val="008217E3"/>
    <w:rsid w:val="008225FD"/>
    <w:rsid w:val="0082727F"/>
    <w:rsid w:val="00827573"/>
    <w:rsid w:val="008278B3"/>
    <w:rsid w:val="008279FF"/>
    <w:rsid w:val="00827DBA"/>
    <w:rsid w:val="00830813"/>
    <w:rsid w:val="00833415"/>
    <w:rsid w:val="00833786"/>
    <w:rsid w:val="00834477"/>
    <w:rsid w:val="0083678D"/>
    <w:rsid w:val="00841F10"/>
    <w:rsid w:val="008434FA"/>
    <w:rsid w:val="0084661B"/>
    <w:rsid w:val="00847012"/>
    <w:rsid w:val="00847812"/>
    <w:rsid w:val="00850B61"/>
    <w:rsid w:val="00851482"/>
    <w:rsid w:val="00852A4E"/>
    <w:rsid w:val="00854AC7"/>
    <w:rsid w:val="00854E31"/>
    <w:rsid w:val="0086168D"/>
    <w:rsid w:val="00863729"/>
    <w:rsid w:val="00865572"/>
    <w:rsid w:val="0086712C"/>
    <w:rsid w:val="008701A7"/>
    <w:rsid w:val="008702E0"/>
    <w:rsid w:val="00870DF5"/>
    <w:rsid w:val="00874751"/>
    <w:rsid w:val="00874DEC"/>
    <w:rsid w:val="0087573D"/>
    <w:rsid w:val="008769AB"/>
    <w:rsid w:val="008778D2"/>
    <w:rsid w:val="008810B6"/>
    <w:rsid w:val="008810C7"/>
    <w:rsid w:val="008846B8"/>
    <w:rsid w:val="00893D27"/>
    <w:rsid w:val="00894602"/>
    <w:rsid w:val="00894DB9"/>
    <w:rsid w:val="0089531F"/>
    <w:rsid w:val="00896A1B"/>
    <w:rsid w:val="008A0505"/>
    <w:rsid w:val="008A0E4D"/>
    <w:rsid w:val="008A0E64"/>
    <w:rsid w:val="008A18D1"/>
    <w:rsid w:val="008A3A9B"/>
    <w:rsid w:val="008A4695"/>
    <w:rsid w:val="008A521D"/>
    <w:rsid w:val="008A61BF"/>
    <w:rsid w:val="008B34A5"/>
    <w:rsid w:val="008B491E"/>
    <w:rsid w:val="008B5460"/>
    <w:rsid w:val="008B765F"/>
    <w:rsid w:val="008B782E"/>
    <w:rsid w:val="008C28CA"/>
    <w:rsid w:val="008D36C4"/>
    <w:rsid w:val="008D3F2A"/>
    <w:rsid w:val="008D4AA9"/>
    <w:rsid w:val="008D55C0"/>
    <w:rsid w:val="008E0FB8"/>
    <w:rsid w:val="008E125B"/>
    <w:rsid w:val="008E127E"/>
    <w:rsid w:val="008E3948"/>
    <w:rsid w:val="008E4BFF"/>
    <w:rsid w:val="008E7ABF"/>
    <w:rsid w:val="008F0038"/>
    <w:rsid w:val="008F2B33"/>
    <w:rsid w:val="008F4CC2"/>
    <w:rsid w:val="008F5832"/>
    <w:rsid w:val="008F70AF"/>
    <w:rsid w:val="008F7182"/>
    <w:rsid w:val="008F778D"/>
    <w:rsid w:val="008F78DC"/>
    <w:rsid w:val="008F7D7C"/>
    <w:rsid w:val="0090095E"/>
    <w:rsid w:val="00900D49"/>
    <w:rsid w:val="0090106B"/>
    <w:rsid w:val="00905803"/>
    <w:rsid w:val="00905900"/>
    <w:rsid w:val="00907901"/>
    <w:rsid w:val="00910C7C"/>
    <w:rsid w:val="00912775"/>
    <w:rsid w:val="009139EE"/>
    <w:rsid w:val="009146AD"/>
    <w:rsid w:val="009149CA"/>
    <w:rsid w:val="0091541A"/>
    <w:rsid w:val="00915B98"/>
    <w:rsid w:val="009160CF"/>
    <w:rsid w:val="0091696C"/>
    <w:rsid w:val="00916D9F"/>
    <w:rsid w:val="00916F64"/>
    <w:rsid w:val="00920698"/>
    <w:rsid w:val="0092274C"/>
    <w:rsid w:val="009250B4"/>
    <w:rsid w:val="00926A2E"/>
    <w:rsid w:val="00932109"/>
    <w:rsid w:val="009334AA"/>
    <w:rsid w:val="00933734"/>
    <w:rsid w:val="00936E2F"/>
    <w:rsid w:val="0093782B"/>
    <w:rsid w:val="009414FA"/>
    <w:rsid w:val="0094344A"/>
    <w:rsid w:val="00947FC8"/>
    <w:rsid w:val="0095051A"/>
    <w:rsid w:val="009528F7"/>
    <w:rsid w:val="00953318"/>
    <w:rsid w:val="00954361"/>
    <w:rsid w:val="00956701"/>
    <w:rsid w:val="00957668"/>
    <w:rsid w:val="00965757"/>
    <w:rsid w:val="0097061A"/>
    <w:rsid w:val="009706FD"/>
    <w:rsid w:val="00971677"/>
    <w:rsid w:val="00973E99"/>
    <w:rsid w:val="00974864"/>
    <w:rsid w:val="00977DB0"/>
    <w:rsid w:val="00980828"/>
    <w:rsid w:val="00980DA6"/>
    <w:rsid w:val="009813D2"/>
    <w:rsid w:val="00981F09"/>
    <w:rsid w:val="00981F29"/>
    <w:rsid w:val="009827A6"/>
    <w:rsid w:val="00982D14"/>
    <w:rsid w:val="00987442"/>
    <w:rsid w:val="009902AB"/>
    <w:rsid w:val="00990DE8"/>
    <w:rsid w:val="009A5361"/>
    <w:rsid w:val="009A553A"/>
    <w:rsid w:val="009A56AC"/>
    <w:rsid w:val="009A6B4B"/>
    <w:rsid w:val="009B401F"/>
    <w:rsid w:val="009B6E05"/>
    <w:rsid w:val="009B7978"/>
    <w:rsid w:val="009C072E"/>
    <w:rsid w:val="009C0C43"/>
    <w:rsid w:val="009C5C2C"/>
    <w:rsid w:val="009C73EF"/>
    <w:rsid w:val="009C7EA4"/>
    <w:rsid w:val="009D48FF"/>
    <w:rsid w:val="009E07B0"/>
    <w:rsid w:val="009E24F3"/>
    <w:rsid w:val="009E27B4"/>
    <w:rsid w:val="009E4406"/>
    <w:rsid w:val="009E6774"/>
    <w:rsid w:val="009F29FC"/>
    <w:rsid w:val="009F2A4C"/>
    <w:rsid w:val="009F2D22"/>
    <w:rsid w:val="009F6500"/>
    <w:rsid w:val="009F73B4"/>
    <w:rsid w:val="009F756E"/>
    <w:rsid w:val="009F7B75"/>
    <w:rsid w:val="00A0215A"/>
    <w:rsid w:val="00A0608A"/>
    <w:rsid w:val="00A07321"/>
    <w:rsid w:val="00A106FE"/>
    <w:rsid w:val="00A1223C"/>
    <w:rsid w:val="00A16152"/>
    <w:rsid w:val="00A20604"/>
    <w:rsid w:val="00A24DDA"/>
    <w:rsid w:val="00A26C8B"/>
    <w:rsid w:val="00A31489"/>
    <w:rsid w:val="00A32964"/>
    <w:rsid w:val="00A33CEB"/>
    <w:rsid w:val="00A366D4"/>
    <w:rsid w:val="00A36F9C"/>
    <w:rsid w:val="00A42794"/>
    <w:rsid w:val="00A438BA"/>
    <w:rsid w:val="00A45917"/>
    <w:rsid w:val="00A46788"/>
    <w:rsid w:val="00A5145A"/>
    <w:rsid w:val="00A518CA"/>
    <w:rsid w:val="00A537E5"/>
    <w:rsid w:val="00A54301"/>
    <w:rsid w:val="00A558C1"/>
    <w:rsid w:val="00A56D37"/>
    <w:rsid w:val="00A57F4E"/>
    <w:rsid w:val="00A60600"/>
    <w:rsid w:val="00A608DE"/>
    <w:rsid w:val="00A60941"/>
    <w:rsid w:val="00A64F61"/>
    <w:rsid w:val="00A6616D"/>
    <w:rsid w:val="00A66958"/>
    <w:rsid w:val="00A67EE6"/>
    <w:rsid w:val="00A70E15"/>
    <w:rsid w:val="00A7255C"/>
    <w:rsid w:val="00A736E2"/>
    <w:rsid w:val="00A759B4"/>
    <w:rsid w:val="00A83057"/>
    <w:rsid w:val="00A83A31"/>
    <w:rsid w:val="00A84B89"/>
    <w:rsid w:val="00A866BB"/>
    <w:rsid w:val="00A87844"/>
    <w:rsid w:val="00A87F11"/>
    <w:rsid w:val="00A913AF"/>
    <w:rsid w:val="00A91C07"/>
    <w:rsid w:val="00A92B6F"/>
    <w:rsid w:val="00A93C21"/>
    <w:rsid w:val="00A95195"/>
    <w:rsid w:val="00A9555C"/>
    <w:rsid w:val="00AA1905"/>
    <w:rsid w:val="00AA21B1"/>
    <w:rsid w:val="00AA4A36"/>
    <w:rsid w:val="00AB151B"/>
    <w:rsid w:val="00AB216F"/>
    <w:rsid w:val="00AB4E21"/>
    <w:rsid w:val="00AB5132"/>
    <w:rsid w:val="00AC001D"/>
    <w:rsid w:val="00AC0742"/>
    <w:rsid w:val="00AC0DE3"/>
    <w:rsid w:val="00AC181D"/>
    <w:rsid w:val="00AC3F41"/>
    <w:rsid w:val="00AC50F6"/>
    <w:rsid w:val="00AC6777"/>
    <w:rsid w:val="00AD0F2F"/>
    <w:rsid w:val="00AE27A4"/>
    <w:rsid w:val="00AE5B4C"/>
    <w:rsid w:val="00AE6E05"/>
    <w:rsid w:val="00AF0F59"/>
    <w:rsid w:val="00AF127A"/>
    <w:rsid w:val="00AF1DD7"/>
    <w:rsid w:val="00AF228A"/>
    <w:rsid w:val="00AF2424"/>
    <w:rsid w:val="00AF32BA"/>
    <w:rsid w:val="00AF4287"/>
    <w:rsid w:val="00AF7841"/>
    <w:rsid w:val="00B00432"/>
    <w:rsid w:val="00B03297"/>
    <w:rsid w:val="00B06A65"/>
    <w:rsid w:val="00B075A9"/>
    <w:rsid w:val="00B1436E"/>
    <w:rsid w:val="00B16D07"/>
    <w:rsid w:val="00B17187"/>
    <w:rsid w:val="00B27798"/>
    <w:rsid w:val="00B32B72"/>
    <w:rsid w:val="00B33056"/>
    <w:rsid w:val="00B35A78"/>
    <w:rsid w:val="00B35FFA"/>
    <w:rsid w:val="00B37553"/>
    <w:rsid w:val="00B4021A"/>
    <w:rsid w:val="00B41A75"/>
    <w:rsid w:val="00B42E72"/>
    <w:rsid w:val="00B430B3"/>
    <w:rsid w:val="00B44393"/>
    <w:rsid w:val="00B46BE6"/>
    <w:rsid w:val="00B47D14"/>
    <w:rsid w:val="00B50692"/>
    <w:rsid w:val="00B520C9"/>
    <w:rsid w:val="00B539EC"/>
    <w:rsid w:val="00B57017"/>
    <w:rsid w:val="00B57A4E"/>
    <w:rsid w:val="00B60117"/>
    <w:rsid w:val="00B6570F"/>
    <w:rsid w:val="00B66393"/>
    <w:rsid w:val="00B66871"/>
    <w:rsid w:val="00B7003F"/>
    <w:rsid w:val="00B72DC3"/>
    <w:rsid w:val="00B7739D"/>
    <w:rsid w:val="00B8064C"/>
    <w:rsid w:val="00B84465"/>
    <w:rsid w:val="00B872EA"/>
    <w:rsid w:val="00B90023"/>
    <w:rsid w:val="00B915CF"/>
    <w:rsid w:val="00B91C64"/>
    <w:rsid w:val="00B93444"/>
    <w:rsid w:val="00B94693"/>
    <w:rsid w:val="00B96E89"/>
    <w:rsid w:val="00B97145"/>
    <w:rsid w:val="00BA37B3"/>
    <w:rsid w:val="00BA6F6E"/>
    <w:rsid w:val="00BB3F5C"/>
    <w:rsid w:val="00BB50C3"/>
    <w:rsid w:val="00BB519F"/>
    <w:rsid w:val="00BB6771"/>
    <w:rsid w:val="00BC0792"/>
    <w:rsid w:val="00BC217F"/>
    <w:rsid w:val="00BC2EE2"/>
    <w:rsid w:val="00BC32A4"/>
    <w:rsid w:val="00BC4CE1"/>
    <w:rsid w:val="00BD34AC"/>
    <w:rsid w:val="00BE0679"/>
    <w:rsid w:val="00BE5F9B"/>
    <w:rsid w:val="00BF0044"/>
    <w:rsid w:val="00BF03F3"/>
    <w:rsid w:val="00BF30A1"/>
    <w:rsid w:val="00BF3CA7"/>
    <w:rsid w:val="00BF47DF"/>
    <w:rsid w:val="00BF52CD"/>
    <w:rsid w:val="00BF7229"/>
    <w:rsid w:val="00BF760C"/>
    <w:rsid w:val="00C04436"/>
    <w:rsid w:val="00C044FC"/>
    <w:rsid w:val="00C07F9A"/>
    <w:rsid w:val="00C10AF5"/>
    <w:rsid w:val="00C12732"/>
    <w:rsid w:val="00C14216"/>
    <w:rsid w:val="00C16078"/>
    <w:rsid w:val="00C16A02"/>
    <w:rsid w:val="00C2144A"/>
    <w:rsid w:val="00C2176B"/>
    <w:rsid w:val="00C24D4E"/>
    <w:rsid w:val="00C25F6F"/>
    <w:rsid w:val="00C26AEB"/>
    <w:rsid w:val="00C310BA"/>
    <w:rsid w:val="00C312A8"/>
    <w:rsid w:val="00C36132"/>
    <w:rsid w:val="00C36147"/>
    <w:rsid w:val="00C36604"/>
    <w:rsid w:val="00C36D9D"/>
    <w:rsid w:val="00C408D7"/>
    <w:rsid w:val="00C40AF8"/>
    <w:rsid w:val="00C429E4"/>
    <w:rsid w:val="00C4371D"/>
    <w:rsid w:val="00C50C32"/>
    <w:rsid w:val="00C515E4"/>
    <w:rsid w:val="00C52642"/>
    <w:rsid w:val="00C5568E"/>
    <w:rsid w:val="00C57172"/>
    <w:rsid w:val="00C6010C"/>
    <w:rsid w:val="00C60D80"/>
    <w:rsid w:val="00C60E0B"/>
    <w:rsid w:val="00C66061"/>
    <w:rsid w:val="00C66297"/>
    <w:rsid w:val="00C666AA"/>
    <w:rsid w:val="00C71B64"/>
    <w:rsid w:val="00C72786"/>
    <w:rsid w:val="00C75E47"/>
    <w:rsid w:val="00C7695C"/>
    <w:rsid w:val="00C76E6D"/>
    <w:rsid w:val="00C77C39"/>
    <w:rsid w:val="00C85E95"/>
    <w:rsid w:val="00C86B49"/>
    <w:rsid w:val="00C876F9"/>
    <w:rsid w:val="00C90B81"/>
    <w:rsid w:val="00C9683E"/>
    <w:rsid w:val="00C97801"/>
    <w:rsid w:val="00CA12DE"/>
    <w:rsid w:val="00CA1469"/>
    <w:rsid w:val="00CA15E5"/>
    <w:rsid w:val="00CA254A"/>
    <w:rsid w:val="00CA7323"/>
    <w:rsid w:val="00CB0219"/>
    <w:rsid w:val="00CB29CD"/>
    <w:rsid w:val="00CB2D5A"/>
    <w:rsid w:val="00CB39BA"/>
    <w:rsid w:val="00CB6231"/>
    <w:rsid w:val="00CB69ED"/>
    <w:rsid w:val="00CC416A"/>
    <w:rsid w:val="00CC432D"/>
    <w:rsid w:val="00CC53A6"/>
    <w:rsid w:val="00CD36AB"/>
    <w:rsid w:val="00CD3BDC"/>
    <w:rsid w:val="00CD3F71"/>
    <w:rsid w:val="00CD4DA3"/>
    <w:rsid w:val="00CE3423"/>
    <w:rsid w:val="00CE40DB"/>
    <w:rsid w:val="00CE4E3C"/>
    <w:rsid w:val="00CE5077"/>
    <w:rsid w:val="00CE6901"/>
    <w:rsid w:val="00CE7368"/>
    <w:rsid w:val="00CF0FF1"/>
    <w:rsid w:val="00CF4CB4"/>
    <w:rsid w:val="00CF6E8D"/>
    <w:rsid w:val="00CF7736"/>
    <w:rsid w:val="00D004C8"/>
    <w:rsid w:val="00D053A7"/>
    <w:rsid w:val="00D149EF"/>
    <w:rsid w:val="00D14CBC"/>
    <w:rsid w:val="00D14D14"/>
    <w:rsid w:val="00D1593C"/>
    <w:rsid w:val="00D16414"/>
    <w:rsid w:val="00D1657C"/>
    <w:rsid w:val="00D16591"/>
    <w:rsid w:val="00D16D7F"/>
    <w:rsid w:val="00D1744C"/>
    <w:rsid w:val="00D21AEF"/>
    <w:rsid w:val="00D25A00"/>
    <w:rsid w:val="00D31506"/>
    <w:rsid w:val="00D350C2"/>
    <w:rsid w:val="00D44168"/>
    <w:rsid w:val="00D450AE"/>
    <w:rsid w:val="00D46244"/>
    <w:rsid w:val="00D516EA"/>
    <w:rsid w:val="00D52655"/>
    <w:rsid w:val="00D52F24"/>
    <w:rsid w:val="00D5674E"/>
    <w:rsid w:val="00D56B93"/>
    <w:rsid w:val="00D60D91"/>
    <w:rsid w:val="00D61C01"/>
    <w:rsid w:val="00D61FC5"/>
    <w:rsid w:val="00D624DE"/>
    <w:rsid w:val="00D7233F"/>
    <w:rsid w:val="00D726D2"/>
    <w:rsid w:val="00D72D0D"/>
    <w:rsid w:val="00D73182"/>
    <w:rsid w:val="00D73EB9"/>
    <w:rsid w:val="00D76504"/>
    <w:rsid w:val="00D76D9F"/>
    <w:rsid w:val="00D76ECD"/>
    <w:rsid w:val="00D775D4"/>
    <w:rsid w:val="00D82034"/>
    <w:rsid w:val="00D8449E"/>
    <w:rsid w:val="00D8699A"/>
    <w:rsid w:val="00D86E9C"/>
    <w:rsid w:val="00D918B5"/>
    <w:rsid w:val="00D9408C"/>
    <w:rsid w:val="00DA039B"/>
    <w:rsid w:val="00DA0CA8"/>
    <w:rsid w:val="00DA1655"/>
    <w:rsid w:val="00DA29C9"/>
    <w:rsid w:val="00DA430C"/>
    <w:rsid w:val="00DA6E50"/>
    <w:rsid w:val="00DA6FA7"/>
    <w:rsid w:val="00DB2E27"/>
    <w:rsid w:val="00DB4696"/>
    <w:rsid w:val="00DB545B"/>
    <w:rsid w:val="00DB5906"/>
    <w:rsid w:val="00DC2443"/>
    <w:rsid w:val="00DC414F"/>
    <w:rsid w:val="00DC4FF7"/>
    <w:rsid w:val="00DC5356"/>
    <w:rsid w:val="00DC5CFF"/>
    <w:rsid w:val="00DC63DB"/>
    <w:rsid w:val="00DC6D9B"/>
    <w:rsid w:val="00DC6DC1"/>
    <w:rsid w:val="00DC76F0"/>
    <w:rsid w:val="00DD1C90"/>
    <w:rsid w:val="00DD33D5"/>
    <w:rsid w:val="00DD4265"/>
    <w:rsid w:val="00DD5AE0"/>
    <w:rsid w:val="00DE0959"/>
    <w:rsid w:val="00DE2C80"/>
    <w:rsid w:val="00DE3DB7"/>
    <w:rsid w:val="00DE6998"/>
    <w:rsid w:val="00DE7841"/>
    <w:rsid w:val="00DF3342"/>
    <w:rsid w:val="00DF3B67"/>
    <w:rsid w:val="00DF63AD"/>
    <w:rsid w:val="00DF7BC9"/>
    <w:rsid w:val="00E00654"/>
    <w:rsid w:val="00E02539"/>
    <w:rsid w:val="00E046DE"/>
    <w:rsid w:val="00E13D73"/>
    <w:rsid w:val="00E145FA"/>
    <w:rsid w:val="00E17890"/>
    <w:rsid w:val="00E21A30"/>
    <w:rsid w:val="00E27986"/>
    <w:rsid w:val="00E2799E"/>
    <w:rsid w:val="00E3427F"/>
    <w:rsid w:val="00E34794"/>
    <w:rsid w:val="00E34FC4"/>
    <w:rsid w:val="00E35BC4"/>
    <w:rsid w:val="00E36D0D"/>
    <w:rsid w:val="00E36E4A"/>
    <w:rsid w:val="00E37053"/>
    <w:rsid w:val="00E4029A"/>
    <w:rsid w:val="00E44B7C"/>
    <w:rsid w:val="00E52D2F"/>
    <w:rsid w:val="00E55B54"/>
    <w:rsid w:val="00E6305B"/>
    <w:rsid w:val="00E6315D"/>
    <w:rsid w:val="00E63642"/>
    <w:rsid w:val="00E70D7D"/>
    <w:rsid w:val="00E70EA6"/>
    <w:rsid w:val="00E7238B"/>
    <w:rsid w:val="00E748F8"/>
    <w:rsid w:val="00E769DC"/>
    <w:rsid w:val="00E802CB"/>
    <w:rsid w:val="00E802FC"/>
    <w:rsid w:val="00E82D82"/>
    <w:rsid w:val="00E83A7D"/>
    <w:rsid w:val="00E84A7A"/>
    <w:rsid w:val="00E84B11"/>
    <w:rsid w:val="00E851C2"/>
    <w:rsid w:val="00E86981"/>
    <w:rsid w:val="00E91D77"/>
    <w:rsid w:val="00EA00BB"/>
    <w:rsid w:val="00EA162A"/>
    <w:rsid w:val="00EA1A52"/>
    <w:rsid w:val="00EA2A22"/>
    <w:rsid w:val="00EA2E5C"/>
    <w:rsid w:val="00EA3390"/>
    <w:rsid w:val="00EA5ED1"/>
    <w:rsid w:val="00EB00A1"/>
    <w:rsid w:val="00EB19D9"/>
    <w:rsid w:val="00EB335B"/>
    <w:rsid w:val="00EB33D7"/>
    <w:rsid w:val="00EB4740"/>
    <w:rsid w:val="00EC17EC"/>
    <w:rsid w:val="00EC1DC9"/>
    <w:rsid w:val="00EC20B3"/>
    <w:rsid w:val="00EC2656"/>
    <w:rsid w:val="00EC48DD"/>
    <w:rsid w:val="00EC794C"/>
    <w:rsid w:val="00ED0C99"/>
    <w:rsid w:val="00ED242D"/>
    <w:rsid w:val="00ED2A06"/>
    <w:rsid w:val="00ED4E7A"/>
    <w:rsid w:val="00ED606B"/>
    <w:rsid w:val="00ED697D"/>
    <w:rsid w:val="00EE20A7"/>
    <w:rsid w:val="00EE6F18"/>
    <w:rsid w:val="00EE7C8E"/>
    <w:rsid w:val="00EE7DDB"/>
    <w:rsid w:val="00EF0289"/>
    <w:rsid w:val="00EF176F"/>
    <w:rsid w:val="00EF39B1"/>
    <w:rsid w:val="00EF78F8"/>
    <w:rsid w:val="00F0043D"/>
    <w:rsid w:val="00F01662"/>
    <w:rsid w:val="00F01750"/>
    <w:rsid w:val="00F034CF"/>
    <w:rsid w:val="00F042B1"/>
    <w:rsid w:val="00F11738"/>
    <w:rsid w:val="00F118D1"/>
    <w:rsid w:val="00F14201"/>
    <w:rsid w:val="00F16B40"/>
    <w:rsid w:val="00F2154B"/>
    <w:rsid w:val="00F31B7A"/>
    <w:rsid w:val="00F32264"/>
    <w:rsid w:val="00F32F55"/>
    <w:rsid w:val="00F330D5"/>
    <w:rsid w:val="00F370AE"/>
    <w:rsid w:val="00F42AD9"/>
    <w:rsid w:val="00F438CB"/>
    <w:rsid w:val="00F468BF"/>
    <w:rsid w:val="00F46E58"/>
    <w:rsid w:val="00F51484"/>
    <w:rsid w:val="00F52777"/>
    <w:rsid w:val="00F54472"/>
    <w:rsid w:val="00F55C37"/>
    <w:rsid w:val="00F561E7"/>
    <w:rsid w:val="00F61129"/>
    <w:rsid w:val="00F62AA0"/>
    <w:rsid w:val="00F64B29"/>
    <w:rsid w:val="00F65FE2"/>
    <w:rsid w:val="00F71762"/>
    <w:rsid w:val="00F72710"/>
    <w:rsid w:val="00F7293B"/>
    <w:rsid w:val="00F73694"/>
    <w:rsid w:val="00F74794"/>
    <w:rsid w:val="00F808A1"/>
    <w:rsid w:val="00F8166E"/>
    <w:rsid w:val="00F825AB"/>
    <w:rsid w:val="00F84D54"/>
    <w:rsid w:val="00F8620A"/>
    <w:rsid w:val="00F87D62"/>
    <w:rsid w:val="00F93633"/>
    <w:rsid w:val="00F93E53"/>
    <w:rsid w:val="00F94B67"/>
    <w:rsid w:val="00FA0BAD"/>
    <w:rsid w:val="00FA180F"/>
    <w:rsid w:val="00FA22AB"/>
    <w:rsid w:val="00FA3D44"/>
    <w:rsid w:val="00FA3E8C"/>
    <w:rsid w:val="00FA43DA"/>
    <w:rsid w:val="00FA7728"/>
    <w:rsid w:val="00FB0DFC"/>
    <w:rsid w:val="00FB2C2A"/>
    <w:rsid w:val="00FB69A5"/>
    <w:rsid w:val="00FB77A4"/>
    <w:rsid w:val="00FC036C"/>
    <w:rsid w:val="00FC0A6C"/>
    <w:rsid w:val="00FC10EA"/>
    <w:rsid w:val="00FC14C9"/>
    <w:rsid w:val="00FC79E1"/>
    <w:rsid w:val="00FC7AFA"/>
    <w:rsid w:val="00FC7D5E"/>
    <w:rsid w:val="00FD07E1"/>
    <w:rsid w:val="00FD0E82"/>
    <w:rsid w:val="00FD3943"/>
    <w:rsid w:val="00FD5690"/>
    <w:rsid w:val="00FD748E"/>
    <w:rsid w:val="00FE0056"/>
    <w:rsid w:val="00FE0B5A"/>
    <w:rsid w:val="00FE2406"/>
    <w:rsid w:val="00FE2A76"/>
    <w:rsid w:val="00FE6E7D"/>
    <w:rsid w:val="00FE6F11"/>
    <w:rsid w:val="00FF1538"/>
    <w:rsid w:val="00FF254D"/>
    <w:rsid w:val="00FF3B8A"/>
    <w:rsid w:val="00FF500E"/>
    <w:rsid w:val="00FF6C70"/>
    <w:rsid w:val="00FF7423"/>
    <w:rsid w:val="00FF7C52"/>
    <w:rsid w:val="52DD1D21"/>
    <w:rsid w:val="7EBE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strokecolor="red">
      <v:fill on="f"/>
      <v:stroke color="red"/>
    </o:shapedefaults>
    <o:shapelayout v:ext="edit">
      <o:idmap v:ext="edit" data="1"/>
    </o:shapelayout>
  </w:shapeDefaults>
  <w:decimalSymbol w:val="."/>
  <w:listSeparator w:val=","/>
  <w14:docId w14:val="133BCB92"/>
  <w15:chartTrackingRefBased/>
  <w15:docId w15:val="{65EE541D-BF9F-4684-8832-1D5D3261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uiPriority w:val="9"/>
    <w:rPr>
      <w:rFonts w:ascii="Calibri Light" w:hAnsi="Calibri Light"/>
      <w:b/>
      <w:bCs/>
      <w:kern w:val="2"/>
      <w:sz w:val="28"/>
      <w:szCs w:val="28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批注框文本 字符"/>
    <w:link w:val="a6"/>
    <w:uiPriority w:val="99"/>
    <w:semiHidden/>
    <w:rPr>
      <w:kern w:val="2"/>
      <w:sz w:val="18"/>
      <w:szCs w:val="18"/>
    </w:rPr>
  </w:style>
  <w:style w:type="character" w:customStyle="1" w:styleId="a7">
    <w:name w:val="页眉 字符"/>
    <w:link w:val="a8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5"/>
    <w:uiPriority w:val="99"/>
    <w:unhideWhenUsed/>
    <w:rPr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104B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E015-4518-455D-A6D8-742B4E6E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2</Pages>
  <Words>1135</Words>
  <Characters>6475</Characters>
  <Application>Microsoft Office Word</Application>
  <DocSecurity>0</DocSecurity>
  <PresentationFormat/>
  <Lines>53</Lines>
  <Paragraphs>15</Paragraphs>
  <Slides>0</Slides>
  <Notes>0</Notes>
  <HiddenSlides>0</HiddenSlides>
  <MMClips>0</MMClips>
  <ScaleCrop>false</ScaleCrop>
  <Manager/>
  <Company>xuanbo</Company>
  <LinksUpToDate>false</LinksUpToDate>
  <CharactersWithSpaces>7595</CharactersWithSpaces>
  <SharedDoc>false</SharedDoc>
  <HLinks>
    <vt:vector size="6" baseType="variant">
      <vt:variant>
        <vt:i4>523099556</vt:i4>
      </vt:variant>
      <vt:variant>
        <vt:i4>0</vt:i4>
      </vt:variant>
      <vt:variant>
        <vt:i4>0</vt:i4>
      </vt:variant>
      <vt:variant>
        <vt:i4>5</vt:i4>
      </vt:variant>
      <vt:variant>
        <vt:lpwstr>http://100.100.100.100前需进行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bo</dc:creator>
  <cp:keywords/>
  <dc:description/>
  <cp:lastModifiedBy>Administrator</cp:lastModifiedBy>
  <cp:revision>103</cp:revision>
  <dcterms:created xsi:type="dcterms:W3CDTF">2017-05-04T10:54:00Z</dcterms:created>
  <dcterms:modified xsi:type="dcterms:W3CDTF">2018-01-17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